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after="0" w:line="240" w:lineRule="auto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Rozkład materiału z MUZYKI DO KLASY 6.</w:t>
      </w:r>
    </w:p>
    <w:p>
      <w:pPr>
        <w:pStyle w:val="13"/>
        <w:spacing w:after="0" w:line="240" w:lineRule="auto"/>
        <w:rPr>
          <w:color w:val="1F497D" w:themeColor="text2"/>
          <w14:textFill>
            <w14:solidFill>
              <w14:schemeClr w14:val="tx2"/>
            </w14:solidFill>
          </w14:textFill>
        </w:rPr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>ROK SZKOLNY 2020/2021</w:t>
      </w:r>
    </w:p>
    <w:p>
      <w:pPr>
        <w:pStyle w:val="13"/>
        <w:spacing w:after="0" w:line="240" w:lineRule="auto"/>
      </w:pPr>
      <w:r>
        <w:rPr>
          <w:color w:val="1F497D" w:themeColor="text2"/>
          <w14:textFill>
            <w14:solidFill>
              <w14:schemeClr w14:val="tx2"/>
            </w14:solidFill>
          </w14:textFill>
        </w:rPr>
        <w:t xml:space="preserve">EWA BEDNARZ  </w:t>
      </w:r>
    </w:p>
    <w:tbl>
      <w:tblPr>
        <w:tblStyle w:val="6"/>
        <w:tblW w:w="15021" w:type="dxa"/>
        <w:tblInd w:w="11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24"/>
        <w:gridCol w:w="2423"/>
        <w:gridCol w:w="2015"/>
        <w:gridCol w:w="2080"/>
        <w:gridCol w:w="1947"/>
        <w:gridCol w:w="1986"/>
        <w:gridCol w:w="214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tblHeader/>
        </w:trPr>
        <w:tc>
          <w:tcPr>
            <w:tcW w:w="2424" w:type="dxa"/>
            <w:tcBorders>
              <w:top w:val="single" w:color="auto" w:sz="6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16"/>
            </w:pPr>
            <w:r>
              <w:t>Wymagania podstawowe, uczeń: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16"/>
            </w:pPr>
            <w:r>
              <w:t>Wymagania ponadpodstawowe, uczeń: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16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Ocena dopuszczająca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16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Ocena dostateczna</w:t>
            </w:r>
          </w:p>
        </w:tc>
        <w:tc>
          <w:tcPr>
            <w:tcW w:w="1947" w:type="dxa"/>
            <w:tcBorders>
              <w:top w:val="single" w:color="auto" w:sz="6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16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Ocena </w:t>
            </w:r>
          </w:p>
          <w:p>
            <w:pPr>
              <w:pStyle w:val="16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dobra</w:t>
            </w:r>
          </w:p>
        </w:tc>
        <w:tc>
          <w:tcPr>
            <w:tcW w:w="1986" w:type="dxa"/>
            <w:tcBorders>
              <w:top w:val="single" w:color="auto" w:sz="6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16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Ocena</w:t>
            </w:r>
          </w:p>
          <w:p>
            <w:pPr>
              <w:pStyle w:val="16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bardzo dobra</w:t>
            </w:r>
          </w:p>
        </w:tc>
        <w:tc>
          <w:tcPr>
            <w:tcW w:w="2146" w:type="dxa"/>
            <w:tcBorders>
              <w:top w:val="single" w:color="auto" w:sz="6" w:space="0"/>
              <w:left w:val="single" w:color="FFFFFF" w:sz="4" w:space="0"/>
              <w:bottom w:val="single" w:color="auto" w:sz="6" w:space="0"/>
              <w:right w:val="single" w:color="FFFFFF" w:sz="4" w:space="0"/>
            </w:tcBorders>
            <w:shd w:val="solid" w:color="F7931D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>
            <w:pPr>
              <w:pStyle w:val="16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Ocena </w:t>
            </w:r>
          </w:p>
          <w:p>
            <w:pPr>
              <w:pStyle w:val="16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celując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refren </w:t>
            </w:r>
            <w:r>
              <w:rPr>
                <w:rStyle w:val="22"/>
              </w:rPr>
              <w:t>Zielonej piosenki</w:t>
            </w:r>
            <w:r>
              <w:t>;</w:t>
            </w:r>
          </w:p>
          <w:p>
            <w:pPr>
              <w:pStyle w:val="19"/>
            </w:pPr>
            <w:r>
              <w:t>umie wymienić odgłosy dobiegające z otoczenia;</w:t>
            </w:r>
          </w:p>
          <w:p>
            <w:pPr>
              <w:pStyle w:val="19"/>
            </w:pPr>
            <w:r>
              <w:t xml:space="preserve">potrafi określić budowę </w:t>
            </w:r>
            <w:r>
              <w:rPr>
                <w:rStyle w:val="22"/>
              </w:rPr>
              <w:t>Zielonej piosenki</w:t>
            </w:r>
            <w:r>
              <w:t>;</w:t>
            </w:r>
          </w:p>
          <w:p>
            <w:pPr>
              <w:pStyle w:val="19"/>
            </w:pPr>
            <w:r>
              <w:t xml:space="preserve">rozumie pojęcia i potrafi je wskazać w nutach: </w:t>
            </w:r>
            <w:r>
              <w:rPr>
                <w:rStyle w:val="23"/>
              </w:rPr>
              <w:t>znak chromatyczny</w:t>
            </w:r>
            <w:r>
              <w:t xml:space="preserve">, </w:t>
            </w:r>
            <w:r>
              <w:rPr>
                <w:rStyle w:val="23"/>
              </w:rPr>
              <w:t>metrum</w:t>
            </w:r>
            <w:r>
              <w:t xml:space="preserve">, </w:t>
            </w:r>
            <w:r>
              <w:rPr>
                <w:rStyle w:val="23"/>
              </w:rPr>
              <w:t>przedtakt</w:t>
            </w:r>
            <w:r>
              <w:t xml:space="preserve">, </w:t>
            </w:r>
            <w:r>
              <w:rPr>
                <w:rStyle w:val="23"/>
              </w:rPr>
              <w:t>łuk łącznik</w:t>
            </w:r>
            <w:r>
              <w:t>;</w:t>
            </w:r>
          </w:p>
          <w:p>
            <w:pPr>
              <w:pStyle w:val="19"/>
            </w:pPr>
            <w:r>
              <w:t xml:space="preserve">potrafi wyjaśnić termin – </w:t>
            </w:r>
            <w:r>
              <w:rPr>
                <w:rStyle w:val="23"/>
              </w:rPr>
              <w:t>gestodźwięki</w:t>
            </w:r>
            <w:r>
              <w:t xml:space="preserve"> i wykorzystać je przy piosence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</w:t>
            </w:r>
            <w:r>
              <w:rPr>
                <w:rStyle w:val="22"/>
              </w:rPr>
              <w:t>Zieloną piosenkę</w:t>
            </w:r>
            <w:r>
              <w:t>;</w:t>
            </w:r>
          </w:p>
          <w:p>
            <w:pPr>
              <w:pStyle w:val="19"/>
            </w:pPr>
            <w:r>
              <w:t>odróżnia dźwięki od szmerów dobiegające z otoczenia i wie, na czym polega różnica między nimi;</w:t>
            </w:r>
          </w:p>
          <w:p>
            <w:pPr>
              <w:pStyle w:val="19"/>
            </w:pPr>
            <w:r>
              <w:t>wyszukuje w tekście piosenki przenośnie i stara się je logicznie wyjaśnić;</w:t>
            </w:r>
          </w:p>
          <w:p>
            <w:pPr>
              <w:pStyle w:val="19"/>
            </w:pPr>
            <w:r>
              <w:t>umie zaproponować gestodźwięki do akompaniamentu przy piosence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śpiewa w grupie refren „Zielonej piosenki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wymienić</w:t>
            </w:r>
            <w:r>
              <w:rPr>
                <w:rFonts w:hint="default"/>
                <w:lang w:val="pl-PL"/>
              </w:rPr>
              <w:t xml:space="preserve"> niektóre</w:t>
            </w:r>
            <w:r>
              <w:t xml:space="preserve"> odgłosy dobiegające z otoczeni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prosty akompaniament naturalny i perkusyjn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-śpiewa w grupie refren „Zielonej piosenki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wymienić odgłosy dobiegające z otoczeni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rozumie pojęcia i potrafi je wskazać w nutach: </w:t>
            </w:r>
            <w:r>
              <w:rPr>
                <w:rStyle w:val="23"/>
              </w:rPr>
              <w:t>znak chromatyczny</w:t>
            </w:r>
            <w:r>
              <w:t xml:space="preserve">, </w:t>
            </w:r>
            <w:r>
              <w:rPr>
                <w:rStyle w:val="23"/>
              </w:rPr>
              <w:t>metrum</w:t>
            </w:r>
            <w:r>
              <w:t xml:space="preserve">, </w:t>
            </w:r>
            <w:r>
              <w:rPr>
                <w:rStyle w:val="23"/>
              </w:rPr>
              <w:t>przedtakt</w:t>
            </w:r>
            <w:r>
              <w:t xml:space="preserve">, </w:t>
            </w:r>
            <w:r>
              <w:rPr>
                <w:rStyle w:val="23"/>
              </w:rPr>
              <w:t>łuk łącznik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3"/>
                <w:rFonts w:hint="default"/>
                <w:lang w:val="pl-PL"/>
              </w:rPr>
              <w:t xml:space="preserve">-wykonuje </w:t>
            </w:r>
            <w:r>
              <w:t xml:space="preserve"> </w:t>
            </w:r>
            <w:r>
              <w:rPr>
                <w:rStyle w:val="23"/>
              </w:rPr>
              <w:t>gestodźwięki</w:t>
            </w:r>
            <w:r>
              <w:t xml:space="preserve"> </w:t>
            </w:r>
            <w:r>
              <w:rPr>
                <w:rFonts w:hint="default"/>
                <w:lang w:val="pl-PL"/>
              </w:rPr>
              <w:t xml:space="preserve">w </w:t>
            </w:r>
            <w:r>
              <w:t>piosenc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akompaniament perkusyjny do piosen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Zieloną piosenkę</w:t>
            </w:r>
            <w:r>
              <w:rPr>
                <w:rStyle w:val="22"/>
                <w:rFonts w:hint="default"/>
                <w:lang w:val="pl-PL"/>
              </w:rPr>
              <w:t>’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odróżnia dźwięki od szmerów dobiegające z otoczenia i wie, na czym polega różnica między nim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Fonts w:hint="default"/>
                <w:lang w:val="pl-PL"/>
              </w:rPr>
              <w:t xml:space="preserve">-wyjaśnia pojęcia: </w:t>
            </w:r>
            <w:r>
              <w:rPr>
                <w:rStyle w:val="23"/>
              </w:rPr>
              <w:t>znak chromatyczny</w:t>
            </w:r>
            <w:r>
              <w:t xml:space="preserve">, </w:t>
            </w:r>
            <w:r>
              <w:rPr>
                <w:rStyle w:val="23"/>
              </w:rPr>
              <w:t>metrum</w:t>
            </w:r>
            <w:r>
              <w:t xml:space="preserve">, </w:t>
            </w:r>
            <w:r>
              <w:rPr>
                <w:rStyle w:val="23"/>
              </w:rPr>
              <w:t>przedtakt</w:t>
            </w:r>
            <w:r>
              <w:t xml:space="preserve">, </w:t>
            </w:r>
            <w:r>
              <w:rPr>
                <w:rStyle w:val="23"/>
              </w:rPr>
              <w:t>łuk łącznik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3"/>
                <w:rFonts w:hint="default"/>
                <w:lang w:val="pl-PL"/>
              </w:rPr>
              <w:t>-</w:t>
            </w:r>
            <w:r>
              <w:t xml:space="preserve">potrafi określić budowę </w:t>
            </w:r>
            <w:r>
              <w:rPr>
                <w:rStyle w:val="22"/>
              </w:rPr>
              <w:t>Zielonej piosenki</w:t>
            </w:r>
            <w:r>
              <w:t>;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Style w:val="23"/>
                <w:rFonts w:hint="default"/>
                <w:lang w:val="pl-PL"/>
              </w:rPr>
              <w:t xml:space="preserve">-aktywnie </w:t>
            </w:r>
            <w:r>
              <w:rPr>
                <w:rFonts w:hint="default"/>
                <w:lang w:val="pl-PL"/>
              </w:rPr>
              <w:t>wykonuje akompaniament perkusyjny do piosen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t xml:space="preserve">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solo wybrane zwrotki piosenk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yszukuje w tekście piosenki przenośnie i stara się je logicznie wyjaśnić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zaproponować gestodźwięki do akompaniamentu przy piosenc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z zaangażowaniem wykonuje akompaniament perkusyjny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samodzielnie tworzy akompaniament melodyczny do piosen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ciekawie interpretuje tekst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określa tonację „Zielonej piosenki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5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potrafi zaśpiewać w grupie </w:t>
            </w:r>
            <w:r>
              <w:rPr>
                <w:rStyle w:val="22"/>
              </w:rPr>
              <w:t>Zieloną piosenkę</w:t>
            </w:r>
            <w:r>
              <w:t>;</w:t>
            </w:r>
          </w:p>
          <w:p>
            <w:pPr>
              <w:pStyle w:val="19"/>
            </w:pPr>
            <w:r>
              <w:t xml:space="preserve">nuci w grupie melodię refrenu piosenki </w:t>
            </w:r>
            <w:r>
              <w:rPr>
                <w:rStyle w:val="22"/>
              </w:rPr>
              <w:t>Jesienna bossa nova</w:t>
            </w:r>
            <w:r>
              <w:t>;</w:t>
            </w:r>
          </w:p>
          <w:p>
            <w:pPr>
              <w:pStyle w:val="19"/>
            </w:pPr>
            <w:r>
              <w:t xml:space="preserve">wykonuje w grupie ćwiczenia głosowe; </w:t>
            </w:r>
          </w:p>
          <w:p>
            <w:pPr>
              <w:pStyle w:val="19"/>
            </w:pPr>
            <w:r>
              <w:rPr>
                <w:rFonts w:hint="default"/>
                <w:lang w:val="pl-PL"/>
              </w:rPr>
              <w:t>wie, kim był S.</w:t>
            </w:r>
            <w:r>
              <w:t>Moniuszko, potrafi wymienić dwie jego wie, kompozycje, w tym tytuł co najmniej jednej opery;</w:t>
            </w:r>
          </w:p>
          <w:p>
            <w:pPr>
              <w:pStyle w:val="19"/>
            </w:pPr>
            <w:r>
              <w:t xml:space="preserve">zna terminy </w:t>
            </w:r>
            <w:r>
              <w:rPr>
                <w:rStyle w:val="23"/>
              </w:rPr>
              <w:t>solo i tutti</w:t>
            </w:r>
            <w:r>
              <w:t>;</w:t>
            </w:r>
          </w:p>
          <w:p>
            <w:pPr>
              <w:pStyle w:val="19"/>
            </w:pPr>
            <w:r>
              <w:t>zna nazwy głosów męskich: tenor i bas;</w:t>
            </w:r>
          </w:p>
          <w:p>
            <w:pPr>
              <w:pStyle w:val="19"/>
            </w:pPr>
            <w:r>
              <w:t xml:space="preserve">gra fragment </w:t>
            </w:r>
            <w:r>
              <w:rPr>
                <w:rStyle w:val="22"/>
              </w:rPr>
              <w:t>Arii Skołuby.</w:t>
            </w:r>
            <w:r>
              <w:t xml:space="preserve"> 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solo fragmenty </w:t>
            </w:r>
            <w:r>
              <w:rPr>
                <w:rStyle w:val="22"/>
              </w:rPr>
              <w:t>Zielonej piosenki</w:t>
            </w:r>
            <w:r>
              <w:t xml:space="preserve"> oraz </w:t>
            </w:r>
            <w:r>
              <w:rPr>
                <w:rStyle w:val="22"/>
              </w:rPr>
              <w:t>Jesiennej bossa novy</w:t>
            </w:r>
            <w:r>
              <w:t>;</w:t>
            </w:r>
          </w:p>
          <w:p>
            <w:pPr>
              <w:pStyle w:val="19"/>
            </w:pPr>
            <w:r>
              <w:t xml:space="preserve">potrafi opowiedzieć o życiu i twórczości Stanisława Moniuszki, a także o operze jako dużej formie muzycznej; </w:t>
            </w:r>
          </w:p>
          <w:p>
            <w:pPr>
              <w:pStyle w:val="19"/>
            </w:pPr>
            <w:r>
              <w:t xml:space="preserve">potrafi określić rodzaj głosu śpiewaka wykonującego słuchaną arię; </w:t>
            </w:r>
          </w:p>
          <w:p>
            <w:pPr>
              <w:pStyle w:val="19"/>
            </w:pPr>
            <w:r>
              <w:t>umie samodzielnie wyszukać utwory wykonywane przez solistę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nuci w grupie melodię refrenu piosenki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Jesienna bossa nova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włącza się w ćwiczenia głosow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zna jedną nazwę głosu męskiego [bas]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słucha muzyki S.Moniuszki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śpiewa z grupą  refren piosenki„</w:t>
            </w:r>
            <w:r>
              <w:rPr>
                <w:rStyle w:val="22"/>
              </w:rPr>
              <w:t>Jesienna bossa nova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wykonuje w grupie ćwiczenia głosowe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 wie, kim był Stanisław </w:t>
            </w:r>
            <w:r>
              <w:rPr>
                <w:rFonts w:hint="default"/>
                <w:lang w:val="pl-PL"/>
              </w:rPr>
              <w:t xml:space="preserve"> Moniuszko  potrafi wymienić dwie jego </w:t>
            </w:r>
            <w:r>
              <w:t>kompozycje, w tym tytuł co najmniej jednej oper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zna terminy </w:t>
            </w:r>
            <w:r>
              <w:rPr>
                <w:rStyle w:val="23"/>
              </w:rPr>
              <w:t>solo i tutt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3"/>
                <w:rFonts w:hint="default"/>
                <w:lang w:val="pl-PL"/>
              </w:rPr>
              <w:t>-</w:t>
            </w:r>
            <w:r>
              <w:t>zna nazwy głosów męskich: tenor i bas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słucha muzyki S.Moniusz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 </w:t>
            </w: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śpiewa piosenkę  z grupą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 xml:space="preserve">-starannie  </w:t>
            </w:r>
            <w:r>
              <w:t>wykonuje ćwiczenia głosow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 wie, kim był Stanisław </w:t>
            </w:r>
            <w:r>
              <w:rPr>
                <w:rFonts w:hint="default"/>
                <w:lang w:val="pl-PL"/>
              </w:rPr>
              <w:t xml:space="preserve"> Moniuszko,  potrafi wymienić kilka jego </w:t>
            </w:r>
            <w:r>
              <w:t>kompozycj</w:t>
            </w:r>
            <w:r>
              <w:rPr>
                <w:rFonts w:hint="default"/>
                <w:lang w:val="pl-PL"/>
              </w:rPr>
              <w:t>i</w:t>
            </w:r>
            <w:r>
              <w:t>, w tym tytuł</w:t>
            </w:r>
            <w:r>
              <w:rPr>
                <w:rFonts w:hint="default"/>
                <w:lang w:val="pl-PL"/>
              </w:rPr>
              <w:t>y</w:t>
            </w:r>
            <w:r>
              <w:t xml:space="preserve"> </w:t>
            </w:r>
            <w:r>
              <w:rPr>
                <w:rFonts w:hint="default"/>
                <w:lang w:val="pl-PL"/>
              </w:rPr>
              <w:t>dwóch najważniejszych oper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Fonts w:hint="default"/>
                <w:lang w:val="pl-PL"/>
              </w:rPr>
              <w:t xml:space="preserve">-wyjaśnia </w:t>
            </w:r>
            <w:r>
              <w:t xml:space="preserve"> terminy </w:t>
            </w:r>
            <w:r>
              <w:rPr>
                <w:rStyle w:val="23"/>
              </w:rPr>
              <w:t>solo i tutt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Style w:val="23"/>
                <w:rFonts w:hint="default"/>
                <w:lang w:val="pl-PL"/>
              </w:rPr>
              <w:t>-</w:t>
            </w:r>
            <w:r>
              <w:t>zna nazwy głosów męskich</w:t>
            </w:r>
            <w:r>
              <w:rPr>
                <w:rFonts w:hint="default"/>
                <w:lang w:val="pl-PL"/>
              </w:rPr>
              <w:t xml:space="preserve"> i żeński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uważnie słucha utworów S.Moniusz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piosenkę „Jesienna bossa nova” solo i tutt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 xml:space="preserve">- </w:t>
            </w:r>
            <w:r>
              <w:t>wie, czym jest aparat głosowy człowieka i jak należy o niego dbać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opowiedzieć o życiu i twórczości Stanisława Moniuszki, a także o operze jako dużej formie muzycznej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podczas słuchania muzyki określa rodzaj głosu śpiewaka</w:t>
            </w:r>
            <w:r>
              <w:t xml:space="preserve">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ie, jaką rolę odegrał Stanisław Moniuszko w rozwoju polskiej muzyki artystycznej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techniką komputerową projekt dekoracji scenicznej do jednej ze scen  z opery Straszny Dwór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prezentuje na instrumencie melodycznym dowolny utwór S.Moniusz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piosenkę </w:t>
            </w:r>
            <w:r>
              <w:rPr>
                <w:rStyle w:val="22"/>
              </w:rPr>
              <w:t xml:space="preserve">Jesienna bossa nova </w:t>
            </w:r>
            <w:r>
              <w:t xml:space="preserve">oraz refren pieśni </w:t>
            </w:r>
            <w:r>
              <w:rPr>
                <w:rStyle w:val="22"/>
              </w:rPr>
              <w:t>Idą leśni</w:t>
            </w:r>
            <w:r>
              <w:t>;</w:t>
            </w:r>
          </w:p>
          <w:p>
            <w:pPr>
              <w:pStyle w:val="19"/>
            </w:pPr>
            <w:r>
              <w:t>rozumie różnice pomiędzy śpiewem zespołowym jedno – i wielogłosowym;</w:t>
            </w:r>
          </w:p>
          <w:p>
            <w:pPr>
              <w:pStyle w:val="19"/>
            </w:pPr>
            <w:r>
              <w:t>umie podać różnice między kilkoma zespołami wokalnymi;</w:t>
            </w:r>
          </w:p>
          <w:p>
            <w:pPr>
              <w:pStyle w:val="19"/>
            </w:pPr>
            <w:r>
              <w:t>akompaniuje na instrumentach perkusyjnych według zapisu piktogramów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solo fragmenty piosenki </w:t>
            </w:r>
            <w:r>
              <w:rPr>
                <w:rStyle w:val="22"/>
              </w:rPr>
              <w:t>Jesienna bossa nova</w:t>
            </w:r>
            <w:r>
              <w:t>;</w:t>
            </w:r>
          </w:p>
          <w:p>
            <w:pPr>
              <w:pStyle w:val="19"/>
            </w:pPr>
            <w:r>
              <w:t xml:space="preserve">potrafi zaśpiewać w grupie fragment dwugłosowy piosenki </w:t>
            </w:r>
            <w:r>
              <w:rPr>
                <w:rStyle w:val="22"/>
              </w:rPr>
              <w:t>Jesienna bossa nova</w:t>
            </w:r>
            <w:r>
              <w:t>;</w:t>
            </w:r>
          </w:p>
          <w:p>
            <w:pPr>
              <w:pStyle w:val="19"/>
            </w:pPr>
            <w:r>
              <w:t>umie określić rodzaje zespołów w słuchanych utworach, a także rozpoznać, czy śpiew jest jednogłosowy, czy wielogłosowy, czy a cappella, czy z akompaniamentem;</w:t>
            </w:r>
          </w:p>
          <w:p>
            <w:pPr>
              <w:pStyle w:val="19"/>
            </w:pPr>
            <w:r>
              <w:t>dzieli się z innymi swoimi doświadczeniami w chórze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łącza się do śpiewu piosenki pt.”Idą leśni”, śpiewa z pamięci refren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prosty akompaniament rytmiczny do piosenki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śpiewa z grupa piosenkę ”Idą leśni”, śpiewa z pamięci zwrotkę i refren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rozumie różnice pomiędzy śpiewem zespołowym jedno – i wielogłosowy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akompaniament rytmiczny do piosen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z pamięci dwie zwrotki piosenki  z refrenem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 xml:space="preserve">-wyjaśnia </w:t>
            </w:r>
            <w:r>
              <w:t xml:space="preserve"> różnice pomiędzy śpiewem zespołowym jedno – i wielogłosowym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podać </w:t>
            </w:r>
            <w:r>
              <w:rPr>
                <w:rFonts w:hint="default"/>
                <w:lang w:val="pl-PL"/>
              </w:rPr>
              <w:t xml:space="preserve">dwie </w:t>
            </w:r>
            <w:r>
              <w:t>różnice między kilkoma zespołami wokalnym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akompaniuje na instrumentach perkusyjnych według zapisu piktogramów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z pamięci trzy zwrotki piosenki ”Idą leśni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określić rodzaje zespołów w słuchanych utworach, a także rozpoznać, czy śpiew jest jednogłosowy,  wielogłosowy, </w:t>
            </w:r>
            <w:r>
              <w:rPr>
                <w:rFonts w:hint="default"/>
                <w:lang w:val="pl-PL"/>
              </w:rPr>
              <w:t>a’ cappella,</w:t>
            </w:r>
            <w:r>
              <w:t xml:space="preserve"> czy z akompaniamente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-</w:t>
            </w:r>
            <w:r>
              <w:t>akompaniuje na instrumentach perkusyjnych według zapisu piktogramów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z pamięci trzy zwrotki piosenki ”Idą leśni” z zastosowaniem środków wyrazu muzycznego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zaśpiewać w grupie fragment dwugłosowy piosenki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Jesienna bossa nova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tworzy i prezentuje akompaniament melodyczny do piosen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piosenkę </w:t>
            </w:r>
            <w:r>
              <w:rPr>
                <w:rStyle w:val="22"/>
              </w:rPr>
              <w:t>Jesień</w:t>
            </w:r>
            <w:r>
              <w:t>;</w:t>
            </w:r>
          </w:p>
          <w:p>
            <w:pPr>
              <w:pStyle w:val="19"/>
            </w:pPr>
            <w:r>
              <w:t xml:space="preserve">zna termin </w:t>
            </w:r>
            <w:r>
              <w:rPr>
                <w:rStyle w:val="23"/>
              </w:rPr>
              <w:t>inspiracja</w:t>
            </w:r>
            <w:r>
              <w:t xml:space="preserve"> i rozumie jego znaczenie, podaje przykład inspiracji przyrodą w muzyce; </w:t>
            </w:r>
          </w:p>
          <w:p>
            <w:pPr>
              <w:pStyle w:val="19"/>
            </w:pPr>
            <w:r>
              <w:t xml:space="preserve">bierze udział w tworzeniu ilustracji słowno-muzycznej do fragmentu wiersza </w:t>
            </w:r>
            <w:r>
              <w:rPr>
                <w:rStyle w:val="22"/>
              </w:rPr>
              <w:t>Deszcz jesienny</w:t>
            </w:r>
            <w:r>
              <w:t xml:space="preserve"> L. Staffa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solo fragmenty piosenki </w:t>
            </w:r>
            <w:r>
              <w:rPr>
                <w:rStyle w:val="22"/>
              </w:rPr>
              <w:t>Jesień</w:t>
            </w:r>
            <w:r>
              <w:t>;</w:t>
            </w:r>
          </w:p>
          <w:p>
            <w:pPr>
              <w:pStyle w:val="19"/>
            </w:pPr>
            <w:r>
              <w:t>umie zagrać instrumentalne wstawki w piosence;</w:t>
            </w:r>
          </w:p>
          <w:p>
            <w:pPr>
              <w:pStyle w:val="19"/>
            </w:pPr>
            <w:r>
              <w:t>podaje kilka przykładów inspiracji przyrodą w muzyce;</w:t>
            </w:r>
          </w:p>
          <w:p>
            <w:pPr>
              <w:pStyle w:val="19"/>
            </w:pPr>
            <w:r>
              <w:t>potrafi wskazać w wierszu słowa oddające nastrój i odgłosy jesiennej pogody;</w:t>
            </w:r>
          </w:p>
          <w:p>
            <w:pPr>
              <w:pStyle w:val="19"/>
            </w:pPr>
            <w:r>
              <w:t xml:space="preserve">bierze aktywny udział w tworzeniu ilustracji słowno- muzycznej do fragmentu wiersza </w:t>
            </w:r>
            <w:r>
              <w:rPr>
                <w:rStyle w:val="22"/>
              </w:rPr>
              <w:t>Deszcz jesienny</w:t>
            </w:r>
            <w:r>
              <w:t xml:space="preserve"> L. Staffa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łącza się w śpiew piosenki „Jesień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próbuje tworzyć</w:t>
            </w:r>
            <w:r>
              <w:t xml:space="preserve"> ilustracj</w:t>
            </w:r>
            <w:r>
              <w:rPr>
                <w:lang w:val="pl-PL"/>
              </w:rPr>
              <w:t>ę</w:t>
            </w:r>
            <w:r>
              <w:t xml:space="preserve"> słowno-muzyczn</w:t>
            </w:r>
            <w:r>
              <w:rPr>
                <w:lang w:val="pl-PL"/>
              </w:rPr>
              <w:t>ą</w:t>
            </w:r>
            <w:r>
              <w:t xml:space="preserve"> do fragmentu wiersza </w:t>
            </w:r>
            <w:r>
              <w:rPr>
                <w:rStyle w:val="22"/>
              </w:rPr>
              <w:t>Deszcz jesienny</w:t>
            </w:r>
            <w:r>
              <w:t xml:space="preserve"> L. Staffa.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śpiewa z grupą piosenkę „Jesień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zna termin </w:t>
            </w:r>
            <w:r>
              <w:rPr>
                <w:rStyle w:val="23"/>
              </w:rPr>
              <w:t>inspiracja</w:t>
            </w:r>
            <w:r>
              <w:t xml:space="preserve"> i rozumie jego znaczeni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bierze udział w tworzeniu ilustracji słowno-muzycznej do fragmentu wiersza </w:t>
            </w:r>
            <w:r>
              <w:rPr>
                <w:rStyle w:val="22"/>
              </w:rPr>
              <w:t>Deszcz jesienny</w:t>
            </w:r>
            <w:r>
              <w:t xml:space="preserve"> L. Staffa.</w:t>
            </w: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śpiewa z grupą rówieśniczą piosenkę „Jesień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zna termin </w:t>
            </w:r>
            <w:r>
              <w:rPr>
                <w:rStyle w:val="23"/>
              </w:rPr>
              <w:t>inspiracja</w:t>
            </w:r>
            <w:r>
              <w:t xml:space="preserve"> i rozumie jego znaczenie, podaje przykład inspiracji przyrodą w muzyc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bierze</w:t>
            </w:r>
            <w:r>
              <w:rPr>
                <w:rFonts w:hint="default"/>
                <w:lang w:val="pl-PL"/>
              </w:rPr>
              <w:t xml:space="preserve"> czynny </w:t>
            </w:r>
            <w:r>
              <w:t xml:space="preserve"> udział w tworzeniu ilustracji słowno-muzycznej do fragmentu wiersza </w:t>
            </w:r>
            <w:r>
              <w:rPr>
                <w:rStyle w:val="22"/>
              </w:rPr>
              <w:t>Deszcz jesienny</w:t>
            </w:r>
            <w:r>
              <w:t xml:space="preserve"> L. Staffa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solo fragmenty piosenki </w:t>
            </w:r>
            <w:r>
              <w:rPr>
                <w:rStyle w:val="22"/>
              </w:rPr>
              <w:t>Jesień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umie zagrać instrumentalne wstawki w piosence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daje kilka przykładów inspiracji przyrodą w muzyce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wskazać w wierszu słowa oddające nastrój i odgłosy jesiennej pogod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bierze aktywny udział w tworzeniu ilustracji słowno- muzycznej do fragmentu wiersza </w:t>
            </w:r>
            <w:r>
              <w:rPr>
                <w:rStyle w:val="22"/>
              </w:rPr>
              <w:t>Deszcz jesienny</w:t>
            </w:r>
            <w:r>
              <w:t xml:space="preserve"> L. Staff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potrafi zagrać na instrumencie melodycznym piosenkę „Jesień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 xml:space="preserve">-wykazuje się kreatywnością podczas </w:t>
            </w:r>
            <w:r>
              <w:t xml:space="preserve"> tworzeni</w:t>
            </w:r>
            <w:r>
              <w:rPr>
                <w:rFonts w:hint="default"/>
                <w:lang w:val="pl-PL"/>
              </w:rPr>
              <w:t xml:space="preserve">a </w:t>
            </w:r>
            <w:r>
              <w:t xml:space="preserve">ilustracji słowno- muzycznej do fragmentu wiersza </w:t>
            </w:r>
            <w:r>
              <w:rPr>
                <w:rStyle w:val="22"/>
              </w:rPr>
              <w:t>Deszcz jesienny</w:t>
            </w:r>
            <w:r>
              <w:t xml:space="preserve"> L. Staffa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jaśnia pojęcie ligatur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akompaniament melodyczny do piosenki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refren piosenki </w:t>
            </w:r>
            <w:r>
              <w:rPr>
                <w:rStyle w:val="22"/>
              </w:rPr>
              <w:t>Nauka w wannie</w:t>
            </w:r>
            <w:r>
              <w:t>;</w:t>
            </w:r>
          </w:p>
          <w:p>
            <w:pPr>
              <w:pStyle w:val="19"/>
            </w:pPr>
            <w:r>
              <w:t>umie powiedzieć własnymi słowami, na czym polega praca kompozytora;</w:t>
            </w:r>
          </w:p>
          <w:p>
            <w:pPr>
              <w:pStyle w:val="19"/>
            </w:pPr>
            <w:r>
              <w:t>bierze udział w zabawie opartej na tekście prawa Archimedesa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piosenkę </w:t>
            </w:r>
            <w:r>
              <w:rPr>
                <w:rStyle w:val="22"/>
              </w:rPr>
              <w:t xml:space="preserve">Nauka w wannie </w:t>
            </w:r>
            <w:r>
              <w:t xml:space="preserve">oraz solo fragmenty piosenki </w:t>
            </w:r>
            <w:r>
              <w:rPr>
                <w:rStyle w:val="22"/>
              </w:rPr>
              <w:t>Jesień</w:t>
            </w:r>
            <w:r>
              <w:t>;</w:t>
            </w:r>
          </w:p>
          <w:p>
            <w:pPr>
              <w:pStyle w:val="19"/>
            </w:pPr>
            <w:r>
              <w:t>wie, na czym polega praca kompozytora, zna kilka nazwisk kompozytorów piosenek;</w:t>
            </w:r>
          </w:p>
          <w:p>
            <w:pPr>
              <w:pStyle w:val="19"/>
            </w:pPr>
            <w:r>
              <w:t>bierze aktywny udział w zabawie opartej na tekście prawa Archimedesa;</w:t>
            </w:r>
          </w:p>
          <w:p>
            <w:pPr>
              <w:pStyle w:val="19"/>
            </w:pPr>
            <w:r>
              <w:t>układa z pomocą grupy piosenkę na temat dowolnego przedmiotu wykładanego w szkole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 xml:space="preserve">-śpiewa </w:t>
            </w:r>
            <w:r>
              <w:t xml:space="preserve">w grupie refren piosenki </w:t>
            </w:r>
            <w:r>
              <w:rPr>
                <w:rStyle w:val="22"/>
              </w:rPr>
              <w:t>Nauka w wanni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zna pojęcie kompozytor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 xml:space="preserve">-włącza się w zabawę opartą na </w:t>
            </w:r>
            <w:r>
              <w:t>tekście prawa Archimedesa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refren piosenki </w:t>
            </w:r>
            <w:r>
              <w:rPr>
                <w:rStyle w:val="22"/>
              </w:rPr>
              <w:t>Nauka w wanni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wyjaśnia  pojęcie kompozytor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bierze udział w zabawie opartej na tekście prawa Archimedesa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śpiewa w grupie  piosenk</w:t>
            </w:r>
            <w:r>
              <w:rPr>
                <w:lang w:val="pl-PL"/>
              </w:rPr>
              <w:t>ę</w:t>
            </w:r>
            <w:r>
              <w:rPr>
                <w:rFonts w:hint="default"/>
                <w:lang w:val="pl-PL"/>
              </w:rPr>
              <w:t xml:space="preserve"> „</w:t>
            </w:r>
            <w:r>
              <w:rPr>
                <w:rStyle w:val="22"/>
              </w:rPr>
              <w:t>Nauka w wannie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umie powiedzieć własnymi słowami, na czym polega praca kompozytor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bierze udział w zabawie opartej na tekście prawa Archimedesa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piosenkę </w:t>
            </w:r>
            <w:r>
              <w:rPr>
                <w:rStyle w:val="22"/>
              </w:rPr>
              <w:t xml:space="preserve">Nauka w wannie </w:t>
            </w:r>
            <w:r>
              <w:t xml:space="preserve">oraz solo fragmenty piosenki </w:t>
            </w:r>
            <w:r>
              <w:rPr>
                <w:rStyle w:val="22"/>
              </w:rPr>
              <w:t>Jesień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wie, na czym polega praca kompozytora, zna kilka nazwisk kompozytorów piosenek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bierze aktywny udział w zabawie opartej na tekście prawa Archimedes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układa z pomocą grupy piosenkę na temat dowolnego przedmiotu wykładanego w szkole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solo piosenkę „</w:t>
            </w:r>
            <w:r>
              <w:rPr>
                <w:rStyle w:val="22"/>
              </w:rPr>
              <w:t>Nauka w wannie</w:t>
            </w:r>
            <w:r>
              <w:rPr>
                <w:rStyle w:val="22"/>
                <w:rFonts w:hint="default"/>
                <w:lang w:val="pl-PL"/>
              </w:rPr>
              <w:t>” stosując środki wyrazu muzycznego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samodzielnie układa</w:t>
            </w:r>
            <w:r>
              <w:t xml:space="preserve"> piosenkę na temat dowolnego przedmiotu wykładanego w szkole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potrafi zaśpiewać w grupie refren piosenki </w:t>
            </w:r>
            <w:r>
              <w:rPr>
                <w:rStyle w:val="22"/>
              </w:rPr>
              <w:t>Nauka w wannie</w:t>
            </w:r>
            <w:r>
              <w:t>;</w:t>
            </w:r>
          </w:p>
          <w:p>
            <w:pPr>
              <w:pStyle w:val="19"/>
            </w:pPr>
            <w:r>
              <w:t>zna nazwiska kilku kompozytorów;</w:t>
            </w:r>
          </w:p>
          <w:p>
            <w:pPr>
              <w:pStyle w:val="19"/>
            </w:pPr>
            <w:r>
              <w:t>umie podać kilka informacji o życiu i twórczości F. Chopina;</w:t>
            </w:r>
          </w:p>
          <w:p>
            <w:pPr>
              <w:pStyle w:val="19"/>
            </w:pPr>
            <w:r>
              <w:t>wie, co to jest konkurs chopinowski, zna co najmniej jedno nazwisko zwycięzcy konkursu;</w:t>
            </w:r>
          </w:p>
          <w:p>
            <w:pPr>
              <w:pStyle w:val="19"/>
            </w:pPr>
            <w:r>
              <w:t xml:space="preserve">rozumie termin: </w:t>
            </w:r>
            <w:r>
              <w:rPr>
                <w:rStyle w:val="23"/>
              </w:rPr>
              <w:t>interpretacja</w:t>
            </w:r>
            <w:r>
              <w:t>;</w:t>
            </w:r>
          </w:p>
          <w:p>
            <w:pPr>
              <w:pStyle w:val="19"/>
            </w:pPr>
            <w:r>
              <w:t xml:space="preserve">gra fragment </w:t>
            </w:r>
            <w:r>
              <w:rPr>
                <w:rStyle w:val="22"/>
              </w:rPr>
              <w:t>Marsza żałobnego</w:t>
            </w:r>
            <w:r>
              <w:t xml:space="preserve"> z </w:t>
            </w:r>
            <w:r>
              <w:rPr>
                <w:rStyle w:val="22"/>
              </w:rPr>
              <w:t>Sonaty b-moll</w:t>
            </w:r>
            <w:r>
              <w:t xml:space="preserve"> F. Chopina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potrafi zaśpiewać w grupie piosenkę </w:t>
            </w:r>
            <w:r>
              <w:rPr>
                <w:rStyle w:val="22"/>
              </w:rPr>
              <w:t>Nauka w wannie</w:t>
            </w:r>
            <w:r>
              <w:t>;</w:t>
            </w:r>
          </w:p>
          <w:p>
            <w:pPr>
              <w:pStyle w:val="19"/>
            </w:pPr>
            <w:r>
              <w:t>umie wymienić nazwiska wielu kompozytorów polskich i zagranicznych;</w:t>
            </w:r>
          </w:p>
          <w:p>
            <w:pPr>
              <w:pStyle w:val="19"/>
            </w:pPr>
            <w:r>
              <w:t xml:space="preserve">potrafi opowiedzieć własnymi słowami o życiu i twórczości F. Chopina, umie wymienić podstawowe gatunki muzyczne przez niego komponowane; </w:t>
            </w:r>
          </w:p>
          <w:p>
            <w:pPr>
              <w:pStyle w:val="19"/>
            </w:pPr>
            <w:r>
              <w:t>umie powiedzieć kilka zdań na temat konkursu chopinowskiego, zna co najmniej dwa nazwiska słynnych pianistów – zwycięzców konkursu;</w:t>
            </w:r>
          </w:p>
          <w:p>
            <w:pPr>
              <w:pStyle w:val="19"/>
            </w:pPr>
            <w:r>
              <w:t>potrafi interpretować dowolną piosenkę w ciekawy sposób;</w:t>
            </w:r>
          </w:p>
          <w:p>
            <w:pPr>
              <w:pStyle w:val="19"/>
            </w:pPr>
            <w:r>
              <w:t xml:space="preserve">gra jeden z głosów </w:t>
            </w:r>
            <w:r>
              <w:rPr>
                <w:rStyle w:val="22"/>
              </w:rPr>
              <w:t>Marsza żałobnego</w:t>
            </w:r>
            <w:r>
              <w:t xml:space="preserve"> w wykonaniu wielogłosowym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śpiewa</w:t>
            </w:r>
            <w:r>
              <w:t xml:space="preserve"> w grupie refren piosenk</w:t>
            </w:r>
            <w:r>
              <w:rPr>
                <w:rFonts w:hint="default"/>
                <w:lang w:val="pl-PL"/>
              </w:rPr>
              <w:t>i „</w:t>
            </w:r>
            <w:r>
              <w:rPr>
                <w:rStyle w:val="22"/>
              </w:rPr>
              <w:t>Nauka w wannie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wie, kim był Fryderyk Chopin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słucha utworów instrumentalnych naszego kompozytor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potrafi zaśpiewać w grupie piosenk</w:t>
            </w:r>
            <w:r>
              <w:rPr>
                <w:lang w:val="pl-PL"/>
              </w:rPr>
              <w:t>ę</w:t>
            </w:r>
            <w:r>
              <w:rPr>
                <w:rFonts w:hint="default"/>
                <w:lang w:val="pl-PL"/>
              </w:rPr>
              <w:t xml:space="preserve"> „</w:t>
            </w:r>
            <w:r>
              <w:rPr>
                <w:rStyle w:val="22"/>
              </w:rPr>
              <w:t>Nauka w wannie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umie podać kilka informacji o życiu i twórczości F. Chopin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ie, co to jest konkurs chopinowski, znaj jedno nazwisko zwycięzcy konkursu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rPr>
                <w:rStyle w:val="22"/>
                <w:rFonts w:hint="default"/>
                <w:lang w:val="pl-PL"/>
              </w:rPr>
              <w:t>słucha utworów instrumentalnych naszego pianisty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rozumie termin: </w:t>
            </w:r>
            <w:r>
              <w:rPr>
                <w:rStyle w:val="23"/>
              </w:rPr>
              <w:t>interpretacj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śpiewa w grupie piosenk</w:t>
            </w:r>
            <w:r>
              <w:rPr>
                <w:lang w:val="pl-PL"/>
              </w:rPr>
              <w:t>ę</w:t>
            </w:r>
            <w:r>
              <w:rPr>
                <w:rFonts w:hint="default"/>
                <w:lang w:val="pl-PL"/>
              </w:rPr>
              <w:t xml:space="preserve"> „</w:t>
            </w:r>
            <w:r>
              <w:rPr>
                <w:rStyle w:val="22"/>
              </w:rPr>
              <w:t>Nauka w wannie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 xml:space="preserve">umie podać </w:t>
            </w:r>
            <w:r>
              <w:rPr>
                <w:rFonts w:hint="default"/>
                <w:lang w:val="pl-PL"/>
              </w:rPr>
              <w:t>najważniejsze</w:t>
            </w:r>
            <w:r>
              <w:t xml:space="preserve"> informacj</w:t>
            </w:r>
            <w:r>
              <w:rPr>
                <w:rFonts w:hint="default"/>
                <w:lang w:val="pl-PL"/>
              </w:rPr>
              <w:t>e</w:t>
            </w:r>
            <w:r>
              <w:t xml:space="preserve"> o życiu i twórczości F. Chopin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ie, co to jest konkurs chopinowski, zna co najmniej jedno nazwisko zwycięzcy konkurs;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r</w:t>
            </w:r>
            <w:r>
              <w:t>ozumie</w:t>
            </w:r>
            <w:r>
              <w:rPr>
                <w:rFonts w:hint="default"/>
                <w:lang w:val="pl-PL"/>
              </w:rPr>
              <w:t xml:space="preserve"> i wyjaśnia</w:t>
            </w:r>
            <w:r>
              <w:t xml:space="preserve"> termin: </w:t>
            </w:r>
            <w:r>
              <w:rPr>
                <w:rStyle w:val="23"/>
              </w:rPr>
              <w:t>interpretacj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zaśpiewać w grupie piosenkę </w:t>
            </w:r>
            <w:r>
              <w:rPr>
                <w:rStyle w:val="22"/>
              </w:rPr>
              <w:t>Nauka w wannie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potrafi opowiedzieć własnymi słowami o życiu i twórczości F. Chopina, umie wymienić podstawowe gatunki muzyczne przez niego komponowane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wymienić nazwiska wielu kompozytorów polskich i zagraniczny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umie powiedzieć kilka zdań na temat konkursu chopinowskiego, zna co najmniej dwa nazwiska słynnych pianistów – zwycięzców konkursu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pogłębia wiedzę na temat życia i twórczości Fryderyka Chopin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prezentuje na instrumencie melodycznym dowolny utwór wielkiego kompozytor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ma wiedzę na temat</w:t>
            </w:r>
            <w:r>
              <w:t xml:space="preserve">  konkursu chopinowskiego, zna </w:t>
            </w:r>
            <w:r>
              <w:rPr>
                <w:rFonts w:hint="default"/>
                <w:lang w:val="pl-PL"/>
              </w:rPr>
              <w:t xml:space="preserve">kilka </w:t>
            </w:r>
            <w:r>
              <w:t>nazwisk słynnych pianistów – zwycięzców konkursu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powiada się na temat stylizacji muzyki ludowej w utworach kompozytor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umie zaśpiewać w grupie jedną z melodii piosenki </w:t>
            </w:r>
            <w:r>
              <w:rPr>
                <w:rStyle w:val="22"/>
              </w:rPr>
              <w:t>O, o, o! – Orkiestra</w:t>
            </w:r>
            <w:r>
              <w:t>;</w:t>
            </w:r>
          </w:p>
          <w:p>
            <w:pPr>
              <w:pStyle w:val="19"/>
            </w:pPr>
            <w:r>
              <w:t>wie, co to jest orkiestra symfoniczna, strojenie instrumentów;</w:t>
            </w:r>
          </w:p>
          <w:p>
            <w:pPr>
              <w:pStyle w:val="19"/>
            </w:pPr>
            <w:r>
              <w:t>umie powiedzieć, jak stroi się instrumenty strunowe, dęte, niektóre perkusyjne</w:t>
            </w:r>
          </w:p>
          <w:p>
            <w:pPr>
              <w:pStyle w:val="19"/>
            </w:pPr>
            <w:r>
              <w:t>zna nazwy różnych instrumentów;</w:t>
            </w:r>
          </w:p>
          <w:p>
            <w:pPr>
              <w:pStyle w:val="19"/>
            </w:pPr>
            <w:r>
              <w:t>umie odczytać schemat orkiestry symfonicznej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umie zaśpiewać jedną z melodii piosenki </w:t>
            </w:r>
            <w:r>
              <w:rPr>
                <w:rStyle w:val="22"/>
              </w:rPr>
              <w:t>O, o, o! – Orkiestra</w:t>
            </w:r>
            <w:r>
              <w:t xml:space="preserve"> z towarzyszeniem drugiej melodii;</w:t>
            </w:r>
          </w:p>
          <w:p>
            <w:pPr>
              <w:pStyle w:val="19"/>
            </w:pPr>
            <w:r>
              <w:t>potrafi przyporządkować instrumenty do odpowiednich grup;</w:t>
            </w:r>
          </w:p>
          <w:p>
            <w:pPr>
              <w:pStyle w:val="19"/>
            </w:pPr>
            <w:r>
              <w:t>aktywnie wykonuje eksperymenty ze strojeniem instrumentów, wyciągając poprawne wnioski;</w:t>
            </w:r>
          </w:p>
          <w:p>
            <w:pPr>
              <w:pStyle w:val="19"/>
            </w:pPr>
            <w:r>
              <w:t xml:space="preserve">po wysłuchaniu </w:t>
            </w:r>
            <w:r>
              <w:rPr>
                <w:rStyle w:val="22"/>
              </w:rPr>
              <w:t>Szeherezady</w:t>
            </w:r>
            <w:r>
              <w:t xml:space="preserve"> potrafi opowiedzieć o nastroju i instrumentach charakteryzujących postacie z baśni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włącza się do śpiewu 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ie, co to jest orkiestra symfoniczn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słucha muzyki instrumentalnej w opracowaniu na orkiestrę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 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śpiewać w grupie jedną z melodii piosenki </w:t>
            </w:r>
            <w:r>
              <w:rPr>
                <w:rStyle w:val="22"/>
              </w:rPr>
              <w:t>O, o, o! – Orkiestr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wie, co to jest orkiestra symfoniczna, strojenie instrumentów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mienia grupy instrumentaln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zna nazwy kilku instrumentów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słucha muzyki instrumentalnej w opracowaniu na orkiestrę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jedną z melodii piosenki </w:t>
            </w:r>
            <w:r>
              <w:rPr>
                <w:rStyle w:val="22"/>
              </w:rPr>
              <w:t>O, o, o! – Orkiestr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zna podział orkiestry symfonicznej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 xml:space="preserve">-wymienia po trzy przykłady instrumentów z każdej grupy 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 xml:space="preserve">po wysłuchaniu </w:t>
            </w:r>
            <w:r>
              <w:rPr>
                <w:rStyle w:val="22"/>
              </w:rPr>
              <w:t>Szeherezady</w:t>
            </w:r>
            <w:r>
              <w:t xml:space="preserve"> potrafi opowiedzieć o nastroju </w:t>
            </w:r>
            <w:r>
              <w:rPr>
                <w:rFonts w:hint="default"/>
                <w:lang w:val="pl-PL"/>
              </w:rPr>
              <w:t xml:space="preserve"> utworu</w:t>
            </w:r>
            <w:r>
              <w:t xml:space="preserve">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śpiewać jedną z melodii piosenki </w:t>
            </w:r>
            <w:r>
              <w:rPr>
                <w:rStyle w:val="22"/>
              </w:rPr>
              <w:t>O, o, o! – Orkiestra</w:t>
            </w:r>
            <w:r>
              <w:t xml:space="preserve"> z towarzyszeniem drugiej melodi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rPr>
                <w:rStyle w:val="22"/>
                <w:rFonts w:hint="default"/>
                <w:lang w:val="pl-PL"/>
              </w:rPr>
              <w:t>-zna podział orkiestry symfonicznej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wymienia po cztery przykłady instrumentów z każdej grupy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o wysłuchaniu </w:t>
            </w:r>
            <w:r>
              <w:rPr>
                <w:rStyle w:val="22"/>
              </w:rPr>
              <w:t>Szeherezady</w:t>
            </w:r>
            <w:r>
              <w:t xml:space="preserve"> potrafi opowiedzieć o nastroju i instrumentach charakteryzujących postacie z baśni.</w:t>
            </w:r>
          </w:p>
          <w:p>
            <w:pPr>
              <w:pStyle w:val="19"/>
              <w:numPr>
                <w:ilvl w:val="0"/>
                <w:numId w:val="0"/>
              </w:num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t>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zna nazwiska sławnych dyrygentów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jaśnia pojęcia: partytura, miniatura, poemat symfoniczny, suit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aktywnie wykonuje eksperymenty ze strojeniem instrumentów, wyciągając poprawne wnios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zna genezę powstania orkiestr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tworzy plakat koncertowy na komputerze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zaśpiewać piosenkę </w:t>
            </w:r>
            <w:r>
              <w:rPr>
                <w:rStyle w:val="22"/>
              </w:rPr>
              <w:t>O, o, o! – Orkiestra</w:t>
            </w:r>
            <w:r>
              <w:t xml:space="preserve"> w terceci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potrafi zaśpiewać w grupie wszystkie melodie piosenki </w:t>
            </w:r>
            <w:r>
              <w:rPr>
                <w:rStyle w:val="22"/>
              </w:rPr>
              <w:t>O, o, o! – Orkiestra</w:t>
            </w:r>
            <w:r>
              <w:t>;</w:t>
            </w:r>
          </w:p>
          <w:p>
            <w:pPr>
              <w:pStyle w:val="19"/>
            </w:pPr>
            <w:r>
              <w:t xml:space="preserve">umie zaśpiewać w grupie pieśń </w:t>
            </w:r>
            <w:r>
              <w:rPr>
                <w:rStyle w:val="22"/>
              </w:rPr>
              <w:t>Maki</w:t>
            </w:r>
            <w:r>
              <w:t>;</w:t>
            </w:r>
          </w:p>
          <w:p>
            <w:pPr>
              <w:pStyle w:val="19"/>
            </w:pPr>
            <w:r>
              <w:t xml:space="preserve">wie, kim jest </w:t>
            </w:r>
            <w:r>
              <w:rPr>
                <w:rStyle w:val="23"/>
              </w:rPr>
              <w:t>dyrygent</w:t>
            </w:r>
            <w:r>
              <w:t xml:space="preserve"> oraz zna terminy: </w:t>
            </w:r>
            <w:r>
              <w:rPr>
                <w:rStyle w:val="23"/>
              </w:rPr>
              <w:t>partytura</w:t>
            </w:r>
            <w:r>
              <w:t xml:space="preserve">, </w:t>
            </w:r>
            <w:r>
              <w:rPr>
                <w:rStyle w:val="23"/>
              </w:rPr>
              <w:t>batuta</w:t>
            </w:r>
            <w:r>
              <w:t>;</w:t>
            </w:r>
          </w:p>
          <w:p>
            <w:pPr>
              <w:pStyle w:val="19"/>
            </w:pPr>
            <w:r>
              <w:t>potrafi odczytać kilka oznaczeń z partytury orkiestrowej;</w:t>
            </w:r>
          </w:p>
          <w:p>
            <w:pPr>
              <w:pStyle w:val="19"/>
            </w:pPr>
            <w:r>
              <w:t>akompaniuje w zespole na instrumencie perkusyjnym wg zapisu w partyturze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potrafi zaśpiewać piosenkę </w:t>
            </w:r>
            <w:r>
              <w:rPr>
                <w:rStyle w:val="22"/>
              </w:rPr>
              <w:t>O, o, o! – Orkiestra</w:t>
            </w:r>
            <w:r>
              <w:t xml:space="preserve"> w tercecie;</w:t>
            </w:r>
          </w:p>
          <w:p>
            <w:pPr>
              <w:pStyle w:val="19"/>
            </w:pPr>
            <w:r>
              <w:t xml:space="preserve">umie zaśpiewać solo fragment pieśni </w:t>
            </w:r>
            <w:r>
              <w:rPr>
                <w:rStyle w:val="22"/>
              </w:rPr>
              <w:t>Maki</w:t>
            </w:r>
            <w:r>
              <w:t>;</w:t>
            </w:r>
          </w:p>
          <w:p>
            <w:pPr>
              <w:pStyle w:val="19"/>
            </w:pPr>
            <w:r>
              <w:t>umie opisać własnymi słowami rolę dyrygenta w przygotowaniu i wykonaniu koncertu;</w:t>
            </w:r>
          </w:p>
          <w:p>
            <w:pPr>
              <w:pStyle w:val="19"/>
            </w:pPr>
            <w:r>
              <w:t>potrafi znaleźć w nutach partytury wybrane oznaczenia i wyjaśnić ich rolę;</w:t>
            </w:r>
          </w:p>
          <w:p>
            <w:pPr>
              <w:pStyle w:val="19"/>
            </w:pPr>
            <w:r>
              <w:t>dyryguje zespołem instrumentalnym podczas utworu J. Straussa;</w:t>
            </w:r>
          </w:p>
          <w:p>
            <w:pPr>
              <w:pStyle w:val="19"/>
            </w:pPr>
            <w:r>
              <w:t xml:space="preserve">sprawnie odczytuje rytmy z partytury dla orkiestry towarzyszącej piosence </w:t>
            </w:r>
            <w:r>
              <w:rPr>
                <w:rStyle w:val="22"/>
              </w:rPr>
              <w:t>Maki</w:t>
            </w:r>
            <w:r>
              <w:t>;</w:t>
            </w:r>
          </w:p>
          <w:p>
            <w:pPr>
              <w:pStyle w:val="19"/>
            </w:pPr>
            <w:r>
              <w:t>podaje tytuły kilku pieśni patriotycznych poznanych w ubiegłych latach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łącza się do wspólnego śpiewu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zna pojęcie dyrygent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konuje prosty akompaniament na instrumencie perkusyjnym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śpiewać w grupie pieśń </w:t>
            </w:r>
            <w:r>
              <w:rPr>
                <w:rStyle w:val="22"/>
              </w:rPr>
              <w:t>Ma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rPr>
                <w:rFonts w:hint="default"/>
                <w:lang w:val="pl-PL"/>
              </w:rPr>
              <w:t>-określa funkcje dyrygent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 zna terminy: </w:t>
            </w:r>
            <w:r>
              <w:rPr>
                <w:rStyle w:val="23"/>
              </w:rPr>
              <w:t>partytura</w:t>
            </w:r>
            <w:r>
              <w:t xml:space="preserve">, </w:t>
            </w:r>
            <w:r>
              <w:rPr>
                <w:rStyle w:val="23"/>
              </w:rPr>
              <w:t>batut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  <w:rFonts w:hint="default"/>
                <w:lang w:val="pl-PL"/>
              </w:rPr>
            </w:pPr>
            <w:r>
              <w:rPr>
                <w:rStyle w:val="23"/>
                <w:rFonts w:hint="default"/>
                <w:lang w:val="pl-PL"/>
              </w:rPr>
              <w:t>-</w:t>
            </w:r>
            <w:r>
              <w:t>akompaniuje w zespole na instrumencie perkusyjnym wg zapisu w partyturze</w:t>
            </w:r>
          </w:p>
          <w:p>
            <w:pPr>
              <w:pStyle w:val="19"/>
              <w:numPr>
                <w:ilvl w:val="0"/>
                <w:numId w:val="0"/>
              </w:num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pieśń </w:t>
            </w:r>
            <w:r>
              <w:rPr>
                <w:rStyle w:val="22"/>
              </w:rPr>
              <w:t>Mak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wyjaśnia</w:t>
            </w:r>
            <w:r>
              <w:t xml:space="preserve">, kim jest </w:t>
            </w:r>
            <w:r>
              <w:rPr>
                <w:rStyle w:val="23"/>
              </w:rPr>
              <w:t>dyrygent</w:t>
            </w:r>
            <w:r>
              <w:t xml:space="preserve"> oraz zna terminy: </w:t>
            </w:r>
            <w:r>
              <w:rPr>
                <w:rStyle w:val="23"/>
              </w:rPr>
              <w:t>partytura</w:t>
            </w:r>
            <w:r>
              <w:t xml:space="preserve">, </w:t>
            </w:r>
            <w:r>
              <w:rPr>
                <w:rStyle w:val="23"/>
              </w:rPr>
              <w:t>batut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p</w:t>
            </w:r>
            <w:r>
              <w:t>otrafi odczytać kilka oznaczeń z partytury orkiestrowej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poprawnie </w:t>
            </w:r>
            <w:r>
              <w:t>akompaniuje w zespole na instrumencie perkusyjnym wg zapisu w partyturz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śpiewać solo fragment pieśni </w:t>
            </w:r>
            <w:r>
              <w:rPr>
                <w:rStyle w:val="22"/>
              </w:rPr>
              <w:t>Mak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umie opisać własnymi słowami rolę dyrygenta w przygotowaniu i wykonaniu koncertu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znaleźć w</w:t>
            </w:r>
            <w:r>
              <w:rPr>
                <w:rFonts w:hint="default"/>
                <w:lang w:val="pl-PL"/>
              </w:rPr>
              <w:t xml:space="preserve"> </w:t>
            </w:r>
            <w:r>
              <w:t>nutach partytury wybrane oznaczenia i wyjaśnić ich rolę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dyryguje zespołem instrumentalnym podczas utworu J. Strauss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podaje tytuły kilku pieśni patriotycznych poznanych w ubiegłych latach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t xml:space="preserve">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-</w:t>
            </w:r>
            <w:r>
              <w:t xml:space="preserve">sprawnie odczytuje rytmy z partytury dla orkiestry towarzyszącej piosence </w:t>
            </w:r>
            <w:r>
              <w:rPr>
                <w:rStyle w:val="22"/>
              </w:rPr>
              <w:t>Mak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 xml:space="preserve">-kreatywnie </w:t>
            </w:r>
            <w:r>
              <w:t>dyryguje zespołem instrumentalnym podczas utworu J. Strauss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umie zaśpiewać w grupie </w:t>
            </w:r>
            <w:r>
              <w:rPr>
                <w:rStyle w:val="22"/>
              </w:rPr>
              <w:t>Odę do Radości</w:t>
            </w:r>
            <w:r>
              <w:t>;</w:t>
            </w:r>
          </w:p>
          <w:p>
            <w:pPr>
              <w:pStyle w:val="19"/>
              <w:rPr>
                <w:rStyle w:val="23"/>
              </w:rPr>
            </w:pPr>
            <w:r>
              <w:t xml:space="preserve">wie, co to jest </w:t>
            </w:r>
            <w:r>
              <w:rPr>
                <w:rStyle w:val="23"/>
              </w:rPr>
              <w:t>symfonia</w:t>
            </w:r>
          </w:p>
          <w:p>
            <w:pPr>
              <w:pStyle w:val="19"/>
            </w:pPr>
            <w:r>
              <w:t>zna nazwisko L. van Beethoven;</w:t>
            </w:r>
          </w:p>
          <w:p>
            <w:pPr>
              <w:pStyle w:val="19"/>
            </w:pPr>
            <w:r>
              <w:t xml:space="preserve">zna nazwę głosu ludzkiego – </w:t>
            </w:r>
            <w:r>
              <w:rPr>
                <w:rStyle w:val="23"/>
              </w:rPr>
              <w:t>baryton</w:t>
            </w:r>
            <w:r>
              <w:t>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umie podać kilka informacji o Beethovenie jako wielkim symfoniku;</w:t>
            </w:r>
          </w:p>
          <w:p>
            <w:pPr>
              <w:pStyle w:val="19"/>
            </w:pPr>
            <w:r>
              <w:t>potrafi własnymi słowami opowiedzieć o wrażeniach po wysłuchaniu utworu;</w:t>
            </w:r>
          </w:p>
          <w:p>
            <w:pPr>
              <w:pStyle w:val="19"/>
            </w:pPr>
            <w:r>
              <w:t xml:space="preserve">umie zagrać ze słuchu fragment </w:t>
            </w:r>
            <w:r>
              <w:rPr>
                <w:rStyle w:val="22"/>
              </w:rPr>
              <w:t>Ody do Radości</w:t>
            </w:r>
            <w:r>
              <w:t>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>śpiewa</w:t>
            </w:r>
            <w:r>
              <w:rPr>
                <w:rFonts w:hint="default"/>
                <w:lang w:val="pl-PL"/>
              </w:rPr>
              <w:t xml:space="preserve"> </w:t>
            </w:r>
            <w:r>
              <w:t xml:space="preserve">w grupie </w:t>
            </w:r>
            <w:r>
              <w:rPr>
                <w:rFonts w:hint="default"/>
                <w:lang w:val="pl-PL"/>
              </w:rPr>
              <w:t xml:space="preserve">jedną zwrotkę </w:t>
            </w:r>
            <w:r>
              <w:rPr>
                <w:rStyle w:val="22"/>
              </w:rPr>
              <w:t>Od</w:t>
            </w:r>
            <w:r>
              <w:rPr>
                <w:rStyle w:val="22"/>
                <w:rFonts w:hint="default"/>
                <w:lang w:val="pl-PL"/>
              </w:rPr>
              <w:t>y</w:t>
            </w:r>
            <w:r>
              <w:rPr>
                <w:rStyle w:val="22"/>
              </w:rPr>
              <w:t xml:space="preserve"> do Radośc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zna nazwisko Beethoven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śpiewać w grupie </w:t>
            </w:r>
            <w:r>
              <w:rPr>
                <w:rStyle w:val="22"/>
              </w:rPr>
              <w:t>Odę do Radości</w:t>
            </w:r>
            <w:r>
              <w:rPr>
                <w:rStyle w:val="22"/>
                <w:rFonts w:hint="default"/>
                <w:lang w:val="pl-PL"/>
              </w:rPr>
              <w:t xml:space="preserve"> [zna na pamięć jedną zwrotkę]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 xml:space="preserve">wie, co to jest </w:t>
            </w:r>
            <w:r>
              <w:rPr>
                <w:rStyle w:val="23"/>
              </w:rPr>
              <w:t>symfoni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3"/>
                <w:rFonts w:hint="default"/>
                <w:lang w:val="pl-PL"/>
              </w:rPr>
              <w:t>-wie, kim był</w:t>
            </w:r>
            <w:r>
              <w:t xml:space="preserve"> L. van Beethoven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zna nazwę głosu ludzkiego – </w:t>
            </w:r>
            <w:r>
              <w:rPr>
                <w:rStyle w:val="23"/>
              </w:rPr>
              <w:t>baryton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zna na pamięć dwie zwrotki Ody do radośc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u</w:t>
            </w:r>
            <w:r>
              <w:t>mie podać kilka informacji o Beethovenie jako wielkim symfoniku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słucha uważnie przykładów muzycznych</w:t>
            </w: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zna na pamięć trzy zwrotki Ody do Radości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opowiada o życiu i twórczości L.van Beethoven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mienia nazwy wszystkich głosów ludzkich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własnymi słowami opowiedzieć o wrażeniach po wysłuchaniu utworu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potrafi zagrać na instrumencie melodycznym linię melodyczna Ody do Radośc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pogłębia wiedzę na temat  L.van Beethovena</w:t>
            </w:r>
          </w:p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zna dodatkowe nazwy ludzkich głosów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piosenkę </w:t>
            </w:r>
            <w:r>
              <w:rPr>
                <w:rStyle w:val="22"/>
              </w:rPr>
              <w:t>Pojedziemy saniami</w:t>
            </w:r>
            <w:r>
              <w:t xml:space="preserve"> i kolędę ukraińską </w:t>
            </w:r>
            <w:r>
              <w:rPr>
                <w:rStyle w:val="22"/>
              </w:rPr>
              <w:t>Nowa radist stała</w:t>
            </w:r>
            <w:r>
              <w:t>;</w:t>
            </w:r>
          </w:p>
          <w:p>
            <w:pPr>
              <w:pStyle w:val="19"/>
            </w:pPr>
            <w:r>
              <w:t>gra na flecie przydzielony fragment pastorałki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łącznik w piosence </w:t>
            </w:r>
            <w:r>
              <w:rPr>
                <w:rStyle w:val="22"/>
              </w:rPr>
              <w:t>Pojedziemy saniami</w:t>
            </w:r>
            <w:r>
              <w:t xml:space="preserve"> i solo całą piosenkę;</w:t>
            </w:r>
          </w:p>
          <w:p>
            <w:pPr>
              <w:pStyle w:val="19"/>
            </w:pPr>
            <w:r>
              <w:t>umie samodzielnie rozczytać partię dzwonków w pastorałce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łącza się w śpiew dowolnej kolędy lub pastorał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ie, co to jest chór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gra prosty akompaniament perkusyjny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śpiewa w grupie kolędy i pastorał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ymienia rodzaje chórów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gra</w:t>
            </w:r>
            <w:r>
              <w:t xml:space="preserve"> fragment pastorałki</w:t>
            </w:r>
            <w:r>
              <w:rPr>
                <w:rFonts w:hint="default"/>
                <w:lang w:val="pl-PL"/>
              </w:rPr>
              <w:t xml:space="preserve"> na dzwonkach chromatycznych </w:t>
            </w: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muzykuje w grupie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rozpoznać rodzaje chórów w słuchanych kolęda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gra </w:t>
            </w:r>
            <w:r>
              <w:rPr>
                <w:rFonts w:hint="default"/>
                <w:lang w:val="pl-PL"/>
              </w:rPr>
              <w:t>wybraną pastorałkę na dzwonkach chromatycznych</w:t>
            </w:r>
            <w:r>
              <w:t xml:space="preserve">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aktywnie śpiewa z grupą pastorałki i kolędy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łącznik w piosence </w:t>
            </w:r>
            <w:r>
              <w:rPr>
                <w:rStyle w:val="22"/>
              </w:rPr>
              <w:t>Pojedziemy saniami</w:t>
            </w:r>
            <w:r>
              <w:t xml:space="preserve"> i solo całą piosenkę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umie samodzielnie rozczytać partię dzwonków w pastorałc</w:t>
            </w:r>
            <w:r>
              <w:rPr>
                <w:rFonts w:hint="default"/>
                <w:lang w:val="pl-PL"/>
              </w:rPr>
              <w:t>e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wymienić rodzaje ch</w:t>
            </w:r>
            <w:r>
              <w:rPr>
                <w:rFonts w:hint="default"/>
                <w:lang w:val="pl-PL"/>
              </w:rPr>
              <w:t>ó</w:t>
            </w:r>
            <w:r>
              <w:t>rów, a także określić ich skład głosów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zagrać akompaniament gitarowy do pastorał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gra fragment pastorałki w układzie wielogłosowym</w:t>
            </w:r>
            <w:r>
              <w:rPr>
                <w:rFonts w:hint="default"/>
                <w:lang w:val="pl-PL"/>
              </w:rPr>
              <w:t xml:space="preserve"> na wybranym instrumencie melodyczny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 dob</w:t>
            </w:r>
            <w:r>
              <w:rPr>
                <w:rFonts w:hint="default"/>
                <w:lang w:val="pl-PL"/>
              </w:rPr>
              <w:t xml:space="preserve">iera </w:t>
            </w:r>
            <w:r>
              <w:t xml:space="preserve">akompaniament harmoniczny do kolędy </w:t>
            </w:r>
            <w:r>
              <w:rPr>
                <w:rStyle w:val="22"/>
              </w:rPr>
              <w:t>A wczora z wieczora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bookmarkStart w:id="0" w:name="_GoBack"/>
            <w:bookmarkEnd w:id="0"/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pastorałkę </w:t>
            </w:r>
            <w:r>
              <w:rPr>
                <w:rStyle w:val="22"/>
              </w:rPr>
              <w:t xml:space="preserve">A spis Bartek </w:t>
            </w:r>
            <w:r>
              <w:t>w układzie dwugłosowym;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śpiewa w grupie wybraną piosenkę lub kolędę;</w:t>
            </w:r>
          </w:p>
          <w:p>
            <w:pPr>
              <w:pStyle w:val="19"/>
            </w:pPr>
            <w:r>
              <w:t>potrafi rozpoznać rodzaje chórów w słuchanych kolędach;</w:t>
            </w:r>
          </w:p>
          <w:p>
            <w:pPr>
              <w:pStyle w:val="19"/>
            </w:pPr>
            <w:r>
              <w:t>gra fragment pastorałki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pastorałkę </w:t>
            </w:r>
            <w:r>
              <w:rPr>
                <w:rStyle w:val="22"/>
              </w:rPr>
              <w:t xml:space="preserve">A spis Bartek </w:t>
            </w:r>
            <w:r>
              <w:t>w układzie dwugłosowym;</w:t>
            </w:r>
          </w:p>
          <w:p>
            <w:pPr>
              <w:pStyle w:val="19"/>
            </w:pPr>
            <w:r>
              <w:t>potrafi wymienić rodzaje ch</w:t>
            </w:r>
            <w:r>
              <w:rPr>
                <w:rFonts w:hint="default"/>
                <w:lang w:val="pl-PL"/>
              </w:rPr>
              <w:t>ó</w:t>
            </w:r>
            <w:r>
              <w:t>rów, a także określić ich skład głosów;</w:t>
            </w:r>
          </w:p>
          <w:p>
            <w:pPr>
              <w:pStyle w:val="19"/>
            </w:pPr>
            <w:r>
              <w:t>umie zagrać akompaniament gitarowy do pastorałki;</w:t>
            </w:r>
          </w:p>
          <w:p>
            <w:pPr>
              <w:pStyle w:val="19"/>
            </w:pPr>
            <w:r>
              <w:t>gra fragment pastorałki w układzie wielogłosowym;</w:t>
            </w:r>
          </w:p>
          <w:p>
            <w:pPr>
              <w:pStyle w:val="19"/>
            </w:pPr>
            <w:r>
              <w:t xml:space="preserve">próbuje dobrać akompaniament harmoniczny do kolędy </w:t>
            </w:r>
            <w:r>
              <w:rPr>
                <w:rStyle w:val="22"/>
              </w:rPr>
              <w:t>A wczora z wieczora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śpiewa w grupie wybraną piosenkę lub kolędę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próbuje wykonać fragment pastorał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śpiewa w grupie pastorałkę</w:t>
            </w:r>
            <w:r>
              <w:rPr>
                <w:rFonts w:hint="default"/>
                <w:lang w:val="pl-PL"/>
              </w:rPr>
              <w:t>”</w:t>
            </w:r>
            <w:r>
              <w:t xml:space="preserve"> </w:t>
            </w:r>
            <w:r>
              <w:rPr>
                <w:rStyle w:val="22"/>
              </w:rPr>
              <w:t>A spis Bartek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wymienia kilka rodzajów chórów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 xml:space="preserve">-wykonuje akompaniament perkusyjny do </w:t>
            </w:r>
            <w:r>
              <w:t>pastorał</w:t>
            </w:r>
            <w:r>
              <w:rPr>
                <w:rFonts w:hint="default"/>
                <w:lang w:val="pl-PL"/>
              </w:rPr>
              <w:t>ki  „</w:t>
            </w:r>
            <w:r>
              <w:t xml:space="preserve"> </w:t>
            </w:r>
            <w:r>
              <w:rPr>
                <w:rStyle w:val="22"/>
              </w:rPr>
              <w:t>A spis Bartek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śpiewa w grupie pastorałkę</w:t>
            </w:r>
            <w:r>
              <w:rPr>
                <w:rFonts w:hint="default"/>
                <w:lang w:val="pl-PL"/>
              </w:rPr>
              <w:t>”</w:t>
            </w:r>
            <w:r>
              <w:t xml:space="preserve"> </w:t>
            </w:r>
            <w:r>
              <w:rPr>
                <w:rStyle w:val="22"/>
              </w:rPr>
              <w:t>A spis Bartek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potrafi wymienić rodzaje ch</w:t>
            </w:r>
            <w:r>
              <w:rPr>
                <w:rFonts w:hint="default"/>
                <w:lang w:val="pl-PL"/>
              </w:rPr>
              <w:t>ó</w:t>
            </w:r>
            <w:r>
              <w:t>rów, a także określić ich skład głosów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gra fragment pastorałki </w:t>
            </w:r>
            <w:r>
              <w:rPr>
                <w:rFonts w:hint="default"/>
                <w:lang w:val="pl-PL"/>
              </w:rPr>
              <w:t>na dzwonkach chromatycznych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-</w:t>
            </w:r>
            <w:r>
              <w:t xml:space="preserve">potrafi rozpoznać kolędę </w:t>
            </w:r>
            <w:r>
              <w:rPr>
                <w:rFonts w:hint="default"/>
                <w:lang w:val="pl-PL"/>
              </w:rPr>
              <w:t xml:space="preserve">wyeksponowaną </w:t>
            </w:r>
            <w:r>
              <w:t xml:space="preserve"> przez F. Chopina w </w:t>
            </w:r>
            <w:r>
              <w:rPr>
                <w:rStyle w:val="22"/>
              </w:rPr>
              <w:t>Scherzu h-moll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gra kolędę „Lulajże Jezuniu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pastorałkę </w:t>
            </w:r>
            <w:r>
              <w:rPr>
                <w:rStyle w:val="22"/>
              </w:rPr>
              <w:t xml:space="preserve">A spis Bartek </w:t>
            </w:r>
            <w:r>
              <w:t>w układzie dwugłosowym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wymienić rodzaje ch</w:t>
            </w:r>
            <w:r>
              <w:rPr>
                <w:rFonts w:hint="default"/>
                <w:lang w:val="pl-PL"/>
              </w:rPr>
              <w:t>ó</w:t>
            </w:r>
            <w:r>
              <w:t>rów, a także określić ich skład głosów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gra fragment pastorałki w układzie wielogłosowy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róbuje dobrać akompaniament harmoniczny do kolędy </w:t>
            </w:r>
            <w:r>
              <w:rPr>
                <w:rStyle w:val="22"/>
              </w:rPr>
              <w:t>A wczora z wieczora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rozpoznać kolędę zacytowaną przez F. Chopina w </w:t>
            </w:r>
            <w:r>
              <w:rPr>
                <w:rStyle w:val="22"/>
              </w:rPr>
              <w:t>Scherzu h-moll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 xml:space="preserve">gra kolędę </w:t>
            </w:r>
            <w:r>
              <w:rPr>
                <w:rStyle w:val="22"/>
              </w:rPr>
              <w:t>Lulajże Jezuniu</w:t>
            </w:r>
            <w:r>
              <w:t xml:space="preserve"> w układzie dwugłosowy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pastorałkę </w:t>
            </w:r>
            <w:r>
              <w:rPr>
                <w:rStyle w:val="22"/>
              </w:rPr>
              <w:t xml:space="preserve">A spis Bartek </w:t>
            </w:r>
            <w:r>
              <w:t>w układzie dwugłosowym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zagrać akompaniament gitarowy do pastorałk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gra pastorałk</w:t>
            </w:r>
            <w:r>
              <w:rPr>
                <w:lang w:val="pl-PL"/>
              </w:rPr>
              <w:t>ę</w:t>
            </w:r>
            <w:r>
              <w:rPr>
                <w:rFonts w:hint="default"/>
                <w:lang w:val="pl-PL"/>
              </w:rPr>
              <w:t xml:space="preserve"> </w:t>
            </w:r>
            <w:r>
              <w:t xml:space="preserve"> w układzie wielogłosowy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 dob</w:t>
            </w:r>
            <w:r>
              <w:rPr>
                <w:rFonts w:hint="default"/>
                <w:lang w:val="pl-PL"/>
              </w:rPr>
              <w:t>iera</w:t>
            </w:r>
            <w:r>
              <w:t xml:space="preserve"> akompaniament harmoniczny do kolędy </w:t>
            </w:r>
            <w:r>
              <w:rPr>
                <w:rStyle w:val="22"/>
              </w:rPr>
              <w:t>A wczora z wieczor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dobiera akompaniament melodyczny do kolędy „Lulajże Jezuniu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śpiewa w grupie kolędy i pastorałki;</w:t>
            </w:r>
          </w:p>
          <w:p>
            <w:pPr>
              <w:pStyle w:val="19"/>
            </w:pPr>
            <w:r>
              <w:t>potrafi zagrać partię jednego głosu pastorałki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potrafi rozpoznać kolędę zacytowaną przez F. Chopina w </w:t>
            </w:r>
            <w:r>
              <w:rPr>
                <w:rStyle w:val="22"/>
              </w:rPr>
              <w:t>Scherzu h-moll</w:t>
            </w:r>
            <w:r>
              <w:t>;</w:t>
            </w:r>
          </w:p>
          <w:p>
            <w:pPr>
              <w:pStyle w:val="19"/>
            </w:pPr>
            <w:r>
              <w:t xml:space="preserve">gra kolędę </w:t>
            </w:r>
            <w:r>
              <w:rPr>
                <w:rStyle w:val="22"/>
              </w:rPr>
              <w:t>Lulajże Jezuniu</w:t>
            </w:r>
            <w:r>
              <w:t xml:space="preserve"> w układzie dwugłosowym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wie, że na przestrzeni wieków tańczono różne tańce;</w:t>
            </w:r>
          </w:p>
          <w:p>
            <w:pPr>
              <w:pStyle w:val="19"/>
            </w:pPr>
            <w:r>
              <w:t>wie, kim był J. Strauss (syn);</w:t>
            </w:r>
          </w:p>
          <w:p>
            <w:pPr>
              <w:pStyle w:val="19"/>
            </w:pPr>
            <w:r>
              <w:t>wie, kim byli król Zygmunt Stary i królowa Bona, potrafi nazwać epokę, w której panowali;</w:t>
            </w:r>
          </w:p>
          <w:p>
            <w:pPr>
              <w:pStyle w:val="19"/>
            </w:pPr>
            <w:r>
              <w:t xml:space="preserve">potrafi określić charakter muzyki w utworze </w:t>
            </w:r>
            <w:r>
              <w:rPr>
                <w:rStyle w:val="22"/>
              </w:rPr>
              <w:t>Rex</w:t>
            </w:r>
            <w:r>
              <w:t xml:space="preserve"> z uwzględnieniem kontrastów między obiema częściami;</w:t>
            </w:r>
          </w:p>
          <w:p>
            <w:pPr>
              <w:pStyle w:val="19"/>
            </w:pPr>
            <w:r>
              <w:t xml:space="preserve">zna podstawowe kroki </w:t>
            </w:r>
            <w:r>
              <w:rPr>
                <w:rStyle w:val="23"/>
              </w:rPr>
              <w:t>pawany</w:t>
            </w:r>
            <w:r>
              <w:t>;</w:t>
            </w:r>
          </w:p>
          <w:p>
            <w:pPr>
              <w:pStyle w:val="19"/>
            </w:pPr>
            <w:r>
              <w:t>wie, kim był M. Gomółka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umie wymienić nazwy kilku starszych i nowszych tańców;</w:t>
            </w:r>
          </w:p>
          <w:p>
            <w:pPr>
              <w:pStyle w:val="19"/>
            </w:pPr>
            <w:r>
              <w:t>podaje kilka faktów o J. Straussie (synu);</w:t>
            </w:r>
          </w:p>
          <w:p>
            <w:pPr>
              <w:pStyle w:val="19"/>
            </w:pPr>
            <w:r>
              <w:t xml:space="preserve">potrafi krótko opowiedzieć o </w:t>
            </w:r>
            <w:r>
              <w:rPr>
                <w:rStyle w:val="22"/>
              </w:rPr>
              <w:t>Melodiach na Psałterz polski</w:t>
            </w:r>
            <w:r>
              <w:t xml:space="preserve"> Mikołaja Gomółki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ie, że na przestrzeni wieków tańczono różne tańc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słucha przykładów muzyczny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ie, kim był J. Strauss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ie, kim byli król Zygmunt Stary i królowa Bon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słucha przykładów muzyczny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ie, kim byli król Zygmunt Stary i królowa Bona, potrafi nazwać epokę, w której panowal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określić charakter muzyki w utworze </w:t>
            </w:r>
            <w:r>
              <w:rPr>
                <w:rStyle w:val="22"/>
              </w:rPr>
              <w:t>Rex</w:t>
            </w:r>
            <w:r>
              <w:t xml:space="preserve"> z uwzględnieniem kontrastów między obiema częściam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zna podstawowe kroki </w:t>
            </w:r>
            <w:r>
              <w:rPr>
                <w:rStyle w:val="23"/>
              </w:rPr>
              <w:t>pawany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3"/>
                <w:rFonts w:hint="default"/>
                <w:lang w:val="pl-PL"/>
              </w:rPr>
              <w:t>-</w:t>
            </w:r>
            <w:r>
              <w:t>wie, kim był M. Gomółk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wymienić nazwy kilku starszych i nowszych tańców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daje kilka faktów o J. Straussie (synu)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rPr>
                <w:rStyle w:val="23"/>
                <w:rFonts w:hint="default"/>
                <w:lang w:val="pl-PL"/>
              </w:rPr>
              <w:t>-</w:t>
            </w:r>
            <w:r>
              <w:t>w</w:t>
            </w:r>
            <w:r>
              <w:rPr>
                <w:rFonts w:hint="default"/>
                <w:lang w:val="pl-PL"/>
              </w:rPr>
              <w:t xml:space="preserve">yjaśnia </w:t>
            </w:r>
            <w:r>
              <w:t>, kim był M. Gomółk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 opowiedzieć o </w:t>
            </w:r>
            <w:r>
              <w:rPr>
                <w:rStyle w:val="22"/>
              </w:rPr>
              <w:t>Melodiach na Psałterz polski</w:t>
            </w:r>
            <w:r>
              <w:t xml:space="preserve"> Mikołaja Gomół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potrafi zaprezentować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 na instrumencie melodycznym jedną dawną pieśń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umie zaśpiewać w grupie melodię kanonu </w:t>
            </w:r>
            <w:r>
              <w:rPr>
                <w:rStyle w:val="22"/>
              </w:rPr>
              <w:t>Rytmy synkopowane</w:t>
            </w:r>
            <w:r>
              <w:t xml:space="preserve"> na tle głosu towarzyszącego;</w:t>
            </w:r>
          </w:p>
          <w:p>
            <w:pPr>
              <w:pStyle w:val="19"/>
            </w:pPr>
            <w:r>
              <w:t xml:space="preserve">zna nazwy wybranych tańców latynoamerykańskich: </w:t>
            </w:r>
            <w:r>
              <w:rPr>
                <w:rStyle w:val="23"/>
              </w:rPr>
              <w:t>rumby</w:t>
            </w:r>
            <w:r>
              <w:t xml:space="preserve">, </w:t>
            </w:r>
            <w:r>
              <w:rPr>
                <w:rStyle w:val="23"/>
              </w:rPr>
              <w:t>samby</w:t>
            </w:r>
            <w:r>
              <w:t xml:space="preserve">, </w:t>
            </w:r>
            <w:r>
              <w:rPr>
                <w:rStyle w:val="23"/>
              </w:rPr>
              <w:t>cza-czy</w:t>
            </w:r>
            <w:r>
              <w:t>;</w:t>
            </w:r>
          </w:p>
          <w:p>
            <w:pPr>
              <w:pStyle w:val="19"/>
            </w:pPr>
            <w:r>
              <w:t>umie określić cechy charakterystyczne rumby na podstawie przykładu muzycznego;</w:t>
            </w:r>
          </w:p>
          <w:p>
            <w:pPr>
              <w:pStyle w:val="19"/>
            </w:pPr>
            <w:r>
              <w:t>zna podstawowy krok samby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umie zaśpiewać solo melodię kanonu </w:t>
            </w:r>
            <w:r>
              <w:rPr>
                <w:rStyle w:val="22"/>
              </w:rPr>
              <w:t>Rytmy synkopowane</w:t>
            </w:r>
            <w:r>
              <w:t xml:space="preserve"> na tle głosu towarzyszącego;</w:t>
            </w:r>
          </w:p>
          <w:p>
            <w:pPr>
              <w:pStyle w:val="19"/>
            </w:pPr>
            <w:r>
              <w:t>potrafi własnymi słowami opisać różnice między muzyką samby i rumby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 śpiewa w grupie </w:t>
            </w:r>
            <w:r>
              <w:rPr>
                <w:rFonts w:hint="default"/>
                <w:lang w:val="pl-PL"/>
              </w:rPr>
              <w:t xml:space="preserve">fragment </w:t>
            </w:r>
            <w:r>
              <w:t>melodi</w:t>
            </w:r>
            <w:r>
              <w:rPr>
                <w:rFonts w:hint="default"/>
                <w:lang w:val="pl-PL"/>
              </w:rPr>
              <w:t>i</w:t>
            </w:r>
            <w:r>
              <w:t xml:space="preserve"> kanonu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Rytmy synkopowane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wymienia nazwę tańca latynoamerykańskiego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 xml:space="preserve">-słucha przykładów muzycznych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wie, co to jest pauza</w:t>
            </w:r>
            <w:r>
              <w:t xml:space="preserve"> 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 śpiewa w grupie melodię kanonu </w:t>
            </w:r>
            <w:r>
              <w:rPr>
                <w:rStyle w:val="22"/>
              </w:rPr>
              <w:t>Rytmy synkopowane</w:t>
            </w:r>
            <w:r>
              <w:t xml:space="preserve"> 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 zna nazwy </w:t>
            </w:r>
            <w:r>
              <w:rPr>
                <w:rFonts w:hint="default"/>
                <w:lang w:val="pl-PL"/>
              </w:rPr>
              <w:t xml:space="preserve">dwóch </w:t>
            </w:r>
            <w:r>
              <w:t>wybranych tańców latynoamerykański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próbuje tańczyć sambę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zasadę wykonywania kanonu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śpiewać w grupie piosenkę </w:t>
            </w:r>
            <w:r>
              <w:rPr>
                <w:rStyle w:val="22"/>
              </w:rPr>
              <w:t>Tańczymy cza-czę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 xml:space="preserve">rozumie różnicę między pauzą półnutową i całonutową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śpiewać w grupie melodię kanonu </w:t>
            </w:r>
            <w:r>
              <w:rPr>
                <w:rStyle w:val="22"/>
              </w:rPr>
              <w:t>Rytmy synkopowane</w:t>
            </w:r>
            <w:r>
              <w:t xml:space="preserve"> na tle głosu towarzyszącego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zna nazwy wybranych tańców latynoamerykańskich: </w:t>
            </w:r>
            <w:r>
              <w:rPr>
                <w:rStyle w:val="23"/>
              </w:rPr>
              <w:t>rumby</w:t>
            </w:r>
            <w:r>
              <w:t xml:space="preserve">, </w:t>
            </w:r>
            <w:r>
              <w:rPr>
                <w:rStyle w:val="23"/>
              </w:rPr>
              <w:t>samby</w:t>
            </w:r>
            <w:r>
              <w:t xml:space="preserve">, </w:t>
            </w:r>
            <w:r>
              <w:rPr>
                <w:rStyle w:val="23"/>
              </w:rPr>
              <w:t>cza-cz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  <w:rFonts w:hint="default"/>
                <w:lang w:val="pl-PL"/>
              </w:rPr>
            </w:pPr>
            <w:r>
              <w:rPr>
                <w:rStyle w:val="23"/>
                <w:rFonts w:hint="default"/>
                <w:lang w:val="pl-PL"/>
              </w:rPr>
              <w:t>-potrafi uzupełniać pauzy rytmicznym klaskanie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określić cechy charakterystyczne rumby na podstawie przykładu muzycznego;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podstawowy krok samb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zna nazwy  tańców latynoamerykańskic</w:t>
            </w:r>
            <w:r>
              <w:rPr>
                <w:rFonts w:hint="default"/>
                <w:lang w:val="pl-PL"/>
              </w:rPr>
              <w:t>h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:umie zaśpiewać solo melodię kanonu </w:t>
            </w:r>
            <w:r>
              <w:rPr>
                <w:rStyle w:val="22"/>
              </w:rPr>
              <w:t>Rytmy synkopowane</w:t>
            </w:r>
            <w:r>
              <w:t xml:space="preserve"> na tle głosu towarzyszącego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własnymi słowami opisać różnice między muzyką samby i rumby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zaimprowizować rytm</w:t>
            </w:r>
            <w:r>
              <w:rPr>
                <w:rFonts w:hint="default"/>
                <w:lang w:val="pl-PL"/>
              </w:rPr>
              <w:t xml:space="preserve">y </w:t>
            </w:r>
            <w:r>
              <w:t>do taktów z pauzam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zatańczyć w parze podstawowy krok cza-czy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rozumie różnicę między pauzą półnutową i całonutową (długość trwania, zapis)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śpiewać </w:t>
            </w:r>
            <w:r>
              <w:rPr>
                <w:rFonts w:hint="default"/>
                <w:lang w:val="pl-PL"/>
              </w:rPr>
              <w:t xml:space="preserve">w duecie </w:t>
            </w:r>
            <w:r>
              <w:t xml:space="preserve">melodię kanonu </w:t>
            </w:r>
            <w:r>
              <w:rPr>
                <w:rStyle w:val="22"/>
              </w:rPr>
              <w:t>Rytmy synkopowane</w:t>
            </w:r>
            <w:r>
              <w:t xml:space="preserve">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prezentuje podstawowe kroki wybranych tańców </w:t>
            </w:r>
            <w:r>
              <w:t>latynoamerykańskic</w:t>
            </w:r>
            <w:r>
              <w:rPr>
                <w:rFonts w:hint="default"/>
                <w:lang w:val="pl-PL"/>
              </w:rPr>
              <w:t>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potrafi własnymi słowami opisać różnice między</w:t>
            </w:r>
            <w:r>
              <w:rPr>
                <w:rFonts w:hint="default"/>
                <w:lang w:val="pl-PL"/>
              </w:rPr>
              <w:t xml:space="preserve"> wysłuchanymi tańcami{ określa metrum, tempo, charakterystyczne cechy}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gra na instrumencie melodycznym wybrany utwór w rytmie </w:t>
            </w:r>
            <w:r>
              <w:t>latynoamerykański</w:t>
            </w:r>
            <w:r>
              <w:rPr>
                <w:rFonts w:hint="default"/>
                <w:lang w:val="pl-PL"/>
              </w:rPr>
              <w:t>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próbuje zaśpiewać piosenkę </w:t>
            </w:r>
            <w:r>
              <w:rPr>
                <w:rStyle w:val="22"/>
              </w:rPr>
              <w:t>Rytmy synkopowane</w:t>
            </w:r>
            <w:r>
              <w:t xml:space="preserve"> w kanonie dwugłosowym;</w:t>
            </w:r>
          </w:p>
          <w:p>
            <w:pPr>
              <w:pStyle w:val="19"/>
            </w:pPr>
            <w:r>
              <w:t>zna zasadę wykonywania kanonu;</w:t>
            </w:r>
          </w:p>
          <w:p>
            <w:pPr>
              <w:pStyle w:val="19"/>
            </w:pPr>
            <w:r>
              <w:t xml:space="preserve">umie zaśpiewać w grupie piosenkę </w:t>
            </w:r>
            <w:r>
              <w:rPr>
                <w:rStyle w:val="22"/>
              </w:rPr>
              <w:t>Tańczymy cza-czę</w:t>
            </w:r>
            <w:r>
              <w:t>;</w:t>
            </w:r>
          </w:p>
          <w:p>
            <w:pPr>
              <w:pStyle w:val="19"/>
            </w:pPr>
            <w:r>
              <w:t>rozumie różnicę między pauzą półnutową i całonutową (długość trwania, zapis);</w:t>
            </w:r>
          </w:p>
          <w:p>
            <w:pPr>
              <w:pStyle w:val="19"/>
            </w:pPr>
            <w:r>
              <w:t>zna podstawowy krok cza-czy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umie zaśpiewać </w:t>
            </w:r>
            <w:r>
              <w:rPr>
                <w:rStyle w:val="22"/>
              </w:rPr>
              <w:t>Rytmy synkopowane</w:t>
            </w:r>
            <w:r>
              <w:t xml:space="preserve"> w kanonie dwugłosowym;</w:t>
            </w:r>
          </w:p>
          <w:p>
            <w:pPr>
              <w:pStyle w:val="19"/>
            </w:pPr>
            <w:r>
              <w:t>potrafi zaimprowizować rytmy do taktów z pauzami;</w:t>
            </w:r>
          </w:p>
          <w:p>
            <w:pPr>
              <w:pStyle w:val="19"/>
            </w:pPr>
            <w:r>
              <w:t>umie zatańczyć w parze podstawowy krok cza-czy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potrafi wyjaśnić, czym jest balet;</w:t>
            </w:r>
          </w:p>
          <w:p>
            <w:pPr>
              <w:pStyle w:val="19"/>
            </w:pPr>
            <w:r>
              <w:t>zna tytuły kilku słynnych baletów i nazwiska ich twórców;</w:t>
            </w:r>
          </w:p>
          <w:p>
            <w:pPr>
              <w:pStyle w:val="19"/>
            </w:pPr>
            <w:r>
              <w:t>wie, kim był Piotr Czajkowski;</w:t>
            </w:r>
          </w:p>
          <w:p>
            <w:pPr>
              <w:pStyle w:val="19"/>
            </w:pPr>
            <w:r>
              <w:t>aktywnie uczestniczy w zabawach muzycznych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zna treść poznanych na lekcji baletów;</w:t>
            </w:r>
          </w:p>
          <w:p>
            <w:pPr>
              <w:pStyle w:val="19"/>
            </w:pPr>
            <w:r>
              <w:t xml:space="preserve">umie opisać główną bohaterkę </w:t>
            </w:r>
            <w:r>
              <w:rPr>
                <w:rStyle w:val="22"/>
              </w:rPr>
              <w:t xml:space="preserve">Tańca Cukrowej Wróżki </w:t>
            </w:r>
            <w:r>
              <w:t>na podstawie charakteru słuchanej muzyki;</w:t>
            </w:r>
          </w:p>
          <w:p>
            <w:pPr>
              <w:pStyle w:val="19"/>
            </w:pPr>
            <w:r>
              <w:t>potrafi rozpoznać barwę czelesty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zna pojęcie balet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czestniczy w zabawach muzyczny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zna tytuł jednego baletu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słucha przykładów muzycznych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wyjaśnić, czym jest balet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</w:t>
            </w:r>
            <w:r>
              <w:rPr>
                <w:rFonts w:hint="default"/>
                <w:lang w:val="pl-PL"/>
              </w:rPr>
              <w:t xml:space="preserve"> dwa </w:t>
            </w:r>
            <w:r>
              <w:t xml:space="preserve"> tytuły kilku słynnych baletów i nazwiska ich twórców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 uczestniczy w zabawach muzycznych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zna tytuły kilku słynnych baletów i nazwiska ich twórców</w:t>
            </w:r>
            <w:r>
              <w:rPr>
                <w:rFonts w:hint="default"/>
                <w:lang w:val="pl-PL"/>
              </w:rPr>
              <w:t xml:space="preserve">    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 xml:space="preserve">- </w:t>
            </w:r>
            <w:r>
              <w:t xml:space="preserve">wie, kim był </w:t>
            </w:r>
            <w:r>
              <w:rPr>
                <w:rFonts w:hint="default"/>
                <w:lang w:val="pl-PL"/>
              </w:rPr>
              <w:t xml:space="preserve">          </w:t>
            </w:r>
            <w:r>
              <w:t>Piotr</w:t>
            </w:r>
            <w:r>
              <w:rPr>
                <w:rFonts w:hint="default"/>
                <w:lang w:val="pl-PL"/>
              </w:rPr>
              <w:t xml:space="preserve"> </w:t>
            </w:r>
            <w:r>
              <w:t>Czajkows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aktywnie uczestniczy w zabawach muzycznych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t xml:space="preserve"> </w:t>
            </w: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treść poznanych na lekcji baletów</w:t>
            </w:r>
          </w:p>
          <w:p>
            <w:pPr>
              <w:pStyle w:val="19"/>
              <w:numPr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opisać główną bohaterkę </w:t>
            </w:r>
            <w:r>
              <w:rPr>
                <w:rStyle w:val="22"/>
              </w:rPr>
              <w:t xml:space="preserve">Tańca Cukrowej Wróżki </w:t>
            </w:r>
            <w:r>
              <w:t>na podstawie charakter</w:t>
            </w:r>
            <w:r>
              <w:rPr>
                <w:rFonts w:hint="default"/>
                <w:lang w:val="pl-PL"/>
              </w:rPr>
              <w:t xml:space="preserve">u </w:t>
            </w:r>
            <w:r>
              <w:t>słuchanej muzyk</w:t>
            </w:r>
            <w:r>
              <w:rPr>
                <w:rFonts w:hint="default"/>
                <w:lang w:val="pl-PL"/>
              </w:rPr>
              <w:t>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rozpoznać barwę czelest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szuka różnych informacji na temat P.Czajkowskiego i genezy powstania baletu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zna tytuły kilku słynnych baletów i nazwiska ich twórców;</w:t>
            </w:r>
          </w:p>
          <w:p>
            <w:pPr>
              <w:pStyle w:val="19"/>
            </w:pPr>
            <w:r>
              <w:t>wie, kim był Igor Strawiński i Karol Szymanowski;</w:t>
            </w:r>
          </w:p>
          <w:p>
            <w:pPr>
              <w:pStyle w:val="19"/>
            </w:pPr>
            <w:r>
              <w:t>aktywnie uczestniczy w tworzeniu ilustracji dźwiękowej do utworu K. Szymanowskiego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zna treść poznanych na lekcji baletów;</w:t>
            </w:r>
          </w:p>
          <w:p>
            <w:pPr>
              <w:pStyle w:val="19"/>
            </w:pPr>
            <w:r>
              <w:t>umie zauważyć i opisać różnice między muzyką I. Strawińskiego a przykładami XIX wiecznych baletów P. Czajkowskiego;</w:t>
            </w:r>
          </w:p>
          <w:p>
            <w:pPr>
              <w:pStyle w:val="19"/>
            </w:pPr>
            <w:r>
              <w:t>zgłasza ciekawe propozycje rozwiązań do ilustracji dźwiękowej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wie, kim by</w:t>
            </w:r>
            <w:r>
              <w:rPr>
                <w:lang w:val="pl-PL"/>
              </w:rPr>
              <w:t>ł</w:t>
            </w:r>
            <w:r>
              <w:t xml:space="preserve"> Karol Szymanowsk</w:t>
            </w:r>
            <w:r>
              <w:rPr>
                <w:rFonts w:hint="default"/>
                <w:lang w:val="pl-PL"/>
              </w:rPr>
              <w:t>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 </w:t>
            </w:r>
            <w:r>
              <w:rPr>
                <w:rFonts w:hint="default"/>
                <w:lang w:val="pl-PL"/>
              </w:rPr>
              <w:t>włącza się</w:t>
            </w:r>
            <w:r>
              <w:t xml:space="preserve"> w tworzeni</w:t>
            </w:r>
            <w:r>
              <w:rPr>
                <w:rFonts w:hint="default"/>
                <w:lang w:val="pl-PL"/>
              </w:rPr>
              <w:t xml:space="preserve">e </w:t>
            </w:r>
            <w:r>
              <w:t xml:space="preserve"> ilustracji dźwiękowej do utworu K. Szymanowskiego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słucha przykładów muzyczny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ie, kim był Igor Strawiński i Karol Szymanows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zna kilka faktów z życia i twórczości K.Szymanowskiego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</w:t>
            </w:r>
            <w:r>
              <w:rPr>
                <w:rFonts w:hint="default"/>
                <w:lang w:val="pl-PL"/>
              </w:rPr>
              <w:t xml:space="preserve"> dwa </w:t>
            </w:r>
            <w:r>
              <w:t xml:space="preserve"> tytuły najwybitniejszych dzieł kompozytor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 uczestniczy w tworzeniu ilustracji dźwiękowej do utworu K. Szymanowskiego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zna podstawowe wiadomości </w:t>
            </w:r>
            <w:r>
              <w:t xml:space="preserve">z życia i twórczości </w:t>
            </w:r>
            <w:r>
              <w:rPr>
                <w:rFonts w:hint="default"/>
                <w:lang w:val="pl-PL"/>
              </w:rPr>
              <w:t>K. Szymanowskiego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tytuły kilku słynnych baletów i nazwiska ich twórców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aktywnie uczestniczy w tworzeniu ilustracji dźwiękowej do utworu K. Szymanowskiego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ie, do muzyki jakich regionów nawiązywał w swej twórczości kompozytor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zna wiadomości </w:t>
            </w:r>
            <w:r>
              <w:t xml:space="preserve">z życia i twórczości </w:t>
            </w:r>
            <w:r>
              <w:rPr>
                <w:rFonts w:hint="default"/>
                <w:lang w:val="pl-PL"/>
              </w:rPr>
              <w:t>K. Szymanowskiego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treść poznanych na lekcji baletów</w:t>
            </w:r>
          </w:p>
          <w:p>
            <w:pPr>
              <w:pStyle w:val="19"/>
              <w:numPr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zauważyć i opisać różnice między muzyką I. Strawińskiego a przykładami XIX</w:t>
            </w:r>
            <w:r>
              <w:rPr>
                <w:rFonts w:hint="default"/>
                <w:lang w:val="pl-PL"/>
              </w:rPr>
              <w:t>-</w:t>
            </w:r>
            <w:r>
              <w:t> wiecznych baletów P. Czajkowskiego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ie, do muzyki jakich regionów nawiązywał w swej twórczości kompozytor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odróżnić oryginalną muzykę ludową od jej artystycznego opracowani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wyjaśnić znaczenie twórczości K. Szymanowskiego dla rozwoju kultury polskiej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ind w:left="113" w:leftChars="0"/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głasza ciekawe propozycje rozwiązań do ilustracji dźwiękowej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zaimprowizować melodię na dźwiękach skali góralskiej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zagrać a vista fragment </w:t>
            </w:r>
            <w:r>
              <w:rPr>
                <w:rStyle w:val="22"/>
              </w:rPr>
              <w:t>Etiudy b-moll</w:t>
            </w:r>
            <w:r>
              <w:t>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zna podstawowe fakty z życia i twórczości kompozytora;</w:t>
            </w:r>
          </w:p>
          <w:p>
            <w:pPr>
              <w:pStyle w:val="19"/>
            </w:pPr>
            <w:r>
              <w:t>zna tytuły najwybitniejszych dzieł kompozytora;</w:t>
            </w:r>
          </w:p>
          <w:p>
            <w:pPr>
              <w:pStyle w:val="19"/>
            </w:pPr>
            <w:r>
              <w:t>wie, do muzyki jakich regionów nawiązywał w swej twórczości kompozytor;</w:t>
            </w:r>
          </w:p>
          <w:p>
            <w:pPr>
              <w:pStyle w:val="19"/>
            </w:pPr>
            <w:r>
              <w:t>potrafi odróżnić oryginalną muzykę ludową od jej artystycznego opracowania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potrafi wyjaśnić znaczenie twórczości K. Szymanowskiego dla rozwoju kultury polskiej;</w:t>
            </w:r>
          </w:p>
          <w:p>
            <w:pPr>
              <w:pStyle w:val="19"/>
            </w:pPr>
            <w:r>
              <w:t>umie zaimprowizować melodię na dźwiękach skali góralskiej;</w:t>
            </w:r>
          </w:p>
          <w:p>
            <w:pPr>
              <w:pStyle w:val="19"/>
            </w:pPr>
            <w:r>
              <w:t xml:space="preserve">potrafi zagrać a vista fragment </w:t>
            </w:r>
            <w:r>
              <w:rPr>
                <w:rStyle w:val="22"/>
              </w:rPr>
              <w:t>Etiudy b-moll</w:t>
            </w:r>
            <w:r>
              <w:t>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potrafi zaśpiewać kanon </w:t>
            </w:r>
            <w:r>
              <w:rPr>
                <w:rStyle w:val="22"/>
              </w:rPr>
              <w:t>Ding, dong</w:t>
            </w:r>
            <w:r>
              <w:t xml:space="preserve"> w grupie unisono;</w:t>
            </w:r>
          </w:p>
          <w:p>
            <w:pPr>
              <w:pStyle w:val="19"/>
            </w:pPr>
            <w:r>
              <w:t xml:space="preserve">rozumie znaczenie terminów: </w:t>
            </w:r>
            <w:r>
              <w:rPr>
                <w:rStyle w:val="23"/>
              </w:rPr>
              <w:t>rytm</w:t>
            </w:r>
            <w:r>
              <w:t xml:space="preserve"> (również w sensie pozamuzycznym), </w:t>
            </w:r>
            <w:r>
              <w:rPr>
                <w:rStyle w:val="23"/>
              </w:rPr>
              <w:t>metrum</w:t>
            </w:r>
            <w:r>
              <w:t xml:space="preserve"> oraz </w:t>
            </w:r>
            <w:r>
              <w:rPr>
                <w:rStyle w:val="23"/>
              </w:rPr>
              <w:t>tempo</w:t>
            </w:r>
            <w:r>
              <w:t>;</w:t>
            </w:r>
          </w:p>
          <w:p>
            <w:pPr>
              <w:pStyle w:val="19"/>
            </w:pPr>
            <w:r>
              <w:t>zna podstawowe wartości rytmiczne nut i pauz oraz wie, jakie są relacje czasowe między nimi;</w:t>
            </w:r>
          </w:p>
          <w:p>
            <w:pPr>
              <w:pStyle w:val="19"/>
            </w:pPr>
            <w:r>
              <w:t>zna niektóre oznaczenia metrum i wie, co jest ich miarą taktu;</w:t>
            </w:r>
          </w:p>
          <w:p>
            <w:pPr>
              <w:pStyle w:val="19"/>
            </w:pPr>
            <w:r>
              <w:t>zna niektóre określenia tempa w języku włoskim;</w:t>
            </w:r>
          </w:p>
          <w:p>
            <w:pPr>
              <w:pStyle w:val="19"/>
            </w:pPr>
            <w:r>
              <w:t xml:space="preserve">wie, co to jest </w:t>
            </w:r>
            <w:r>
              <w:rPr>
                <w:rStyle w:val="23"/>
              </w:rPr>
              <w:t>metronom</w:t>
            </w:r>
            <w:r>
              <w:t xml:space="preserve"> i do czego służy;</w:t>
            </w:r>
          </w:p>
          <w:p>
            <w:pPr>
              <w:pStyle w:val="19"/>
            </w:pPr>
            <w:r>
              <w:t>potrafi ustawić wahadło metronomu na żądane tempo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potrafi zaśpiewać </w:t>
            </w:r>
            <w:r>
              <w:rPr>
                <w:rStyle w:val="22"/>
              </w:rPr>
              <w:t>Ding, dong</w:t>
            </w:r>
            <w:r>
              <w:t xml:space="preserve"> w kanonie;</w:t>
            </w:r>
          </w:p>
          <w:p>
            <w:pPr>
              <w:pStyle w:val="19"/>
            </w:pPr>
            <w:r>
              <w:t>umie podać przykłady rytmu w przyrodzie i architekturze;</w:t>
            </w:r>
          </w:p>
          <w:p>
            <w:pPr>
              <w:pStyle w:val="19"/>
            </w:pPr>
            <w:r>
              <w:t>potrafi określić środki muzyczne zastosowane w utworze K. Szymanowskiego;</w:t>
            </w:r>
          </w:p>
          <w:p>
            <w:pPr>
              <w:pStyle w:val="19"/>
            </w:pPr>
            <w:r>
              <w:t>tworzy proste rytmy w podanym metrum;</w:t>
            </w:r>
          </w:p>
          <w:p>
            <w:pPr>
              <w:pStyle w:val="19"/>
            </w:pPr>
            <w:r>
              <w:t>umie rozpoznać metrum słuchem;</w:t>
            </w:r>
          </w:p>
          <w:p>
            <w:pPr>
              <w:pStyle w:val="19"/>
            </w:pPr>
            <w:r>
              <w:t>potrafi zastosować zmiany tempa w praktyce;</w:t>
            </w:r>
          </w:p>
          <w:p>
            <w:pPr>
              <w:pStyle w:val="19"/>
            </w:pPr>
            <w:r>
              <w:t>wyczuwa zmiany tempa w utworze J. Brahmsa i reaguje na nie ruchem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 xml:space="preserve">-włącza się w śpiew </w:t>
            </w:r>
            <w:r>
              <w:t>kanon</w:t>
            </w:r>
            <w:r>
              <w:rPr>
                <w:rFonts w:hint="default"/>
                <w:lang w:val="pl-PL"/>
              </w:rPr>
              <w:t xml:space="preserve">u </w:t>
            </w:r>
            <w:r>
              <w:t xml:space="preserve"> </w:t>
            </w:r>
            <w:r>
              <w:rPr>
                <w:rStyle w:val="22"/>
              </w:rPr>
              <w:t>Ding, dong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wskazuje podstawowe wartości nut i pauz w zapisie nutowy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potrafi taktować na „dwa” i na „trzy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zna różnicę między oznaczeniami forte i piano oraz szybko i wolno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słucha przykładów muzycznych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zaśpiewać kanon </w:t>
            </w:r>
            <w:r>
              <w:rPr>
                <w:rStyle w:val="22"/>
              </w:rPr>
              <w:t>Ding, dong</w:t>
            </w:r>
            <w:r>
              <w:t xml:space="preserve"> w grupie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rozumie znaczenie terminów: </w:t>
            </w:r>
            <w:r>
              <w:rPr>
                <w:rStyle w:val="23"/>
              </w:rPr>
              <w:t>rytm</w:t>
            </w:r>
            <w:r>
              <w:t xml:space="preserve"> (również w sensie pozamuzycznym), </w:t>
            </w:r>
            <w:r>
              <w:rPr>
                <w:rStyle w:val="23"/>
              </w:rPr>
              <w:t>metrum</w:t>
            </w:r>
            <w:r>
              <w:t xml:space="preserve"> oraz </w:t>
            </w:r>
            <w:r>
              <w:rPr>
                <w:rStyle w:val="23"/>
              </w:rPr>
              <w:t>tempo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3"/>
                <w:rFonts w:hint="default"/>
                <w:lang w:val="pl-PL"/>
              </w:rPr>
              <w:t>-</w:t>
            </w:r>
            <w:r>
              <w:t xml:space="preserve">zna podstawowe wartości rytmiczne nut i pauz 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zna </w:t>
            </w:r>
            <w:r>
              <w:rPr>
                <w:rFonts w:hint="default"/>
                <w:lang w:val="pl-PL"/>
              </w:rPr>
              <w:t>podstawowe</w:t>
            </w:r>
            <w:r>
              <w:t xml:space="preserve"> oznaczenia metrum 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niektóre określenia tempa w języku włoski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zna terminy: </w:t>
            </w:r>
            <w:r>
              <w:rPr>
                <w:rStyle w:val="23"/>
              </w:rPr>
              <w:t>melodia</w:t>
            </w:r>
            <w:r>
              <w:t xml:space="preserve">, </w:t>
            </w:r>
            <w:r>
              <w:rPr>
                <w:rStyle w:val="23"/>
              </w:rPr>
              <w:t>notacja muzyczna</w:t>
            </w:r>
            <w:r>
              <w:t xml:space="preserve">, </w:t>
            </w:r>
            <w:r>
              <w:rPr>
                <w:rStyle w:val="23"/>
              </w:rPr>
              <w:t>dynamika</w:t>
            </w:r>
            <w:r>
              <w:t xml:space="preserve">, </w:t>
            </w:r>
            <w:r>
              <w:rPr>
                <w:rStyle w:val="23"/>
              </w:rPr>
              <w:t>artykulacj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zaśpiewać </w:t>
            </w:r>
            <w:r>
              <w:rPr>
                <w:rStyle w:val="22"/>
              </w:rPr>
              <w:t>Ding, dong</w:t>
            </w:r>
            <w:r>
              <w:t xml:space="preserve"> w kanonie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podstawowe wartości rytmiczne nut i pauz oraz wie, jakie są relacje czasowe między nim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oznaczenia metrum i wie, co jest ich miarą taktu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niektóre określenia tempa w języku włoskim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wie, co to jest </w:t>
            </w:r>
            <w:r>
              <w:rPr>
                <w:rStyle w:val="23"/>
              </w:rPr>
              <w:t>metronom</w:t>
            </w:r>
            <w:r>
              <w:t xml:space="preserve"> i do czego służ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Fonts w:hint="default"/>
                <w:lang w:val="pl-PL"/>
              </w:rPr>
              <w:t>-</w:t>
            </w:r>
            <w:r>
              <w:t>zna</w:t>
            </w:r>
            <w:r>
              <w:rPr>
                <w:rFonts w:hint="default"/>
                <w:lang w:val="pl-PL"/>
              </w:rPr>
              <w:t xml:space="preserve"> i wyjaśnia </w:t>
            </w:r>
            <w:r>
              <w:t xml:space="preserve"> terminy: </w:t>
            </w:r>
            <w:r>
              <w:rPr>
                <w:rStyle w:val="23"/>
              </w:rPr>
              <w:t>melodia</w:t>
            </w:r>
            <w:r>
              <w:t xml:space="preserve">, </w:t>
            </w:r>
            <w:r>
              <w:rPr>
                <w:rStyle w:val="23"/>
              </w:rPr>
              <w:t>notacja muzyczna</w:t>
            </w:r>
            <w:r>
              <w:t xml:space="preserve">, </w:t>
            </w:r>
            <w:r>
              <w:rPr>
                <w:rStyle w:val="23"/>
              </w:rPr>
              <w:t>dynamika</w:t>
            </w:r>
            <w:r>
              <w:t xml:space="preserve">, </w:t>
            </w:r>
            <w:r>
              <w:rPr>
                <w:rStyle w:val="23"/>
              </w:rPr>
              <w:t>artykulacj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3"/>
                <w:rFonts w:hint="default"/>
                <w:lang w:val="pl-PL"/>
              </w:rPr>
              <w:t>-</w:t>
            </w:r>
            <w:r>
              <w:t>zna niektóre oznaczenia dynamiczn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potrafi w grze na instrumencie zastosować zmiany tempa i dynamiki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zaśpiewać </w:t>
            </w:r>
            <w:r>
              <w:rPr>
                <w:rStyle w:val="22"/>
              </w:rPr>
              <w:t>Ding, dong</w:t>
            </w:r>
            <w:r>
              <w:t xml:space="preserve"> w kanonie</w:t>
            </w:r>
            <w:r>
              <w:rPr>
                <w:rFonts w:hint="default"/>
                <w:lang w:val="pl-PL"/>
              </w:rPr>
              <w:t xml:space="preserve"> a także unisono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podać przykłady rytmu w przyrodzie i architekturze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określić środki muzyczne zastosowane w utworze K. Szymanowskiego</w:t>
            </w:r>
            <w:r>
              <w:rPr>
                <w:rFonts w:hint="default"/>
                <w:lang w:val="pl-PL"/>
              </w:rPr>
              <w:t>-</w:t>
            </w:r>
            <w:r>
              <w:t>tworzy proste rytmy w podanym metrum;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t>umie rozpoznać metrum słuchem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zastosować zmiany tempa w praktyce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yczuwa zmiany tempa w utworze J. Brahmsa i reaguje na nie ruche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zna i rozumie  włoskie określenia dynamiki i artykulacj</w:t>
            </w:r>
            <w:r>
              <w:rPr>
                <w:rFonts w:hint="default"/>
                <w:lang w:val="pl-PL"/>
              </w:rPr>
              <w:t>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w słuchanym utworze potrafi określić kierunek melodii oraz zmiany tempa, dynamiki i artykulacji; 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przeczytać głosem zapis melodii </w:t>
            </w:r>
            <w:r>
              <w:rPr>
                <w:rStyle w:val="22"/>
              </w:rPr>
              <w:t>Wlazł kotek</w:t>
            </w:r>
            <w:r>
              <w:t xml:space="preserve">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samodzielnie nauczyć się grać temat </w:t>
            </w:r>
            <w:r>
              <w:rPr>
                <w:rStyle w:val="22"/>
              </w:rPr>
              <w:t>Symfonii – Z</w:t>
            </w:r>
            <w:r>
              <w:t> </w:t>
            </w:r>
            <w:r>
              <w:rPr>
                <w:rStyle w:val="22"/>
              </w:rPr>
              <w:t>Nowego Świata</w:t>
            </w:r>
            <w:r>
              <w:t xml:space="preserve"> A. Dvorák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uzupełnić zapis melodii </w:t>
            </w:r>
            <w:r>
              <w:rPr>
                <w:rStyle w:val="22"/>
              </w:rPr>
              <w:t>Siała baba mak</w:t>
            </w:r>
            <w:r>
              <w:t xml:space="preserve"> oraz zaproponować tempo, dynamikę i artykulację w tym utworz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zna dodatkowe oznaczenia   dynamiczne, artykulacyjne  oraz określenia temp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śpiewa w dwugłosie z osobą towarzyszącą </w:t>
            </w:r>
            <w:r>
              <w:t xml:space="preserve">kanon </w:t>
            </w:r>
            <w:r>
              <w:rPr>
                <w:rStyle w:val="22"/>
              </w:rPr>
              <w:t>Ding, dong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rPr>
                <w:rStyle w:val="22"/>
              </w:rPr>
            </w:pPr>
            <w:r>
              <w:t xml:space="preserve">potrafi zaśpiewać w grupie unisono melodię kanonu </w:t>
            </w:r>
            <w:r>
              <w:rPr>
                <w:rStyle w:val="22"/>
              </w:rPr>
              <w:t>Ding, dong</w:t>
            </w:r>
            <w:r>
              <w:t xml:space="preserve"> oraz jedną z melodii </w:t>
            </w:r>
            <w:r>
              <w:rPr>
                <w:rStyle w:val="22"/>
              </w:rPr>
              <w:t>Jednej pieśni</w:t>
            </w:r>
            <w:r>
              <w:t>;</w:t>
            </w:r>
          </w:p>
          <w:p>
            <w:pPr>
              <w:pStyle w:val="19"/>
            </w:pPr>
            <w:r>
              <w:t xml:space="preserve">zna terminy: </w:t>
            </w:r>
            <w:r>
              <w:rPr>
                <w:rStyle w:val="23"/>
              </w:rPr>
              <w:t>melodia</w:t>
            </w:r>
            <w:r>
              <w:t xml:space="preserve">, </w:t>
            </w:r>
            <w:r>
              <w:rPr>
                <w:rStyle w:val="23"/>
              </w:rPr>
              <w:t>notacja muzyczna</w:t>
            </w:r>
            <w:r>
              <w:t xml:space="preserve">, </w:t>
            </w:r>
            <w:r>
              <w:rPr>
                <w:rStyle w:val="23"/>
              </w:rPr>
              <w:t>dynamika</w:t>
            </w:r>
            <w:r>
              <w:t xml:space="preserve">, </w:t>
            </w:r>
            <w:r>
              <w:rPr>
                <w:rStyle w:val="23"/>
              </w:rPr>
              <w:t>artykulacja</w:t>
            </w:r>
            <w:r>
              <w:t>;</w:t>
            </w:r>
          </w:p>
          <w:p>
            <w:pPr>
              <w:pStyle w:val="19"/>
            </w:pPr>
            <w:r>
              <w:t>zna zagadnienia związane z zapisem nut na pięciolinii.</w:t>
            </w:r>
          </w:p>
          <w:p>
            <w:pPr>
              <w:pStyle w:val="19"/>
            </w:pPr>
            <w:r>
              <w:t>zna niektóre oznaczenia dynamiczne;</w:t>
            </w:r>
          </w:p>
          <w:p>
            <w:pPr>
              <w:pStyle w:val="19"/>
            </w:pPr>
            <w:r>
              <w:t>potrafi w grze na instrumencie zastosować zmiany tempa i dynamiki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rPr>
                <w:rStyle w:val="22"/>
              </w:rPr>
            </w:pPr>
            <w:r>
              <w:t xml:space="preserve">potrafi zaśpiewać w dwugłosie kanon </w:t>
            </w:r>
            <w:r>
              <w:rPr>
                <w:rStyle w:val="22"/>
              </w:rPr>
              <w:t>Ding, dong</w:t>
            </w:r>
            <w:r>
              <w:t xml:space="preserve"> oraz jedną z melodii </w:t>
            </w:r>
            <w:r>
              <w:rPr>
                <w:rStyle w:val="22"/>
              </w:rPr>
              <w:t>Jednej pieśni</w:t>
            </w:r>
            <w:r>
              <w:t>;</w:t>
            </w:r>
          </w:p>
          <w:p>
            <w:pPr>
              <w:pStyle w:val="19"/>
            </w:pPr>
            <w:r>
              <w:t>zna i rozumie niektóre włoskie określenia dynamiki i artykulacji;</w:t>
            </w:r>
          </w:p>
          <w:p>
            <w:pPr>
              <w:pStyle w:val="19"/>
            </w:pPr>
            <w:r>
              <w:t xml:space="preserve">w słuchanym utworze potrafi określić kierunek melodii oraz zmiany tempa, dynamiki i artykulacji; </w:t>
            </w:r>
          </w:p>
          <w:p>
            <w:pPr>
              <w:pStyle w:val="19"/>
            </w:pPr>
            <w:r>
              <w:t xml:space="preserve">potrafi przeczytać głosem zapis melodii </w:t>
            </w:r>
            <w:r>
              <w:rPr>
                <w:rStyle w:val="22"/>
              </w:rPr>
              <w:t>Wlazł kotek</w:t>
            </w:r>
            <w:r>
              <w:t xml:space="preserve">; </w:t>
            </w:r>
          </w:p>
          <w:p>
            <w:pPr>
              <w:pStyle w:val="19"/>
            </w:pPr>
            <w:r>
              <w:t xml:space="preserve">umie samodzielnie nauczyć się grać temat </w:t>
            </w:r>
            <w:r>
              <w:rPr>
                <w:rStyle w:val="22"/>
              </w:rPr>
              <w:t>Symfonii – Z</w:t>
            </w:r>
            <w:r>
              <w:t> </w:t>
            </w:r>
            <w:r>
              <w:rPr>
                <w:rStyle w:val="22"/>
              </w:rPr>
              <w:t>Nowego Świata</w:t>
            </w:r>
            <w:r>
              <w:t xml:space="preserve"> A. Dvoráka;</w:t>
            </w:r>
          </w:p>
          <w:p>
            <w:pPr>
              <w:pStyle w:val="19"/>
            </w:pPr>
            <w:r>
              <w:t xml:space="preserve">potrafi uzupełnić zapis melodii </w:t>
            </w:r>
            <w:r>
              <w:rPr>
                <w:rStyle w:val="22"/>
              </w:rPr>
              <w:t>Siała baba mak</w:t>
            </w:r>
            <w:r>
              <w:t xml:space="preserve"> oraz zaproponować tempo, dynamikę i artykulację w tym utworze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rPr>
                <w:rStyle w:val="22"/>
              </w:rPr>
            </w:pPr>
            <w:r>
              <w:t xml:space="preserve">umie zaśpiewać w grupie </w:t>
            </w:r>
            <w:r>
              <w:rPr>
                <w:rStyle w:val="22"/>
              </w:rPr>
              <w:t>Jedną pieśń;</w:t>
            </w:r>
          </w:p>
          <w:p>
            <w:pPr>
              <w:pStyle w:val="19"/>
            </w:pPr>
            <w:r>
              <w:t xml:space="preserve">rozumie terminy: </w:t>
            </w:r>
            <w:r>
              <w:rPr>
                <w:rStyle w:val="23"/>
              </w:rPr>
              <w:t>harmonia</w:t>
            </w:r>
            <w:r>
              <w:t xml:space="preserve"> i </w:t>
            </w:r>
            <w:r>
              <w:rPr>
                <w:rStyle w:val="23"/>
              </w:rPr>
              <w:t>barwa</w:t>
            </w:r>
            <w:r>
              <w:t xml:space="preserve"> w odniesieniu do muzyki;</w:t>
            </w:r>
          </w:p>
          <w:p>
            <w:pPr>
              <w:pStyle w:val="19"/>
            </w:pPr>
            <w:r>
              <w:t xml:space="preserve">wie, co to jest </w:t>
            </w:r>
            <w:r>
              <w:rPr>
                <w:rStyle w:val="23"/>
              </w:rPr>
              <w:t>trójdźwięk</w:t>
            </w:r>
            <w:r>
              <w:t>.</w:t>
            </w:r>
          </w:p>
          <w:p>
            <w:pPr>
              <w:pStyle w:val="19"/>
            </w:pPr>
            <w:r>
              <w:t>umie odnaleźć w nutach oznaczenia omawianych elementów muzyki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umie zaśpiewać wybrany głos pieśni podczas śpiewu wielogłosowego;</w:t>
            </w:r>
          </w:p>
          <w:p>
            <w:pPr>
              <w:pStyle w:val="19"/>
              <w:rPr>
                <w:rStyle w:val="22"/>
              </w:rPr>
            </w:pPr>
            <w:r>
              <w:t xml:space="preserve">próbuje dobierać właściwe akordy do melodii </w:t>
            </w:r>
            <w:r>
              <w:rPr>
                <w:rStyle w:val="22"/>
              </w:rPr>
              <w:t>Wlazł kotek.</w:t>
            </w:r>
          </w:p>
          <w:p>
            <w:pPr>
              <w:pStyle w:val="19"/>
            </w:pPr>
            <w:r>
              <w:t>umie odnaleźć w zapisie nutowym trójdźwięki;</w:t>
            </w:r>
          </w:p>
          <w:p>
            <w:pPr>
              <w:pStyle w:val="19"/>
            </w:pPr>
            <w:r>
              <w:t xml:space="preserve">słucha utworu </w:t>
            </w:r>
            <w:r>
              <w:rPr>
                <w:rStyle w:val="22"/>
              </w:rPr>
              <w:t>Kot i mysz</w:t>
            </w:r>
            <w:r>
              <w:t xml:space="preserve"> F. Rybickiego w skupieniu, śledząc partyturę – wskazuje na zgodność i różnice między nią a nagraniem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włącza się do śpiewu piosenki </w:t>
            </w:r>
            <w:r>
              <w:t xml:space="preserve">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Wiosna – ach, to ty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zna nazwiska kompozytorów: K. Penderecki, W. Lutosławs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słucha przykładów muzyczny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śpiewa w grupie piosenkę</w:t>
            </w:r>
            <w:r>
              <w:rPr>
                <w:rFonts w:hint="default"/>
                <w:lang w:val="pl-PL"/>
              </w:rPr>
              <w:t>”</w:t>
            </w:r>
            <w:r>
              <w:t xml:space="preserve"> </w:t>
            </w:r>
            <w:r>
              <w:rPr>
                <w:rStyle w:val="22"/>
              </w:rPr>
              <w:t>Wiosna – ach, to ty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 xml:space="preserve">wie, co to jest </w:t>
            </w:r>
            <w:r>
              <w:rPr>
                <w:rStyle w:val="23"/>
              </w:rPr>
              <w:t>trójdźwięk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3"/>
                <w:rFonts w:hint="default"/>
                <w:lang w:val="pl-PL"/>
              </w:rPr>
              <w:t>-</w:t>
            </w:r>
            <w:r>
              <w:t>zna nazwiska kompozytorów: K. Penderecki, W. Lutosławs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aktywnie </w:t>
            </w:r>
            <w:r>
              <w:t>śpiewa w grupie piosenkę</w:t>
            </w:r>
            <w:r>
              <w:rPr>
                <w:rFonts w:hint="default"/>
                <w:lang w:val="pl-PL"/>
              </w:rPr>
              <w:t>”</w:t>
            </w:r>
            <w:r>
              <w:rPr>
                <w:rStyle w:val="22"/>
              </w:rPr>
              <w:t>Wiosna – ach, to ty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 xml:space="preserve">rozumie terminy: </w:t>
            </w:r>
            <w:r>
              <w:rPr>
                <w:rStyle w:val="23"/>
              </w:rPr>
              <w:t>harmonia</w:t>
            </w:r>
            <w:r>
              <w:t xml:space="preserve"> i </w:t>
            </w:r>
            <w:r>
              <w:rPr>
                <w:rStyle w:val="23"/>
              </w:rPr>
              <w:t>barwa</w:t>
            </w:r>
            <w:r>
              <w:t xml:space="preserve"> w odniesieniu do muzyk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</w:t>
            </w:r>
            <w:r>
              <w:rPr>
                <w:rFonts w:hint="default"/>
                <w:lang w:val="pl-PL"/>
              </w:rPr>
              <w:t>yjaśnia</w:t>
            </w:r>
            <w:r>
              <w:t xml:space="preserve">, co to jest </w:t>
            </w:r>
            <w:r>
              <w:rPr>
                <w:rStyle w:val="23"/>
              </w:rPr>
              <w:t>trójdźwięk</w:t>
            </w:r>
            <w:r>
              <w:t>.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odnaleźć w nutach oznaczenia omawianych elementów muzyk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wymienić nazwy kierunków muzycznych XX wieku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zaśpiewać wybrany głos pieśni podczas śpiewu wielogłosowego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róbuje dobierać właściwe akordy do melodii </w:t>
            </w:r>
            <w:r>
              <w:rPr>
                <w:rStyle w:val="22"/>
              </w:rPr>
              <w:t>Wlazł kotek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umie odnaleźć w zapisie nutowym trójdźwięk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słucha utworu </w:t>
            </w:r>
            <w:r>
              <w:rPr>
                <w:rStyle w:val="22"/>
              </w:rPr>
              <w:t>Kot i mysz</w:t>
            </w:r>
            <w:r>
              <w:t xml:space="preserve"> F. Rybickiego w skupieniu, śledząc partyturę – wskazuje na zgodność i różnice między nią a nagranie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śpiewa solo fragmenty piosenki</w:t>
            </w:r>
            <w:r>
              <w:rPr>
                <w:rFonts w:hint="default"/>
                <w:lang w:val="pl-PL"/>
              </w:rPr>
              <w:t xml:space="preserve"> ”</w:t>
            </w:r>
            <w:r>
              <w:rPr>
                <w:rStyle w:val="22"/>
              </w:rPr>
              <w:t>Wiosna – ach, to ty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aktywnie uczestniczy w eksperymentach z muzyką współczesną – zabawach twórczych z użyciem technik aleatorycznych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opowiedzieć o roli barwy dźwięku i dynamiki w słuchanych utworach;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t>przygotowuje nagrania muzyki konkretnej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poszukuje informacji w dostępnych źródłach</w:t>
            </w:r>
            <w:r>
              <w:rPr>
                <w:rFonts w:hint="default"/>
                <w:lang w:val="pl-PL"/>
              </w:rPr>
              <w:t xml:space="preserve"> na temat K.</w:t>
            </w:r>
            <w:r>
              <w:t>. Penderecki</w:t>
            </w:r>
            <w:r>
              <w:rPr>
                <w:rFonts w:hint="default"/>
                <w:lang w:val="pl-PL"/>
              </w:rPr>
              <w:t>ego</w:t>
            </w:r>
            <w:r>
              <w:t xml:space="preserve"> W. Lutosławsk</w:t>
            </w:r>
            <w:r>
              <w:rPr>
                <w:rFonts w:hint="default"/>
                <w:lang w:val="pl-PL"/>
              </w:rPr>
              <w:t>ieg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5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piosenkę </w:t>
            </w:r>
            <w:r>
              <w:rPr>
                <w:rStyle w:val="22"/>
              </w:rPr>
              <w:t>Wiosna – ach, to ty</w:t>
            </w:r>
            <w:r>
              <w:t>;</w:t>
            </w:r>
          </w:p>
          <w:p>
            <w:pPr>
              <w:pStyle w:val="19"/>
            </w:pPr>
            <w:r>
              <w:t>potrafi wymienić nazwy kierunków muzycznych XX wieku;</w:t>
            </w:r>
          </w:p>
          <w:p>
            <w:pPr>
              <w:pStyle w:val="19"/>
            </w:pPr>
            <w:r>
              <w:t xml:space="preserve">zna nazwiska kompozytorów: K. Penderecki, W. Lutosławski; </w:t>
            </w:r>
          </w:p>
          <w:p>
            <w:pPr>
              <w:pStyle w:val="19"/>
            </w:pPr>
            <w:r>
              <w:t>poszukuje informacji w dostępnych źródłach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śpiewa solo fragmenty piosenki;</w:t>
            </w:r>
          </w:p>
          <w:p>
            <w:pPr>
              <w:pStyle w:val="19"/>
            </w:pPr>
            <w:r>
              <w:t>aktywnie uczestniczy w eksperymentach z muzyką współczesną – zabawach twórczych z użyciem technik aleatorycznych, sonoryzmu;</w:t>
            </w:r>
          </w:p>
          <w:p>
            <w:pPr>
              <w:pStyle w:val="19"/>
            </w:pPr>
            <w:r>
              <w:t>potrafi opowiedzieć o roli barwy dźwięku i dynamiki w słuchanych utworach;</w:t>
            </w:r>
          </w:p>
          <w:p>
            <w:pPr>
              <w:pStyle w:val="19"/>
            </w:pPr>
            <w:r>
              <w:t>przygotowuje nagrania muzyki konkretnej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piosenkę </w:t>
            </w:r>
            <w:r>
              <w:rPr>
                <w:rStyle w:val="22"/>
              </w:rPr>
              <w:t>Obcy świat</w:t>
            </w:r>
            <w:r>
              <w:t>;</w:t>
            </w:r>
          </w:p>
          <w:p>
            <w:pPr>
              <w:pStyle w:val="19"/>
            </w:pPr>
            <w:r>
              <w:t xml:space="preserve">bierze aktywny udział w tworzeniu </w:t>
            </w:r>
            <w:r>
              <w:rPr>
                <w:rStyle w:val="22"/>
              </w:rPr>
              <w:t>Wiosennej pobudki</w:t>
            </w:r>
            <w:r>
              <w:t>;</w:t>
            </w:r>
          </w:p>
          <w:p>
            <w:pPr>
              <w:pStyle w:val="19"/>
            </w:pPr>
            <w:r>
              <w:t>umie wykorzystać wiadomości dotyczące zapisu nutowego w zabawach i ćwiczeniach;</w:t>
            </w:r>
          </w:p>
          <w:p>
            <w:pPr>
              <w:pStyle w:val="19"/>
            </w:pPr>
            <w:r>
              <w:t>wie, co to jest „Warszawska Jesień”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potrafi zagrać wstawki instrumentalne w piosence </w:t>
            </w:r>
            <w:r>
              <w:rPr>
                <w:rStyle w:val="22"/>
              </w:rPr>
              <w:t>Obcy świat</w:t>
            </w:r>
            <w:r>
              <w:t>;</w:t>
            </w:r>
          </w:p>
          <w:p>
            <w:pPr>
              <w:pStyle w:val="19"/>
            </w:pPr>
            <w:r>
              <w:t>bierze aktywny udział w tworzeniu klasowego utworu – indywidualnie lub w grupie;</w:t>
            </w:r>
          </w:p>
          <w:p>
            <w:pPr>
              <w:pStyle w:val="19"/>
            </w:pPr>
            <w:r>
              <w:t>korzysta z programów komputerowych do edycji i obróbki dźwięku;</w:t>
            </w:r>
          </w:p>
          <w:p>
            <w:pPr>
              <w:pStyle w:val="19"/>
            </w:pPr>
            <w:r>
              <w:t>poszukuje i gromadzi informacje na temat najnowszych trendów muzycznych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włącza się w śpiew piosenki „Obcy świat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bierze udział w zabawie i prostych ćwiczeniach muzycznych</w:t>
            </w: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piosenkę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Obcy świat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 xml:space="preserve">bierze udział w tworzeniu </w:t>
            </w:r>
            <w:r>
              <w:rPr>
                <w:rStyle w:val="22"/>
              </w:rPr>
              <w:t>Wiosennej pobudki</w:t>
            </w:r>
            <w:r>
              <w:rPr>
                <w:rStyle w:val="22"/>
                <w:rFonts w:hint="default"/>
                <w:lang w:val="pl-PL"/>
              </w:rPr>
              <w:t xml:space="preserve"> oraz w zabawach i ćwiczeniach muzyczny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bierze aktywny udział w tworzeniu </w:t>
            </w:r>
            <w:r>
              <w:rPr>
                <w:rStyle w:val="22"/>
              </w:rPr>
              <w:t>Wiosennej pobud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rPr>
                <w:rFonts w:hint="default"/>
                <w:lang w:val="pl-PL"/>
              </w:rPr>
              <w:t>-</w:t>
            </w:r>
            <w:r>
              <w:t xml:space="preserve">śpiewa w grupie piosenkę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Obcy świat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umie wykorzystać wiadomości dotyczące zapisu nutowego w zabawach i ćwiczenia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wie, co to jest </w:t>
            </w:r>
            <w:r>
              <w:rPr>
                <w:rFonts w:hint="default"/>
                <w:lang w:val="pl-PL"/>
              </w:rPr>
              <w:t>„W</w:t>
            </w:r>
            <w:r>
              <w:t>arszawska Jesień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zagrać wstawki instrumentalne w piosence </w:t>
            </w:r>
            <w:r>
              <w:rPr>
                <w:rStyle w:val="22"/>
              </w:rPr>
              <w:t>Obcy świat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 xml:space="preserve">-bierze </w:t>
            </w:r>
            <w:r>
              <w:t xml:space="preserve"> aktywny udział w tworzeniu klasowego utworu – indywidualnie lub w grupi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indywidualnie tworzy klasowy utwór</w:t>
            </w:r>
          </w:p>
          <w:p>
            <w:pPr>
              <w:pStyle w:val="19"/>
              <w:numPr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korzysta z programów komputerowych do edycji i obróbki dźwięku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szukuje i gromadzi informacje na temat najnowszych trendów muzycznych</w:t>
            </w:r>
          </w:p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ma wiedze na temat „W</w:t>
            </w:r>
            <w:r>
              <w:t>arszawsk</w:t>
            </w:r>
            <w:r>
              <w:rPr>
                <w:rFonts w:hint="default"/>
                <w:lang w:val="pl-PL"/>
              </w:rPr>
              <w:t xml:space="preserve">iej </w:t>
            </w:r>
            <w:r>
              <w:t>Jesie</w:t>
            </w:r>
            <w:r>
              <w:rPr>
                <w:rFonts w:hint="default"/>
                <w:lang w:val="pl-PL"/>
              </w:rPr>
              <w:t>ni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5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zna nazwy regionów folklorystycznych wschodniej Polski: Podlasie, Lubelszczyzna, Rzeszowszczyzna;</w:t>
            </w:r>
          </w:p>
          <w:p>
            <w:pPr>
              <w:pStyle w:val="19"/>
            </w:pPr>
            <w:r>
              <w:t>potrafi wymienić i wie, jak wyglądają instrumenty ludowe: harmonia, suka biłgorajska, cymbały;</w:t>
            </w:r>
          </w:p>
          <w:p>
            <w:pPr>
              <w:pStyle w:val="19"/>
            </w:pPr>
            <w:r>
              <w:t xml:space="preserve">potrafi zagrać w grupie melodię </w:t>
            </w:r>
            <w:r>
              <w:rPr>
                <w:rStyle w:val="22"/>
              </w:rPr>
              <w:t>Lasowiaka</w:t>
            </w:r>
            <w:r>
              <w:t>;</w:t>
            </w:r>
          </w:p>
          <w:p>
            <w:pPr>
              <w:pStyle w:val="19"/>
            </w:pPr>
            <w:r>
              <w:t xml:space="preserve">wie, kim był </w:t>
            </w:r>
            <w:r>
              <w:rPr>
                <w:rStyle w:val="23"/>
              </w:rPr>
              <w:t>W. Lutosławski</w:t>
            </w:r>
            <w:r>
              <w:t>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publikuje przygotowane dzieło na stronie szkoły z zachowaniem praw autorskich;</w:t>
            </w:r>
          </w:p>
          <w:p>
            <w:pPr>
              <w:pStyle w:val="19"/>
            </w:pPr>
            <w:r>
              <w:t>wykazuje się twórczą inwencją podczas przeprowadzania eksperymentów brzmieniowych z bębenkiem;</w:t>
            </w:r>
          </w:p>
          <w:p>
            <w:pPr>
              <w:pStyle w:val="19"/>
            </w:pPr>
            <w:r>
              <w:t>umie powiedzieć dwa, trzy zdania na temat twórczości W. Lutosławskiego;</w:t>
            </w:r>
          </w:p>
          <w:p>
            <w:pPr>
              <w:pStyle w:val="19"/>
            </w:pPr>
            <w:r>
              <w:t xml:space="preserve">rozpoznaje, w których częściach </w:t>
            </w:r>
            <w:r>
              <w:rPr>
                <w:rStyle w:val="22"/>
              </w:rPr>
              <w:t xml:space="preserve">Tańca </w:t>
            </w:r>
            <w:r>
              <w:t xml:space="preserve">W. Lutosławskiego pojawiają się fragmenty melodii </w:t>
            </w:r>
            <w:r>
              <w:rPr>
                <w:rStyle w:val="22"/>
              </w:rPr>
              <w:t>Lasowiaka</w:t>
            </w:r>
            <w:r>
              <w:t>;</w:t>
            </w:r>
          </w:p>
          <w:p>
            <w:pPr>
              <w:pStyle w:val="19"/>
            </w:pPr>
            <w:r>
              <w:t>bierze aktywny udział w tańcach ludowych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z</w:t>
            </w:r>
            <w:r>
              <w:t>na</w:t>
            </w:r>
            <w:r>
              <w:rPr>
                <w:rFonts w:hint="default"/>
                <w:lang w:val="pl-PL"/>
              </w:rPr>
              <w:t xml:space="preserve"> jedną </w:t>
            </w:r>
            <w:r>
              <w:t>nazw</w:t>
            </w:r>
            <w:r>
              <w:rPr>
                <w:lang w:val="pl-PL"/>
              </w:rPr>
              <w:t>ę</w:t>
            </w:r>
            <w:r>
              <w:rPr>
                <w:rFonts w:hint="default"/>
                <w:lang w:val="pl-PL"/>
              </w:rPr>
              <w:t xml:space="preserve"> </w:t>
            </w:r>
            <w:r>
              <w:t xml:space="preserve"> region</w:t>
            </w:r>
            <w:r>
              <w:rPr>
                <w:rFonts w:hint="default"/>
                <w:lang w:val="pl-PL"/>
              </w:rPr>
              <w:t>u</w:t>
            </w:r>
            <w:r>
              <w:t xml:space="preserve"> folklorystyczn</w:t>
            </w:r>
            <w:r>
              <w:rPr>
                <w:rFonts w:hint="default"/>
                <w:lang w:val="pl-PL"/>
              </w:rPr>
              <w:t>ego</w:t>
            </w:r>
            <w:r>
              <w:t xml:space="preserve"> wschodniej Pols</w:t>
            </w:r>
            <w:r>
              <w:rPr>
                <w:rFonts w:hint="default"/>
                <w:lang w:val="pl-PL"/>
              </w:rPr>
              <w:t>k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 xml:space="preserve">-wskazuje na ilustracjach </w:t>
            </w:r>
            <w:r>
              <w:t>instrumenty ludowe: harmonia, suka biłgorajska, cymbał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nazwy regionów folklorystycznych wschodniej Polski: Podlasie, Lubelszczyzna, Rzeszowszczyzn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 wie, jak wyglądają instrumenty ludowe: harmonia, suka biłgorajska, cymbał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wie, kim był </w:t>
            </w:r>
            <w:r>
              <w:rPr>
                <w:rStyle w:val="23"/>
              </w:rPr>
              <w:t>W. Lutosławski</w:t>
            </w:r>
            <w:r>
              <w:t>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 xml:space="preserve">-wymienia </w:t>
            </w:r>
            <w:r>
              <w:t xml:space="preserve"> nazwy regionów folklorystycznych wschodniej Polski: Podlasie, Lubelszczyzna, Rzeszowszczyzn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wymienić i wie, jak wyglądają instrumenty ludowe: harmonia, suka biłgorajska, cymbały;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zagrać w grupie</w:t>
            </w:r>
            <w:r>
              <w:rPr>
                <w:rFonts w:hint="default"/>
                <w:lang w:val="pl-PL"/>
              </w:rPr>
              <w:t xml:space="preserve"> fragment </w:t>
            </w:r>
            <w:r>
              <w:t xml:space="preserve"> melodi</w:t>
            </w:r>
            <w:r>
              <w:rPr>
                <w:rFonts w:hint="default"/>
                <w:lang w:val="pl-PL"/>
              </w:rPr>
              <w:t>i</w:t>
            </w:r>
            <w:r>
              <w:t xml:space="preserve"> </w:t>
            </w:r>
            <w:r>
              <w:rPr>
                <w:rStyle w:val="22"/>
              </w:rPr>
              <w:t>Lasowiaka</w:t>
            </w:r>
            <w:r>
              <w:t>;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powiedzieć dwa, trzy zdania na temat twórczości W. Lutosławskiego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ykazuje się twórczą inwencją podczas przeprowadzania eksperymentów brzmieniowych z bębenkiem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 xml:space="preserve">-wypowiada się </w:t>
            </w:r>
            <w:r>
              <w:t xml:space="preserve"> na temat twórczości W. Lutosławskiego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rozpoznaje, w których częściach </w:t>
            </w:r>
            <w:r>
              <w:rPr>
                <w:rStyle w:val="22"/>
              </w:rPr>
              <w:t xml:space="preserve">Tańca </w:t>
            </w:r>
            <w:r>
              <w:t xml:space="preserve">W. Lutosławskiego pojawiają się fragmenty melodii </w:t>
            </w:r>
            <w:r>
              <w:rPr>
                <w:rStyle w:val="22"/>
              </w:rPr>
              <w:t>Lasowiak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ublikuje przygotowane dzieło na stronie szkoły z zachowaniem praw autorski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pogłębia wiedzę na temat instrumentów ludowy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refren pieśni </w:t>
            </w:r>
            <w:r>
              <w:rPr>
                <w:rStyle w:val="22"/>
              </w:rPr>
              <w:t>Funiculì, funiculà</w:t>
            </w:r>
            <w:r>
              <w:t>;</w:t>
            </w:r>
          </w:p>
          <w:p>
            <w:pPr>
              <w:pStyle w:val="19"/>
            </w:pPr>
            <w:r>
              <w:t>wie, kogo nazywa się wirtuozem;</w:t>
            </w:r>
          </w:p>
          <w:p>
            <w:pPr>
              <w:pStyle w:val="19"/>
            </w:pPr>
            <w:r>
              <w:t>wie, kim był N. Paganini i H. Wieniawski;</w:t>
            </w:r>
          </w:p>
          <w:p>
            <w:pPr>
              <w:pStyle w:val="19"/>
            </w:pPr>
            <w:r>
              <w:t>potrafi wymienić nazwiska wirtuozów poznanych w ubiegłych latach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solo fragment pieśni </w:t>
            </w:r>
            <w:r>
              <w:rPr>
                <w:rStyle w:val="22"/>
              </w:rPr>
              <w:t>Funiculì, funiculà</w:t>
            </w:r>
            <w:r>
              <w:t xml:space="preserve">; </w:t>
            </w:r>
          </w:p>
          <w:p>
            <w:pPr>
              <w:pStyle w:val="19"/>
            </w:pPr>
            <w:r>
              <w:t>potrafi podać kilka informacji o N. Paganinim i H. Wieniawskim;</w:t>
            </w:r>
          </w:p>
          <w:p>
            <w:pPr>
              <w:pStyle w:val="19"/>
            </w:pPr>
            <w:r>
              <w:t>potrafi opowiedzieć krótko o jednym z wirtuozów poznanych w ubiegłych latach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ind w:left="113" w:leftChars="0"/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refren pieśni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Funiculì, funiculà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ind w:left="113" w:leftChars="0"/>
            </w:pPr>
            <w:r>
              <w:rPr>
                <w:rFonts w:hint="default"/>
                <w:lang w:val="pl-PL"/>
              </w:rPr>
              <w:t>-</w:t>
            </w:r>
            <w:r>
              <w:t>wie, kogo nazywa się wirtuozem</w:t>
            </w:r>
          </w:p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słucha przykładów muzycznych</w:t>
            </w:r>
          </w:p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-</w:t>
            </w:r>
            <w:r>
              <w:t>śpiewa w grupie pieś</w:t>
            </w:r>
            <w:r>
              <w:rPr>
                <w:lang w:val="pl-PL"/>
              </w:rPr>
              <w:t>ń</w:t>
            </w:r>
            <w:r>
              <w:t xml:space="preserve">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Funiculì, funiculà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wie,</w:t>
            </w:r>
            <w:r>
              <w:rPr>
                <w:rFonts w:hint="default"/>
                <w:lang w:val="pl-PL"/>
              </w:rPr>
              <w:t xml:space="preserve">kto to jest </w:t>
            </w:r>
            <w:r>
              <w:t>wirtuoz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wie, kim był N. Paganini i H. Wieniaws</w:t>
            </w:r>
            <w:r>
              <w:rPr>
                <w:rFonts w:hint="default"/>
                <w:lang w:val="pl-PL"/>
              </w:rPr>
              <w:t>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-</w:t>
            </w:r>
            <w:r>
              <w:t>śpiewa w grupie pieś</w:t>
            </w:r>
            <w:r>
              <w:rPr>
                <w:lang w:val="pl-PL"/>
              </w:rPr>
              <w:t>ń</w:t>
            </w:r>
            <w:r>
              <w:t xml:space="preserve">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Funiculì, funiculà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podać kilka </w:t>
            </w:r>
            <w:r>
              <w:rPr>
                <w:rFonts w:hint="default"/>
                <w:lang w:val="pl-PL"/>
              </w:rPr>
              <w:t xml:space="preserve">zdań </w:t>
            </w:r>
            <w:r>
              <w:t xml:space="preserve"> o N. Paganinim i H. Wieniawski</w:t>
            </w:r>
            <w:r>
              <w:rPr>
                <w:rFonts w:hint="default"/>
                <w:lang w:val="pl-PL"/>
              </w:rPr>
              <w:t>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potrafi wymienić nazwiska wirtuozów poznanych w ubiegłych lata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śpiewa solo fragment pieś</w:t>
            </w:r>
            <w:r>
              <w:rPr>
                <w:rFonts w:hint="default"/>
                <w:lang w:val="pl-PL"/>
              </w:rPr>
              <w:t>ni</w:t>
            </w:r>
            <w:r>
              <w:t xml:space="preserve">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Funiculì, funiculà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potrafi podać kilka informacji o N. Paganinim i H. Wieniawski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potrafi opowiedzieć krótko o jednym z wirtuozów poznanych w ubiegłych latach</w:t>
            </w:r>
          </w:p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potrafi zagrać na instrumencie melodycznym </w:t>
            </w:r>
            <w:r>
              <w:t>pieś</w:t>
            </w:r>
            <w:r>
              <w:rPr>
                <w:lang w:val="pl-PL"/>
              </w:rPr>
              <w:t>ń</w:t>
            </w:r>
            <w:r>
              <w:t xml:space="preserve">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Funiculì, funiculà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 xml:space="preserve">-posiada ciekawe wiadomości na tema </w:t>
            </w:r>
            <w:r>
              <w:t>H. Wieniawsk</w:t>
            </w:r>
            <w:r>
              <w:rPr>
                <w:rFonts w:hint="default"/>
                <w:lang w:val="pl-PL"/>
              </w:rPr>
              <w:t>iego oraz N.Paganiniego</w:t>
            </w:r>
          </w:p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fragment piosenki </w:t>
            </w:r>
            <w:r>
              <w:rPr>
                <w:rStyle w:val="22"/>
              </w:rPr>
              <w:t>Żyj kolorowo</w:t>
            </w:r>
            <w:r>
              <w:t>;</w:t>
            </w:r>
          </w:p>
          <w:p>
            <w:pPr>
              <w:pStyle w:val="19"/>
            </w:pPr>
            <w:r>
              <w:t>bierze aktywny udział w akompaniowaniu do części instrumentalnej piosenki;</w:t>
            </w:r>
          </w:p>
          <w:p>
            <w:pPr>
              <w:pStyle w:val="19"/>
            </w:pPr>
            <w:r>
              <w:t>potrafi wymienić nazwiska kilku współczesnych wirtuozów;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potrafi podać kilka informacji o współczesnych wirtuozach;</w:t>
            </w:r>
          </w:p>
          <w:p>
            <w:pPr>
              <w:pStyle w:val="19"/>
            </w:pPr>
            <w:r>
              <w:t>umie podać kilka informacji o K. Komedzie;</w:t>
            </w:r>
          </w:p>
          <w:p>
            <w:pPr>
              <w:pStyle w:val="19"/>
            </w:pPr>
            <w:r>
              <w:t>potrafi zaimprowizować grę na instrumencie perkusyjnym;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fragment piosenki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Żyj kolorowo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wykonuje prosty akompaniament perkusyjn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wie, co to jest metru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ś</w:t>
            </w:r>
            <w:r>
              <w:t>piewa w grupie  piosenk</w:t>
            </w:r>
            <w:r>
              <w:rPr>
                <w:lang w:val="pl-PL"/>
              </w:rPr>
              <w:t>ę</w:t>
            </w:r>
            <w:r>
              <w:rPr>
                <w:rFonts w:hint="default"/>
                <w:lang w:val="pl-PL"/>
              </w:rPr>
              <w:t xml:space="preserve"> pt.</w:t>
            </w:r>
            <w:r>
              <w:t xml:space="preserve">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Żyj kolorowo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bierze udział w akompaniowaniu do części instrumentalnej piosen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wymienić nazwiska </w:t>
            </w:r>
            <w:r>
              <w:rPr>
                <w:rFonts w:hint="default"/>
                <w:lang w:val="pl-PL"/>
              </w:rPr>
              <w:t>jednego</w:t>
            </w:r>
            <w:r>
              <w:t xml:space="preserve"> współczesn</w:t>
            </w:r>
            <w:r>
              <w:rPr>
                <w:rFonts w:hint="default"/>
                <w:lang w:val="pl-PL"/>
              </w:rPr>
              <w:t>ego</w:t>
            </w:r>
            <w:r>
              <w:t xml:space="preserve"> wir</w:t>
            </w:r>
            <w:r>
              <w:rPr>
                <w:rFonts w:hint="default"/>
                <w:lang w:val="pl-PL"/>
              </w:rPr>
              <w:t>tuoz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wie, jak oznacza się metrum alla bre</w:t>
            </w:r>
            <w:r>
              <w:rPr>
                <w:rFonts w:hint="default"/>
                <w:lang w:val="pl-PL"/>
              </w:rPr>
              <w:t>v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ś</w:t>
            </w:r>
            <w:r>
              <w:t>piewa w grupie  piosenk</w:t>
            </w:r>
            <w:r>
              <w:rPr>
                <w:lang w:val="pl-PL"/>
              </w:rPr>
              <w:t>ę</w:t>
            </w:r>
            <w:r>
              <w:rPr>
                <w:rFonts w:hint="default"/>
                <w:lang w:val="pl-PL"/>
              </w:rPr>
              <w:t xml:space="preserve"> pt.</w:t>
            </w:r>
            <w:r>
              <w:t xml:space="preserve">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Żyj kolorowo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bierze aktywny udział w akompaniowaniu do części instrumentalnej piosenk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wymienić nazwiska </w:t>
            </w:r>
            <w:r>
              <w:rPr>
                <w:rFonts w:hint="default"/>
                <w:lang w:val="pl-PL"/>
              </w:rPr>
              <w:t xml:space="preserve">dwóch </w:t>
            </w:r>
            <w:r>
              <w:t>współczesnych wirtuozów</w:t>
            </w:r>
          </w:p>
          <w:p>
            <w:pPr>
              <w:pStyle w:val="19"/>
              <w:numPr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ie, jak oznacza się metrum alla breve i</w:t>
            </w:r>
            <w:r>
              <w:rPr>
                <w:rFonts w:hint="default"/>
                <w:lang w:val="pl-PL"/>
              </w:rPr>
              <w:t xml:space="preserve"> </w:t>
            </w:r>
            <w:r>
              <w:t>jaka wartość rytmiczna jest jego miarą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 wie, co to jest improwizacja</w:t>
            </w:r>
          </w:p>
          <w:p>
            <w:pPr>
              <w:pStyle w:val="19"/>
              <w:numPr>
                <w:ilvl w:val="0"/>
                <w:numId w:val="0"/>
              </w:numPr>
              <w:ind w:left="113" w:leftChars="0"/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ś</w:t>
            </w:r>
            <w:r>
              <w:t xml:space="preserve">piewa w grupie </w:t>
            </w:r>
            <w:r>
              <w:rPr>
                <w:rFonts w:hint="default"/>
                <w:lang w:val="pl-PL"/>
              </w:rPr>
              <w:t xml:space="preserve">i solo </w:t>
            </w:r>
            <w:r>
              <w:t xml:space="preserve"> piosenk</w:t>
            </w:r>
            <w:r>
              <w:rPr>
                <w:lang w:val="pl-PL"/>
              </w:rPr>
              <w:t>ę</w:t>
            </w:r>
            <w:r>
              <w:rPr>
                <w:rFonts w:hint="default"/>
                <w:lang w:val="pl-PL"/>
              </w:rPr>
              <w:t xml:space="preserve"> pt.</w:t>
            </w:r>
            <w:r>
              <w:t xml:space="preserve"> </w:t>
            </w:r>
            <w:r>
              <w:rPr>
                <w:rFonts w:hint="default"/>
                <w:lang w:val="pl-PL"/>
              </w:rPr>
              <w:t>„</w:t>
            </w:r>
            <w:r>
              <w:rPr>
                <w:rStyle w:val="22"/>
              </w:rPr>
              <w:t>Żyj kolorowo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potrafi podać kilka informacji o współczesnych wirtuozach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podać kilka informacji o K. Komedzi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potrafi zaimprowizować grę na instrumencie perkusyjny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-</w:t>
            </w:r>
            <w:r>
              <w:t xml:space="preserve">umie płynnie zagrać jeden z utworów z kącika </w:t>
            </w:r>
            <w:r>
              <w:rPr>
                <w:rStyle w:val="22"/>
              </w:rPr>
              <w:t>Zostań wirtuozem</w:t>
            </w:r>
            <w:r>
              <w:t>;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t>potrafi odnaleźć w dostępnych źródłach informacje oraz utwory współczesnych wirtuozów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000000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wie, jak oznacza się metrum alla breve i jaka wartość rytmiczna jest jego miarą; </w:t>
            </w:r>
          </w:p>
          <w:p>
            <w:pPr>
              <w:pStyle w:val="19"/>
            </w:pPr>
            <w:r>
              <w:t>wie, co to jest improwizacja;</w:t>
            </w:r>
          </w:p>
          <w:p>
            <w:pPr>
              <w:pStyle w:val="19"/>
            </w:pPr>
            <w:r>
              <w:t>wie, kim był K. Komeda.</w:t>
            </w:r>
          </w:p>
        </w:tc>
        <w:tc>
          <w:tcPr>
            <w:tcW w:w="2423" w:type="dxa"/>
            <w:tcBorders>
              <w:top w:val="single" w:color="000000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umie płynnie zagrać jeden z utworów z kącika </w:t>
            </w:r>
            <w:r>
              <w:rPr>
                <w:rStyle w:val="22"/>
              </w:rPr>
              <w:t>Zostań wirtuozem</w:t>
            </w:r>
            <w:r>
              <w:t>;</w:t>
            </w:r>
          </w:p>
          <w:p>
            <w:pPr>
              <w:pStyle w:val="19"/>
            </w:pPr>
            <w:r>
              <w:t>potrafi odnaleźć w dostępnych źródłach informacje oraz utwory współczesnych wirtuozów.</w:t>
            </w:r>
          </w:p>
        </w:tc>
        <w:tc>
          <w:tcPr>
            <w:tcW w:w="2015" w:type="dxa"/>
            <w:tcBorders>
              <w:top w:val="single" w:color="000000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080" w:type="dxa"/>
            <w:tcBorders>
              <w:top w:val="single" w:color="000000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47" w:type="dxa"/>
            <w:tcBorders>
              <w:top w:val="single" w:color="000000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86" w:type="dxa"/>
            <w:tcBorders>
              <w:top w:val="single" w:color="000000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146" w:type="dxa"/>
            <w:tcBorders>
              <w:top w:val="single" w:color="000000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zwrotki i refren (próbuje śpiewać w dwugłosie) pieśni </w:t>
            </w:r>
            <w:r>
              <w:rPr>
                <w:rStyle w:val="22"/>
              </w:rPr>
              <w:t>Funiculì, funiculà</w:t>
            </w:r>
            <w:r>
              <w:t>;</w:t>
            </w:r>
          </w:p>
          <w:p>
            <w:pPr>
              <w:pStyle w:val="19"/>
            </w:pPr>
            <w:r>
              <w:t xml:space="preserve">śpiewa w grupie fragment piosenki </w:t>
            </w:r>
            <w:r>
              <w:rPr>
                <w:rStyle w:val="22"/>
              </w:rPr>
              <w:t>Żyj kolorowo</w:t>
            </w:r>
            <w:r>
              <w:t>;</w:t>
            </w:r>
          </w:p>
          <w:p>
            <w:pPr>
              <w:pStyle w:val="19"/>
            </w:pPr>
            <w:r>
              <w:t xml:space="preserve">wie, co znaczy wyraz </w:t>
            </w:r>
            <w:r>
              <w:rPr>
                <w:rStyle w:val="23"/>
              </w:rPr>
              <w:t>filharmonia</w:t>
            </w:r>
            <w:r>
              <w:t>;</w:t>
            </w:r>
          </w:p>
          <w:p>
            <w:pPr>
              <w:pStyle w:val="19"/>
            </w:pPr>
            <w:r>
              <w:t>wie, jak znaleźć ofertę koncertową w okolicy miejsca zamieszkania;</w:t>
            </w:r>
          </w:p>
          <w:p>
            <w:pPr>
              <w:pStyle w:val="19"/>
            </w:pPr>
            <w:r>
              <w:t xml:space="preserve">potrafi własnymi słowami wyjaśnić znaczenie </w:t>
            </w:r>
            <w:r>
              <w:rPr>
                <w:rStyle w:val="23"/>
              </w:rPr>
              <w:t>akustyki</w:t>
            </w:r>
            <w:r>
              <w:t xml:space="preserve"> w sali koncertowej;</w:t>
            </w:r>
          </w:p>
          <w:p>
            <w:pPr>
              <w:pStyle w:val="19"/>
            </w:pPr>
            <w:r>
              <w:t>potrafi wymienić kilka czynników wpływających na akustykę w sali koncertowej;</w:t>
            </w:r>
          </w:p>
          <w:p>
            <w:pPr>
              <w:pStyle w:val="19"/>
            </w:pPr>
            <w:r>
              <w:t xml:space="preserve">umie wytłumaczyć dwa znaczenia wyrazu </w:t>
            </w:r>
            <w:r>
              <w:rPr>
                <w:rStyle w:val="23"/>
              </w:rPr>
              <w:t>koncert</w:t>
            </w:r>
            <w:r>
              <w:t>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solo zwrotki piosenki </w:t>
            </w:r>
            <w:r>
              <w:rPr>
                <w:rStyle w:val="22"/>
              </w:rPr>
              <w:t>Funiculì, funiculà</w:t>
            </w:r>
            <w:r>
              <w:t>, a refren w duecie na dwa głosy;</w:t>
            </w:r>
          </w:p>
          <w:p>
            <w:pPr>
              <w:pStyle w:val="19"/>
            </w:pPr>
            <w:r>
              <w:t>umie płynnie zagrać jeden z utworów z kącika</w:t>
            </w:r>
            <w:r>
              <w:rPr>
                <w:rStyle w:val="22"/>
              </w:rPr>
              <w:t xml:space="preserve"> Zostań wirtuozem</w:t>
            </w:r>
            <w:r>
              <w:t>;</w:t>
            </w:r>
          </w:p>
          <w:p>
            <w:pPr>
              <w:pStyle w:val="19"/>
            </w:pPr>
            <w:r>
              <w:t>aktywnie uczestniczy w przygotowywaniu klasowego koncertu;</w:t>
            </w:r>
          </w:p>
          <w:p>
            <w:pPr>
              <w:pStyle w:val="19"/>
            </w:pPr>
            <w:r>
              <w:t>potrafi wyszukać w dostępnych źródłach nagrania z literatury muzycznej, stosując zasady poszanowania praw autorskich i wykonawczych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refren  pieśni </w:t>
            </w:r>
            <w:r>
              <w:rPr>
                <w:rStyle w:val="22"/>
              </w:rPr>
              <w:t>Funiculì, funiculà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wie, co znaczy wyraz </w:t>
            </w:r>
            <w:r>
              <w:rPr>
                <w:rStyle w:val="23"/>
              </w:rPr>
              <w:t>filharmoni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  <w:rFonts w:hint="default"/>
                <w:lang w:val="pl-PL"/>
              </w:rPr>
            </w:pPr>
            <w:r>
              <w:rPr>
                <w:rStyle w:val="23"/>
                <w:rFonts w:hint="default"/>
                <w:lang w:val="pl-PL"/>
              </w:rPr>
              <w:t>-wie ,co znaczy słowo koncert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zwrotki i refren  pieśni </w:t>
            </w:r>
            <w:r>
              <w:rPr>
                <w:rStyle w:val="22"/>
              </w:rPr>
              <w:t>Funiculì, funiculà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 xml:space="preserve">wie, co znaczy wyraz </w:t>
            </w:r>
            <w:r>
              <w:rPr>
                <w:rStyle w:val="23"/>
              </w:rPr>
              <w:t>filharmoni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  <w:rFonts w:hint="default"/>
                <w:lang w:val="pl-PL"/>
              </w:rPr>
            </w:pPr>
            <w:r>
              <w:rPr>
                <w:rStyle w:val="23"/>
                <w:rFonts w:hint="default"/>
                <w:lang w:val="pl-PL"/>
              </w:rPr>
              <w:t>-</w:t>
            </w:r>
            <w:r>
              <w:t xml:space="preserve">umie wytłumaczyć dwa znaczenia wyrazu </w:t>
            </w:r>
            <w:r>
              <w:rPr>
                <w:rStyle w:val="23"/>
              </w:rPr>
              <w:t>koncert</w:t>
            </w:r>
            <w:r>
              <w:t>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zwrotki i refren (próbuje śpiewać w dwugłosie) pieśni </w:t>
            </w:r>
            <w:r>
              <w:rPr>
                <w:rStyle w:val="22"/>
              </w:rPr>
              <w:t>Funiculì, funiculà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3"/>
              </w:rPr>
            </w:pPr>
            <w:r>
              <w:rPr>
                <w:rFonts w:hint="default"/>
                <w:lang w:val="pl-PL"/>
              </w:rPr>
              <w:t>-wyjasnia znaczenia wyrazów:</w:t>
            </w:r>
            <w:r>
              <w:t xml:space="preserve"> </w:t>
            </w:r>
            <w:r>
              <w:rPr>
                <w:rStyle w:val="23"/>
              </w:rPr>
              <w:t>filharmonia</w:t>
            </w:r>
            <w:r>
              <w:rPr>
                <w:rStyle w:val="23"/>
                <w:rFonts w:hint="default"/>
                <w:lang w:val="pl-PL"/>
              </w:rPr>
              <w:t xml:space="preserve"> i </w:t>
            </w:r>
            <w:r>
              <w:t xml:space="preserve"> </w:t>
            </w:r>
            <w:r>
              <w:rPr>
                <w:rStyle w:val="23"/>
              </w:rPr>
              <w:t>koncert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3"/>
                <w:rFonts w:hint="default"/>
                <w:lang w:val="pl-PL"/>
              </w:rPr>
              <w:t>-</w:t>
            </w:r>
            <w:r>
              <w:t xml:space="preserve">potrafi własnymi słowami wyjaśnić znaczenie </w:t>
            </w:r>
            <w:r>
              <w:rPr>
                <w:rStyle w:val="23"/>
              </w:rPr>
              <w:t>akustyki</w:t>
            </w:r>
            <w:r>
              <w:t xml:space="preserve"> w sali koncertowej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wie, jak znaleźć ofertę koncertową w okolicy miejsca zamieszkani</w:t>
            </w:r>
            <w:r>
              <w:rPr>
                <w:rFonts w:hint="default"/>
                <w:lang w:val="pl-PL"/>
              </w:rPr>
              <w:t>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solo zwrotki piosenki </w:t>
            </w:r>
            <w:r>
              <w:rPr>
                <w:rStyle w:val="22"/>
              </w:rPr>
              <w:t>Funiculì, funiculà</w:t>
            </w:r>
            <w:r>
              <w:t>, a refren w duecie na dwa głosy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ie, jak znaleźć ofertę koncertową w okolicy miejsca zamieszkani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wymienić kilka czynników wpływających na akustykę w sali koncertowej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aktywnie uczestniczy w przygotowywaniu klasowego koncertu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>umie płynnie zagrać jeden z utworów z kącika</w:t>
            </w:r>
            <w:r>
              <w:rPr>
                <w:rStyle w:val="22"/>
              </w:rPr>
              <w:t xml:space="preserve"> Zostań wirtuozem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 xml:space="preserve">-kreatywnie </w:t>
            </w:r>
            <w:r>
              <w:t xml:space="preserve"> uczestniczy w przygotowywaniu klasowego koncertu</w:t>
            </w:r>
          </w:p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potrafi wyszukać w dostępnych źródłach nagrania z literatury muzycznej, stosując zasady poszanowania</w:t>
            </w:r>
            <w:r>
              <w:rPr>
                <w:rFonts w:hint="default"/>
                <w:lang w:val="pl-PL"/>
              </w:rPr>
              <w:t xml:space="preserve"> </w:t>
            </w:r>
            <w:r>
              <w:t xml:space="preserve">praw autorskich i wykonawczych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piosenkę </w:t>
            </w:r>
            <w:r>
              <w:rPr>
                <w:rStyle w:val="22"/>
              </w:rPr>
              <w:t>To stop the train</w:t>
            </w:r>
            <w:r>
              <w:t>;</w:t>
            </w:r>
          </w:p>
          <w:p>
            <w:pPr>
              <w:pStyle w:val="19"/>
            </w:pPr>
            <w:r>
              <w:t>zna nazwiska kompozytorów: P. Czajkowski, B. Smetana;</w:t>
            </w:r>
          </w:p>
          <w:p>
            <w:pPr>
              <w:pStyle w:val="19"/>
            </w:pPr>
            <w:r>
              <w:t xml:space="preserve">umie zagrać fragment melodii </w:t>
            </w:r>
            <w:r>
              <w:rPr>
                <w:rStyle w:val="22"/>
              </w:rPr>
              <w:t>Wełtawy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kanonie i z gestami piosenkę </w:t>
            </w:r>
            <w:r>
              <w:rPr>
                <w:rStyle w:val="22"/>
              </w:rPr>
              <w:t>To stop the train</w:t>
            </w:r>
            <w:r>
              <w:t>;</w:t>
            </w:r>
          </w:p>
          <w:p>
            <w:pPr>
              <w:pStyle w:val="19"/>
            </w:pPr>
            <w:r>
              <w:t>umie wymyślić i zademonstrować kroki kozaka;</w:t>
            </w:r>
          </w:p>
          <w:p>
            <w:pPr>
              <w:pStyle w:val="19"/>
            </w:pPr>
            <w:r>
              <w:t>zna włoskie nazwy na określenie tempa wolnego, umiarkowanego i bardzo szybkiego;</w:t>
            </w:r>
          </w:p>
          <w:p>
            <w:pPr>
              <w:pStyle w:val="19"/>
            </w:pPr>
            <w:r>
              <w:t>potrafi opowiedzieć, kim był Piotr Czajkowski, zna tytuły kilku jego utworów;</w:t>
            </w:r>
          </w:p>
          <w:p>
            <w:pPr>
              <w:pStyle w:val="19"/>
            </w:pPr>
            <w:r>
              <w:t>własnymi słowami określa tempo i charakter słuchanej muzyki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 xml:space="preserve">-włącza się  w </w:t>
            </w:r>
            <w:r>
              <w:t xml:space="preserve">śpiew </w:t>
            </w:r>
            <w:r>
              <w:rPr>
                <w:rFonts w:hint="default"/>
                <w:lang w:val="pl-PL"/>
              </w:rPr>
              <w:t xml:space="preserve">grupowy </w:t>
            </w:r>
            <w:r>
              <w:t xml:space="preserve"> piosenk</w:t>
            </w:r>
            <w:r>
              <w:rPr>
                <w:rFonts w:hint="default"/>
                <w:lang w:val="pl-PL"/>
              </w:rPr>
              <w:t>i</w:t>
            </w:r>
            <w:r>
              <w:t xml:space="preserve"> </w:t>
            </w:r>
            <w:r>
              <w:rPr>
                <w:rStyle w:val="22"/>
              </w:rPr>
              <w:t>To stop the train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zna nazwisko Czajkowski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słucha przykładów muzycznych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piosenkę </w:t>
            </w:r>
            <w:r>
              <w:rPr>
                <w:rStyle w:val="22"/>
              </w:rPr>
              <w:t>To stop the train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nazwiska kompozytorów: P. Czajkowski, B. Smetan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zna termin </w:t>
            </w:r>
            <w:r>
              <w:rPr>
                <w:rStyle w:val="23"/>
              </w:rPr>
              <w:t>jodłowani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grać fragment melodii </w:t>
            </w:r>
            <w:r>
              <w:rPr>
                <w:rStyle w:val="22"/>
              </w:rPr>
              <w:t>Wełtawy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śpiewa w kanoni</w:t>
            </w:r>
            <w:r>
              <w:rPr>
                <w:rFonts w:hint="default"/>
                <w:lang w:val="pl-PL"/>
              </w:rPr>
              <w:t>e piosenkę pt.”„</w:t>
            </w:r>
            <w:r>
              <w:rPr>
                <w:rStyle w:val="22"/>
              </w:rPr>
              <w:t>To stop the train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 xml:space="preserve">zna </w:t>
            </w:r>
            <w:r>
              <w:rPr>
                <w:rFonts w:hint="default"/>
                <w:lang w:val="pl-PL"/>
              </w:rPr>
              <w:t>kilka informacji na temat</w:t>
            </w:r>
            <w:r>
              <w:t xml:space="preserve"> kompozytorów: P. Czajkowski</w:t>
            </w:r>
            <w:r>
              <w:rPr>
                <w:rFonts w:hint="default"/>
                <w:lang w:val="pl-PL"/>
              </w:rPr>
              <w:t>ego i</w:t>
            </w:r>
            <w:r>
              <w:t xml:space="preserve"> B. Smetan</w:t>
            </w:r>
            <w:r>
              <w:rPr>
                <w:rFonts w:hint="default"/>
                <w:lang w:val="pl-PL"/>
              </w:rPr>
              <w:t>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grać fragment melodii </w:t>
            </w:r>
            <w:r>
              <w:rPr>
                <w:rStyle w:val="22"/>
              </w:rPr>
              <w:t>Wełtawy</w:t>
            </w:r>
          </w:p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potrafi podać kilka informacji muzycznych związanych z Austrią i Włochami;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kanonie i z gestami piosenkę </w:t>
            </w:r>
            <w:r>
              <w:rPr>
                <w:rStyle w:val="22"/>
              </w:rPr>
              <w:t>To stop the train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umie wymyślić i zademonstrować kroki kozaka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włoskie nazwy na określenie tempa wolnego, umiarkowanego i bardzo szybkiego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opowiedzieć, kim był Piotr Czajkowski, zna tytuły kilku jego utworów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własnymi słowami określa tempo i charakter słuchanej muzyk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solo fragmenty piosenki </w:t>
            </w:r>
            <w:r>
              <w:rPr>
                <w:rStyle w:val="22"/>
              </w:rPr>
              <w:t>La bella polenta</w:t>
            </w:r>
            <w:r>
              <w:t>;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podać tytuły utworów kompozytorów włoskich i austriackich;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wykazuje się wiedzą na temat opery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śpiewa w duecie z osoba towarzyszącą  kanon .„</w:t>
            </w:r>
            <w:r>
              <w:rPr>
                <w:rStyle w:val="22"/>
              </w:rPr>
              <w:t>To stop the train</w:t>
            </w:r>
            <w:r>
              <w:rPr>
                <w:rStyle w:val="22"/>
                <w:rFonts w:hint="default"/>
                <w:lang w:val="pl-PL"/>
              </w:rPr>
              <w:t>”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wyjaśnia technikę jodłowania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Style w:val="22"/>
                <w:rFonts w:hint="default"/>
                <w:lang w:val="pl-PL"/>
              </w:rPr>
              <w:t xml:space="preserve">-tworzy akompaniament melodyczny do melodii </w:t>
            </w:r>
            <w:r>
              <w:rPr>
                <w:rStyle w:val="22"/>
              </w:rPr>
              <w:t>Wełtaw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 xml:space="preserve">-posiada ciekawe wiadomości na temat </w:t>
            </w:r>
            <w:r>
              <w:t>P. Czajkowski</w:t>
            </w:r>
            <w:r>
              <w:rPr>
                <w:rFonts w:hint="default"/>
                <w:lang w:val="pl-PL"/>
              </w:rPr>
              <w:t>ego i</w:t>
            </w:r>
            <w:r>
              <w:t xml:space="preserve"> B. Smetan</w:t>
            </w:r>
            <w:r>
              <w:rPr>
                <w:rFonts w:hint="default"/>
                <w:lang w:val="pl-PL"/>
              </w:rPr>
              <w:t>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w grupie kanon </w:t>
            </w:r>
            <w:r>
              <w:rPr>
                <w:rStyle w:val="22"/>
              </w:rPr>
              <w:t>To stop the train</w:t>
            </w:r>
            <w:r>
              <w:t xml:space="preserve"> i piosenkę </w:t>
            </w:r>
            <w:r>
              <w:rPr>
                <w:rStyle w:val="22"/>
              </w:rPr>
              <w:t>La bella polenta</w:t>
            </w:r>
            <w:r>
              <w:t>;</w:t>
            </w:r>
          </w:p>
          <w:p>
            <w:pPr>
              <w:pStyle w:val="19"/>
            </w:pPr>
            <w:r>
              <w:t>potrafi podać kilka informacji muzycznych związanych z Austrią i Włochami;</w:t>
            </w:r>
          </w:p>
          <w:p>
            <w:pPr>
              <w:pStyle w:val="19"/>
            </w:pPr>
            <w:r>
              <w:t xml:space="preserve">zna termin </w:t>
            </w:r>
            <w:r>
              <w:rPr>
                <w:rStyle w:val="23"/>
              </w:rPr>
              <w:t>jodłowanie</w:t>
            </w:r>
            <w:r>
              <w:t>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śpiewa solo fragmenty piosenki </w:t>
            </w:r>
            <w:r>
              <w:rPr>
                <w:rStyle w:val="22"/>
              </w:rPr>
              <w:t>La bella polenta</w:t>
            </w:r>
            <w:r>
              <w:t>;</w:t>
            </w:r>
          </w:p>
          <w:p>
            <w:pPr>
              <w:pStyle w:val="19"/>
            </w:pPr>
            <w:r>
              <w:t>potrafi podać tytuły utworów kompozytorów włoskich i austriackich;</w:t>
            </w:r>
          </w:p>
          <w:p>
            <w:pPr>
              <w:pStyle w:val="19"/>
            </w:pPr>
            <w:r>
              <w:t>wykazuje się wiedzą na temat opery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umie zaśpiewać w grupie piosenkę </w:t>
            </w:r>
            <w:r>
              <w:rPr>
                <w:rStyle w:val="22"/>
              </w:rPr>
              <w:t>Row, your boat</w:t>
            </w:r>
            <w:r>
              <w:t>;</w:t>
            </w:r>
          </w:p>
          <w:p>
            <w:pPr>
              <w:pStyle w:val="19"/>
            </w:pPr>
            <w:r>
              <w:t>potrafi zagrać na flecie melodię tej piosenki;</w:t>
            </w:r>
          </w:p>
          <w:p>
            <w:pPr>
              <w:pStyle w:val="19"/>
            </w:pPr>
            <w:r>
              <w:t xml:space="preserve">włącza się do tańczenia w grupie greckiego tańca </w:t>
            </w:r>
          </w:p>
          <w:p>
            <w:pPr>
              <w:pStyle w:val="19"/>
            </w:pPr>
            <w:r>
              <w:t>zna nazwisko G.F. Händel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 xml:space="preserve">umie zaśpiewać </w:t>
            </w:r>
            <w:r>
              <w:rPr>
                <w:rStyle w:val="22"/>
              </w:rPr>
              <w:t>Row, your boat</w:t>
            </w:r>
            <w:r>
              <w:t xml:space="preserve"> w kanonie dwugłosowym;</w:t>
            </w:r>
          </w:p>
          <w:p>
            <w:pPr>
              <w:pStyle w:val="19"/>
            </w:pPr>
            <w:r>
              <w:t xml:space="preserve">umie zagrać w kanonie melodię </w:t>
            </w:r>
            <w:r>
              <w:rPr>
                <w:rStyle w:val="22"/>
              </w:rPr>
              <w:t>Row, your boat</w:t>
            </w:r>
            <w:r>
              <w:t>;</w:t>
            </w:r>
          </w:p>
          <w:p>
            <w:pPr>
              <w:pStyle w:val="19"/>
            </w:pPr>
            <w:r>
              <w:t xml:space="preserve">potrafi wyjaśnić własnymi słowami określenie – Grecja to kolebka kultury europejskiej; </w:t>
            </w:r>
          </w:p>
          <w:p>
            <w:pPr>
              <w:pStyle w:val="19"/>
            </w:pPr>
            <w:r>
              <w:t>tańczy w grupie taniec grecki sirtaki;</w:t>
            </w:r>
          </w:p>
          <w:p>
            <w:pPr>
              <w:pStyle w:val="19"/>
            </w:pPr>
            <w:r>
              <w:t>potrafi podać kilka informacji o G.F. Händlu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włącza się do wykonania</w:t>
            </w:r>
            <w:r>
              <w:t xml:space="preserve"> w grupie piosenk</w:t>
            </w:r>
            <w:r>
              <w:rPr>
                <w:rFonts w:hint="default"/>
                <w:lang w:val="pl-PL"/>
              </w:rPr>
              <w:t>i</w:t>
            </w:r>
            <w:r>
              <w:t xml:space="preserve"> </w:t>
            </w:r>
            <w:r>
              <w:rPr>
                <w:rStyle w:val="22"/>
              </w:rPr>
              <w:t>Row, your boat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w grupie śpiewa piosenki i gra wybrane utwory z repertuaru minionego roku szkolnego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 xml:space="preserve">potrafi wskazać </w:t>
            </w:r>
            <w:r>
              <w:rPr>
                <w:rFonts w:hint="default"/>
                <w:lang w:val="pl-PL"/>
              </w:rPr>
              <w:t xml:space="preserve">kilka </w:t>
            </w:r>
            <w:r>
              <w:t>znak</w:t>
            </w:r>
            <w:r>
              <w:rPr>
                <w:rFonts w:hint="default"/>
                <w:lang w:val="pl-PL"/>
              </w:rPr>
              <w:t>ów</w:t>
            </w:r>
            <w:r>
              <w:t xml:space="preserve"> chromatyczn</w:t>
            </w:r>
            <w:r>
              <w:rPr>
                <w:rFonts w:hint="default"/>
                <w:lang w:val="pl-PL"/>
              </w:rPr>
              <w:t>ych,</w:t>
            </w:r>
            <w:r>
              <w:t xml:space="preserve"> oznacze</w:t>
            </w:r>
            <w:r>
              <w:rPr>
                <w:lang w:val="pl-PL"/>
              </w:rPr>
              <w:t>ń</w:t>
            </w:r>
            <w:r>
              <w:t xml:space="preserve"> metrum, wartości rytmiczne i pauz w zapisie nutowym piosenki </w:t>
            </w:r>
            <w:r>
              <w:rPr>
                <w:rStyle w:val="22"/>
              </w:rPr>
              <w:t>Błękitny czas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śpiewać w grupie piosenkę </w:t>
            </w:r>
            <w:r>
              <w:rPr>
                <w:rStyle w:val="22"/>
              </w:rPr>
              <w:t>Row, your boat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 xml:space="preserve">włącza się do tańczenia w grupie greckiego tańca 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zna nazwisko G.F. Händel.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w grupie śpiewa piosenki i gra wybrane utwory z repertuaru minionego roku szkolnego;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wskazać znaki chromatyczne, oznaczenia metrum, wartości rytmiczne i pauzy w zapisie nutowym piosenki </w:t>
            </w:r>
            <w:r>
              <w:rPr>
                <w:rStyle w:val="22"/>
              </w:rPr>
              <w:t>Błękitny czas</w:t>
            </w:r>
            <w:r>
              <w:t xml:space="preserve">;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zagrać fragment melodii szkockiej </w:t>
            </w:r>
            <w:r>
              <w:rPr>
                <w:rStyle w:val="22"/>
              </w:rPr>
              <w:t>Stare dobre czasy.</w:t>
            </w: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śpiewa w grupie piosenkę </w:t>
            </w:r>
            <w:r>
              <w:rPr>
                <w:rStyle w:val="22"/>
              </w:rPr>
              <w:t>Row, your boat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tańcz</w:t>
            </w:r>
            <w:r>
              <w:rPr>
                <w:rFonts w:hint="default"/>
                <w:lang w:val="pl-PL"/>
              </w:rPr>
              <w:t>y</w:t>
            </w:r>
            <w:r>
              <w:t xml:space="preserve"> w grupie</w:t>
            </w:r>
            <w:r>
              <w:rPr>
                <w:rFonts w:hint="default"/>
                <w:lang w:val="pl-PL"/>
              </w:rPr>
              <w:t xml:space="preserve"> układ </w:t>
            </w:r>
            <w:r>
              <w:t xml:space="preserve"> grecki</w:t>
            </w:r>
            <w:r>
              <w:rPr>
                <w:rFonts w:hint="default"/>
                <w:lang w:val="pl-PL"/>
              </w:rPr>
              <w:t>ego</w:t>
            </w:r>
            <w:r>
              <w:t xml:space="preserve"> tańca </w:t>
            </w:r>
          </w:p>
          <w:p>
            <w:pPr>
              <w:pStyle w:val="19"/>
              <w:numPr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umie zagrać</w:t>
            </w:r>
            <w:r>
              <w:rPr>
                <w:rFonts w:hint="default"/>
                <w:lang w:val="pl-PL"/>
              </w:rPr>
              <w:t xml:space="preserve"> </w:t>
            </w:r>
            <w:r>
              <w:t xml:space="preserve">melodię </w:t>
            </w:r>
            <w:r>
              <w:rPr>
                <w:rStyle w:val="22"/>
              </w:rPr>
              <w:t>Row, your boat</w:t>
            </w:r>
          </w:p>
          <w:p>
            <w:pPr>
              <w:pStyle w:val="19"/>
              <w:numPr>
                <w:ilvl w:val="0"/>
                <w:numId w:val="0"/>
              </w:numPr>
              <w:ind w:left="113" w:leftChars="0"/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zna nazwisko G.F. Händel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śpiewać </w:t>
            </w:r>
            <w:r>
              <w:rPr>
                <w:rStyle w:val="22"/>
              </w:rPr>
              <w:t>Row, your boat</w:t>
            </w:r>
            <w:r>
              <w:t xml:space="preserve"> w kanonie dwugłosowym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umie zagrać w kanonie melodię </w:t>
            </w:r>
            <w:r>
              <w:rPr>
                <w:rStyle w:val="22"/>
              </w:rPr>
              <w:t>Row, your boat</w:t>
            </w:r>
            <w:r>
              <w:rPr>
                <w:rStyle w:val="22"/>
                <w:rFonts w:hint="default"/>
                <w:lang w:val="pl-PL"/>
              </w:rPr>
              <w:t xml:space="preserve"> na dzwonkach chromatycznych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Style w:val="22"/>
                <w:rFonts w:hint="default"/>
                <w:lang w:val="pl-PL"/>
              </w:rPr>
              <w:t>-</w:t>
            </w:r>
            <w:r>
              <w:t>potrafi wyjaśnić własnymi słowami określenie – Grecja to kolebka kultury europejskiej</w:t>
            </w:r>
            <w:r>
              <w:rPr>
                <w:rFonts w:hint="default"/>
                <w:lang w:val="pl-PL"/>
              </w:rPr>
              <w:t xml:space="preserve">  </w:t>
            </w:r>
            <w:r>
              <w:t xml:space="preserve"> 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tańczy w grupie taniec grecki sirtaki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potrafi podać kilka informacji o G.F. Händlu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rPr>
                <w:rFonts w:hint="default"/>
                <w:lang w:val="pl-PL"/>
              </w:rPr>
              <w:t>-</w:t>
            </w:r>
            <w:r>
              <w:t>solo śpiewa piosenki i gra wybrane utwory z repertuaru minionego roku szkolnego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potrafi w</w:t>
            </w:r>
            <w:r>
              <w:rPr>
                <w:rFonts w:hint="default"/>
                <w:lang w:val="pl-PL"/>
              </w:rPr>
              <w:t xml:space="preserve">yjaśnić </w:t>
            </w:r>
            <w:r>
              <w:t xml:space="preserve">znaki chromatyczne, oznaczenia metrum, </w:t>
            </w:r>
          </w:p>
          <w:p>
            <w:pPr>
              <w:pStyle w:val="19"/>
              <w:numPr>
                <w:ilvl w:val="0"/>
                <w:numId w:val="0"/>
              </w:numPr>
            </w:pPr>
            <w:r>
              <w:t>wartości rytmiczne</w:t>
            </w:r>
            <w:r>
              <w:rPr>
                <w:rFonts w:hint="default"/>
                <w:lang w:val="pl-PL"/>
              </w:rPr>
              <w:t xml:space="preserve"> w zapisie </w:t>
            </w:r>
            <w:r>
              <w:t xml:space="preserve">nutowym piosenki </w:t>
            </w:r>
            <w:r>
              <w:rPr>
                <w:rStyle w:val="22"/>
              </w:rPr>
              <w:t>Błękitny czas</w:t>
            </w:r>
            <w:r>
              <w:t>;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>-</w:t>
            </w:r>
            <w:r>
              <w:t>potrafi zagrać  melodi</w:t>
            </w:r>
            <w:r>
              <w:rPr>
                <w:lang w:val="pl-PL"/>
              </w:rPr>
              <w:t>ę</w:t>
            </w:r>
            <w:r>
              <w:t xml:space="preserve"> szkock</w:t>
            </w:r>
            <w:r>
              <w:rPr>
                <w:lang w:val="pl-PL"/>
              </w:rPr>
              <w:t>ą</w:t>
            </w:r>
            <w:r>
              <w:t xml:space="preserve"> </w:t>
            </w:r>
            <w:r>
              <w:rPr>
                <w:rStyle w:val="22"/>
              </w:rPr>
              <w:t>Stare dobre czasy.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auto" w:sz="6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-śpiewa kanon </w:t>
            </w:r>
            <w:r>
              <w:rPr>
                <w:rStyle w:val="22"/>
              </w:rPr>
              <w:t>Row, your boat</w:t>
            </w:r>
            <w:r>
              <w:t xml:space="preserve"> w </w:t>
            </w:r>
            <w:r>
              <w:rPr>
                <w:rFonts w:hint="default"/>
                <w:lang w:val="pl-PL"/>
              </w:rPr>
              <w:t>dwugłosie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Fonts w:hint="default"/>
                <w:lang w:val="pl-PL"/>
              </w:rPr>
            </w:pPr>
            <w:r>
              <w:rPr>
                <w:rFonts w:hint="default"/>
                <w:lang w:val="pl-PL"/>
              </w:rPr>
              <w:t xml:space="preserve"> oraz gra melodie na instrumencie melodycznym 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</w:rPr>
            </w:pPr>
            <w:r>
              <w:rPr>
                <w:rFonts w:hint="default"/>
                <w:lang w:val="pl-PL"/>
              </w:rPr>
              <w:t>-</w:t>
            </w:r>
            <w:r>
              <w:t xml:space="preserve">potrafi zagrać II część melodii szkockiej </w:t>
            </w:r>
            <w:r>
              <w:rPr>
                <w:rStyle w:val="22"/>
              </w:rPr>
              <w:t>Stare dobre czasy</w:t>
            </w:r>
          </w:p>
          <w:p>
            <w:pPr>
              <w:pStyle w:val="19"/>
              <w:numPr>
                <w:ilvl w:val="0"/>
                <w:numId w:val="0"/>
              </w:numPr>
              <w:rPr>
                <w:rStyle w:val="22"/>
                <w:rFonts w:hint="default"/>
                <w:lang w:val="pl-PL"/>
              </w:rPr>
            </w:pPr>
            <w:r>
              <w:rPr>
                <w:rStyle w:val="22"/>
                <w:rFonts w:hint="default"/>
                <w:lang w:val="pl-PL"/>
              </w:rPr>
              <w:t>-wykazuje się znajomością środków wyrazu muzycznego nie objętych programem nauczania w klasie szóstej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2424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w grupie śpiewa piosenki i gra wybrane utwory z repertuaru minionego roku szkolnego;</w:t>
            </w:r>
          </w:p>
          <w:p>
            <w:pPr>
              <w:pStyle w:val="19"/>
            </w:pPr>
            <w:r>
              <w:t xml:space="preserve">potrafi wskazać znaki chromatyczne, oznaczenia metrum, wartości rytmiczne i pauzy w zapisie nutowym piosenki </w:t>
            </w:r>
            <w:r>
              <w:rPr>
                <w:rStyle w:val="22"/>
              </w:rPr>
              <w:t>Błękitny czas</w:t>
            </w:r>
            <w:r>
              <w:t xml:space="preserve">; </w:t>
            </w:r>
          </w:p>
          <w:p>
            <w:pPr>
              <w:pStyle w:val="19"/>
            </w:pPr>
            <w:r>
              <w:t xml:space="preserve">potrafi zagrać fragment melodii szkockiej </w:t>
            </w:r>
            <w:r>
              <w:rPr>
                <w:rStyle w:val="22"/>
              </w:rPr>
              <w:t>Stare dobre czasy.</w:t>
            </w:r>
          </w:p>
        </w:tc>
        <w:tc>
          <w:tcPr>
            <w:tcW w:w="2423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  <w:r>
              <w:t>solo śpiewa piosenki i gra wybrane utwory z repertuaru minionego roku szkolnego;</w:t>
            </w:r>
          </w:p>
          <w:p>
            <w:pPr>
              <w:pStyle w:val="19"/>
            </w:pPr>
            <w:r>
              <w:t xml:space="preserve">potrafi zagrać II część melodii szkockiej </w:t>
            </w:r>
            <w:r>
              <w:rPr>
                <w:rStyle w:val="22"/>
              </w:rPr>
              <w:t>Stare dobre czasy.</w:t>
            </w:r>
          </w:p>
        </w:tc>
        <w:tc>
          <w:tcPr>
            <w:tcW w:w="2015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080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47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198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  <w:tc>
          <w:tcPr>
            <w:tcW w:w="2146" w:type="dxa"/>
            <w:tcBorders>
              <w:top w:val="single" w:color="auto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>
            <w:pPr>
              <w:pStyle w:val="19"/>
            </w:pPr>
          </w:p>
        </w:tc>
      </w:tr>
    </w:tbl>
    <w:p>
      <w:pPr>
        <w:pStyle w:val="15"/>
        <w:rPr>
          <w:sz w:val="36"/>
          <w:szCs w:val="36"/>
        </w:rPr>
      </w:pPr>
    </w:p>
    <w:p>
      <w:pPr>
        <w:ind w:left="142"/>
        <w:rPr>
          <w:rFonts w:ascii="Arial" w:hAnsi="Arial" w:cs="Arial"/>
          <w:color w:val="F091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560" w:right="820" w:bottom="849" w:left="1417" w:header="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AgendaPl Bol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Dutch801HdEU">
    <w:altName w:val="Courier New"/>
    <w:panose1 w:val="00000000000000000000"/>
    <w:charset w:val="EE"/>
    <w:family w:val="auto"/>
    <w:pitch w:val="default"/>
    <w:sig w:usb0="00000000" w:usb1="00000000" w:usb2="00000000" w:usb3="00000000" w:csb0="00000193" w:csb1="00000000"/>
  </w:font>
  <w:font w:name="AgendaPl BoldCondense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AgendaPl RegularCondensed">
    <w:altName w:val="Arial"/>
    <w:panose1 w:val="00000000000000000000"/>
    <w:charset w:val="00"/>
    <w:family w:val="modern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9639"/>
        <w:tab w:val="clear" w:pos="9072"/>
      </w:tabs>
      <w:spacing w:before="120"/>
      <w:ind w:left="-567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635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o:spt="20" style="position:absolute;left:0pt;margin-left:-26.05pt;margin-top:0.05pt;height:0pt;width:751.6pt;z-index:251666432;mso-width-relative:page;mso-height-relative:page;" filled="f" stroked="t" coordsize="21600,21600" o:gfxdata="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o/GXy1AAAAAYBAAAPAAAAAAAAAAEAIAAAACIAAABkcnMvZG93bnJldi54bWxQSwECFAAU&#10;AAAACACHTuJAiWoxTLwBAABVAwAADgAAAAAAAAABACAAAAAjAQAAZHJzL2Uyb0RvYy54bWxQSwUG&#10;AAAAAAYABgBZAQAAUQUAAAAA&#10;">
              <v:fill on="f" focussize="0,0"/>
              <v:stroke weight="1.5pt" color="#F09120 [3204]" joinstyle="round"/>
              <v:imagedata o:title=""/>
              <o:lock v:ext="edit" aspectratio="f"/>
            </v:line>
          </w:pict>
        </mc:Fallback>
      </mc:AlternateContent>
    </w:r>
    <w:r>
      <w:rPr>
        <w:b/>
        <w:color w:val="003892"/>
      </w:rPr>
      <w:t xml:space="preserve"> </w:t>
    </w:r>
  </w:p>
  <w:p>
    <w:pPr>
      <w:pStyle w:val="3"/>
      <w:tabs>
        <w:tab w:val="right" w:pos="9639"/>
        <w:tab w:val="clear" w:pos="9072"/>
      </w:tabs>
      <w:ind w:left="-567" w:right="1"/>
    </w:pPr>
    <w:r>
      <w:rPr>
        <w:b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111125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o:spt="20" style="position:absolute;left:0pt;margin-left:-26.05pt;margin-top:8.75pt;height:0pt;width:751.6pt;z-index:251667456;mso-width-relative:page;mso-height-relative:page;" filled="f" stroked="t" coordsize="21600,21600" o:gfxdata="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F&#10;SO5D1AAAAAoBAAAPAAAAAAAAAAEAIAAAACIAAABkcnMvZG93bnJldi54bWxQSwECFAAUAAAACACH&#10;TuJALcPq+7YBAABUAwAADgAAAAAAAAABACAAAAAjAQAAZHJzL2Uyb0RvYy54bWxQSwUGAAAAAAYA&#10;BgBZAQAASwUAAAAA&#10;">
              <v:fill on="f" focussize="0,0"/>
              <v:stroke weight="0.5pt"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3"/>
      <w:tabs>
        <w:tab w:val="clear" w:pos="4536"/>
        <w:tab w:val="clear" w:pos="9072"/>
      </w:tabs>
      <w:ind w:left="-1417"/>
      <w:rPr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</w:t>
    </w:r>
    <w:r>
      <w:tab/>
    </w:r>
    <w:r>
      <w:tab/>
    </w:r>
    <w:r>
      <w:tab/>
    </w:r>
    <w:r>
      <w:tab/>
    </w:r>
    <w:r>
      <w:t xml:space="preserve"> </w:t>
    </w:r>
    <w:r>
      <w:tab/>
    </w:r>
    <w:r>
      <w:rPr>
        <w:lang w:eastAsia="pl-PL"/>
      </w:rPr>
      <w:t xml:space="preserve">          </w:t>
    </w:r>
  </w:p>
  <w:p>
    <w:pPr>
      <w:pStyle w:val="3"/>
      <w:ind w:left="-141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3"/>
      <w:tabs>
        <w:tab w:val="clear" w:pos="4536"/>
        <w:tab w:val="clear" w:pos="9072"/>
      </w:tabs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9072"/>
      </w:tabs>
      <w:spacing w:after="40"/>
      <w:ind w:left="142" w:right="142"/>
    </w:pPr>
  </w:p>
  <w:p>
    <w:pPr>
      <w:pStyle w:val="4"/>
      <w:tabs>
        <w:tab w:val="clear" w:pos="9072"/>
      </w:tabs>
      <w:ind w:left="142" w:right="142"/>
    </w:pPr>
  </w:p>
  <w:p>
    <w:pPr>
      <w:pStyle w:val="4"/>
      <w:tabs>
        <w:tab w:val="clear" w:pos="9072"/>
      </w:tabs>
      <w:ind w:left="142" w:right="142"/>
    </w:pPr>
  </w:p>
  <w:p>
    <w:pPr>
      <w:pStyle w:val="4"/>
      <w:tabs>
        <w:tab w:val="clear" w:pos="9072"/>
      </w:tabs>
      <w:ind w:left="142" w:right="-283"/>
    </w:pPr>
    <w:r>
      <w:rPr>
        <w:b/>
        <w:color w:val="F09120"/>
      </w:rPr>
      <w:t>Muzyka</w:t>
    </w:r>
    <w:r>
      <w:rPr>
        <w:color w:val="F09120"/>
      </w:rPr>
      <w:t xml:space="preserve"> </w:t>
    </w:r>
    <w:r>
      <w:t>| Klucz do muzyki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E6E"/>
    <w:multiLevelType w:val="multilevel"/>
    <w:tmpl w:val="58197E6E"/>
    <w:lvl w:ilvl="0" w:tentative="0">
      <w:start w:val="1"/>
      <w:numFmt w:val="bullet"/>
      <w:pStyle w:val="19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439C0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435B7E"/>
    <w:rsid w:val="00462BA9"/>
    <w:rsid w:val="00592B22"/>
    <w:rsid w:val="00602ABB"/>
    <w:rsid w:val="00672759"/>
    <w:rsid w:val="00693D71"/>
    <w:rsid w:val="006B5810"/>
    <w:rsid w:val="006F07D7"/>
    <w:rsid w:val="007236F8"/>
    <w:rsid w:val="007963FD"/>
    <w:rsid w:val="007B3CB5"/>
    <w:rsid w:val="0083577E"/>
    <w:rsid w:val="008648E0"/>
    <w:rsid w:val="008672FA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BB69C5"/>
    <w:rsid w:val="00BE1890"/>
    <w:rsid w:val="00C435D0"/>
    <w:rsid w:val="00C62E9B"/>
    <w:rsid w:val="00D22D55"/>
    <w:rsid w:val="00D76AC2"/>
    <w:rsid w:val="00E94882"/>
    <w:rsid w:val="00EC12C2"/>
    <w:rsid w:val="00EE01FE"/>
    <w:rsid w:val="00F3445F"/>
    <w:rsid w:val="00FD1ECC"/>
    <w:rsid w:val="00FD3A8B"/>
    <w:rsid w:val="00FE4E5B"/>
    <w:rsid w:val="04EA6737"/>
    <w:rsid w:val="05222D3A"/>
    <w:rsid w:val="07046549"/>
    <w:rsid w:val="0EC41C34"/>
    <w:rsid w:val="0F286DA0"/>
    <w:rsid w:val="13F40AAA"/>
    <w:rsid w:val="14E02014"/>
    <w:rsid w:val="16683B37"/>
    <w:rsid w:val="182857D0"/>
    <w:rsid w:val="1A020803"/>
    <w:rsid w:val="23854740"/>
    <w:rsid w:val="2A702B24"/>
    <w:rsid w:val="2C524EBB"/>
    <w:rsid w:val="39693FB5"/>
    <w:rsid w:val="410F7DC0"/>
    <w:rsid w:val="439D6153"/>
    <w:rsid w:val="45D254DB"/>
    <w:rsid w:val="474C67A5"/>
    <w:rsid w:val="47B143D6"/>
    <w:rsid w:val="4C8B0918"/>
    <w:rsid w:val="4D13512C"/>
    <w:rsid w:val="509E5737"/>
    <w:rsid w:val="54342EC1"/>
    <w:rsid w:val="5B5D7EBF"/>
    <w:rsid w:val="628B0BF4"/>
    <w:rsid w:val="739D6B09"/>
    <w:rsid w:val="75B559CE"/>
    <w:rsid w:val="7BDA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Nagłówek Znak"/>
    <w:basedOn w:val="5"/>
    <w:link w:val="4"/>
    <w:uiPriority w:val="99"/>
  </w:style>
  <w:style w:type="character" w:customStyle="1" w:styleId="9">
    <w:name w:val="Stopka Znak"/>
    <w:basedOn w:val="5"/>
    <w:link w:val="3"/>
    <w:qFormat/>
    <w:uiPriority w:val="99"/>
  </w:style>
  <w:style w:type="character" w:customStyle="1" w:styleId="10">
    <w:name w:val="Tekst dymka Znak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[No Paragraph Style]"/>
    <w:qFormat/>
    <w:uiPriority w:val="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pl-PL" w:eastAsia="pl-PL" w:bidi="ar-SA"/>
    </w:rPr>
  </w:style>
  <w:style w:type="paragraph" w:customStyle="1" w:styleId="13">
    <w:name w:val="007 Podstawa_tytul1"/>
    <w:basedOn w:val="12"/>
    <w:qFormat/>
    <w:uiPriority w:val="99"/>
    <w:pPr>
      <w:tabs>
        <w:tab w:val="left" w:pos="170"/>
        <w:tab w:val="left" w:pos="340"/>
        <w:tab w:val="left" w:pos="510"/>
      </w:tabs>
      <w:spacing w:after="227" w:line="420" w:lineRule="atLeast"/>
    </w:pPr>
    <w:rPr>
      <w:rFonts w:ascii="AgendaPl Bold" w:hAnsi="AgendaPl Bold" w:cs="AgendaPl Bold"/>
      <w:b/>
      <w:bCs/>
      <w:caps/>
      <w:color w:val="F7931D"/>
      <w:sz w:val="36"/>
      <w:szCs w:val="36"/>
    </w:rPr>
  </w:style>
  <w:style w:type="paragraph" w:customStyle="1" w:styleId="14">
    <w:name w:val="001 Tekst podstawowy"/>
    <w:basedOn w:val="12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5">
    <w:name w:val="0_Tabela"/>
    <w:basedOn w:val="14"/>
    <w:qFormat/>
    <w:uiPriority w:val="99"/>
    <w:pPr>
      <w:spacing w:line="288" w:lineRule="auto"/>
    </w:pPr>
  </w:style>
  <w:style w:type="paragraph" w:customStyle="1" w:styleId="16">
    <w:name w:val="tabela - główka (tabele)"/>
    <w:basedOn w:val="12"/>
    <w:qFormat/>
    <w:uiPriority w:val="99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17">
    <w:name w:val="tabela_nagłówek_mały (tabele)"/>
    <w:basedOn w:val="12"/>
    <w:next w:val="12"/>
    <w:qFormat/>
    <w:uiPriority w:val="99"/>
    <w:pPr>
      <w:suppressAutoHyphens/>
      <w:spacing w:after="69" w:line="180" w:lineRule="atLeast"/>
      <w:jc w:val="center"/>
    </w:pPr>
    <w:rPr>
      <w:rFonts w:ascii="AgendaPl Bold" w:hAnsi="AgendaPl Bold" w:cs="AgendaPl Bold"/>
      <w:b/>
      <w:bCs/>
      <w:color w:val="FFFFFF"/>
      <w:sz w:val="18"/>
      <w:szCs w:val="18"/>
    </w:rPr>
  </w:style>
  <w:style w:type="paragraph" w:customStyle="1" w:styleId="18">
    <w:name w:val="tabela - tekst podstawowy (tabele)"/>
    <w:basedOn w:val="12"/>
    <w:uiPriority w:val="99"/>
    <w:pPr>
      <w:spacing w:before="85" w:line="230" w:lineRule="atLeast"/>
    </w:pPr>
    <w:rPr>
      <w:rFonts w:ascii="AgendaPl RegularCondensed" w:hAnsi="AgendaPl RegularCondensed" w:cs="AgendaPl RegularCondensed"/>
      <w:w w:val="97"/>
      <w:sz w:val="20"/>
      <w:szCs w:val="20"/>
    </w:rPr>
  </w:style>
  <w:style w:type="paragraph" w:customStyle="1" w:styleId="19">
    <w:name w:val="tabela - tekst podstawowy kropa (tabele)"/>
    <w:basedOn w:val="18"/>
    <w:uiPriority w:val="99"/>
    <w:pPr>
      <w:numPr>
        <w:ilvl w:val="0"/>
        <w:numId w:val="1"/>
      </w:numPr>
      <w:spacing w:before="0"/>
      <w:ind w:left="226" w:hanging="113"/>
    </w:pPr>
  </w:style>
  <w:style w:type="character" w:customStyle="1" w:styleId="20">
    <w:name w:val="0_BoldCondItalic"/>
    <w:qFormat/>
    <w:uiPriority w:val="99"/>
    <w:rPr>
      <w:b/>
      <w:bCs/>
      <w:i/>
      <w:iCs/>
    </w:rPr>
  </w:style>
  <w:style w:type="character" w:customStyle="1" w:styleId="21">
    <w:name w:val="&lt;B&gt;"/>
    <w:qFormat/>
    <w:uiPriority w:val="99"/>
    <w:rPr>
      <w:b/>
      <w:bCs/>
    </w:rPr>
  </w:style>
  <w:style w:type="character" w:customStyle="1" w:styleId="22">
    <w:name w:val="&lt;I&gt;"/>
    <w:qFormat/>
    <w:uiPriority w:val="99"/>
    <w:rPr>
      <w:i/>
      <w:iCs/>
    </w:rPr>
  </w:style>
  <w:style w:type="character" w:customStyle="1" w:styleId="23">
    <w:name w:val="&lt;BLUE&gt;"/>
    <w:uiPriority w:val="99"/>
    <w:rPr>
      <w:color w:val="24408E"/>
    </w:rPr>
  </w:style>
  <w:style w:type="character" w:customStyle="1" w:styleId="24">
    <w:name w:val="BoldItalic"/>
    <w:uiPriority w:val="99"/>
    <w:rPr>
      <w:b/>
      <w:bCs/>
      <w:i/>
      <w:iCs/>
    </w:rPr>
  </w:style>
  <w:style w:type="character" w:customStyle="1" w:styleId="25">
    <w:name w:val="bez dzielenia"/>
    <w:uiPriority w:val="99"/>
    <w:rPr>
      <w:u w:val="none"/>
    </w:rPr>
  </w:style>
  <w:style w:type="character" w:customStyle="1" w:styleId="26">
    <w:name w:val="kropa niebieska"/>
    <w:uiPriority w:val="99"/>
    <w:rPr>
      <w:rFonts w:ascii="AgendaPl Bold" w:hAnsi="AgendaPl Bold" w:cs="AgendaPl Bold"/>
      <w:b/>
      <w:bCs/>
      <w:color w:val="005AA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BA4B36-DB0F-42AD-8221-40BDDA569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SiP Sp. z o.o.</Company>
  <Pages>1</Pages>
  <Words>7765</Words>
  <Characters>46596</Characters>
  <Lines>388</Lines>
  <Paragraphs>108</Paragraphs>
  <TotalTime>10</TotalTime>
  <ScaleCrop>false</ScaleCrop>
  <LinksUpToDate>false</LinksUpToDate>
  <CharactersWithSpaces>5425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3:05:00Z</dcterms:created>
  <dc:creator>Marta Jedlinska</dc:creator>
  <cp:lastModifiedBy>Ewa</cp:lastModifiedBy>
  <dcterms:modified xsi:type="dcterms:W3CDTF">2020-10-19T15:18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